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7554638"/>
        <w:docPartObj>
          <w:docPartGallery w:val="Cover Pages"/>
          <w:docPartUnique/>
        </w:docPartObj>
      </w:sdtPr>
      <w:sdtEndPr>
        <w:rPr>
          <w:rFonts w:eastAsiaTheme="minorHAnsi"/>
          <w:lang w:val="en-IE"/>
        </w:rPr>
      </w:sdtEndPr>
      <w:sdtContent>
        <w:p w14:paraId="71479BF4" w14:textId="226A6FD8" w:rsidR="00803C07" w:rsidRDefault="00803C07">
          <w:pPr>
            <w:pStyle w:val="NoSpacing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869696" behindDoc="1" locked="0" layoutInCell="1" allowOverlap="1" wp14:anchorId="6336C0BF" wp14:editId="56994F6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7" name="Group 3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8" name="Rectangle 3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Pentagon 3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5286304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F6448" w14:textId="082E98AF" w:rsidR="00A03930" w:rsidRDefault="00A039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0" name="Group 3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1" name="Group 3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4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Freeform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6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6C0BF" id="Group 317" o:spid="_x0000_s1026" style="position:absolute;margin-left:0;margin-top:0;width:172.8pt;height:718.55pt;z-index:-2514467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LxmGH00kAADKBAEADgAAAAAA&#10;AAAAAAAAAAAuAgAAZHJzL2Uyb0RvYy54bWxQSwECLQAUAAYACAAAACEAT/eVMt0AAAAGAQAADwAA&#10;AAAAAAAAAAAAAACnJgAAZHJzL2Rvd25yZXYueG1sUEsFBgAAAAAEAAQA8wAAALEnAAAAAA==&#10;">
                    <v:rect id="Rectangle 31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178A&#10;AADcAAAADwAAAGRycy9kb3ducmV2LnhtbERPyWrDMBC9F/IPYgq51bKTUoITJdSBll7rJvg6WFPb&#10;1BoZSd7+vjoUeny8/XRZTC8mcr6zrCBLUhDEtdUdNwpuX29PBxA+IGvsLZOClTxczpuHE+bazvxJ&#10;UxkaEUPY56igDWHIpfR1SwZ9YgfiyH1bZzBE6BqpHc4x3PRyl6Yv0mDHsaHFga4t1T/laBRci8k9&#10;V3O6rj4r3vt7Vo2FZ6W2j8vrEUSgJfyL/9wfWsE+i2vjmXgE5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pjXvwAAANwAAAAPAAAAAAAAAAAAAAAAAJgCAABkcnMvZG93bnJl&#10;di54bWxQSwUGAAAAAAQABAD1AAAAhAMAAAAA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itcYA&#10;AADcAAAADwAAAGRycy9kb3ducmV2LnhtbESPQWsCMRSE7wX/Q3iCt5rVBatbo6gglIKHag8eH5vn&#10;ZtvNS9xE3fbXm0LB4zAz3zDzZWcbcaU21I4VjIYZCOLS6ZorBZ+H7fMURIjIGhvHpOCHAiwXvac5&#10;Ftrd+IOu+1iJBOFQoAIToy+kDKUhi2HoPHHyTq61GJNsK6lbvCW4beQ4yybSYs1pwaCnjaHye3+x&#10;Cg5fPn/359/ZOn+ZrM3pGI67banUoN+tXkFE6uIj/N9+0wry0Qz+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itcYAAADcAAAADwAAAAAAAAAAAAAAAACYAgAAZHJz&#10;L2Rvd25yZXYueG1sUEsFBgAAAAAEAAQA9QAAAIsDAAAAAA==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528630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F6448" w14:textId="082E98AF" w:rsidR="00A03930" w:rsidRDefault="00A039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2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Group 32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o:lock v:ext="edit" aspectratio="t"/>
                        <v:shape id="Freeform 3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XZMMA&#10;AADcAAAADwAAAGRycy9kb3ducmV2LnhtbESPQYvCMBSE78L+h/AW9iJragWRahSRXapHrXt/NM+2&#10;bvNSmlirv94IgsdhZr5hFqve1KKj1lWWFYxHEQji3OqKCwXH7Pd7BsJ5ZI21ZVJwIwer5cdggYm2&#10;V95Td/CFCBB2CSoovW8SKV1ekkE3sg1x8E62NeiDbAupW7wGuKllHEVTabDisFBiQ5uS8v/DxSjQ&#10;9yy1nUmLzfBv93Nap7NtenZKfX326zkIT71/h1/trV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XZMMAAADcAAAADwAAAAAAAAAAAAAAAACYAgAAZHJzL2Rv&#10;d25yZXYueG1sUEsFBgAAAAAEAAQA9QAAAIgDAAAAAA==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p5MQA&#10;AADcAAAADwAAAGRycy9kb3ducmV2LnhtbESPzW7CMBCE70h9B2uRuIEDCFSlGJQiteLSAz8PsI2X&#10;OCVeR7Yh4e1rJCSOo5n5RrPa9LYRN/KhdqxgOslAEJdO11wpOB2/xu8gQkTW2DgmBXcKsFm/DVaY&#10;a9fxnm6HWIkE4ZCjAhNjm0sZSkMWw8S1xMk7O28xJukrqT12CW4bOcuypbRYc1ow2NLWUHk5XK2C&#10;q15uvxeL/vL327nCn38+i50zSo2GffEBIlIfX+Fne6cVzGd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6eTEAAAA3AAAAA8AAAAAAAAAAAAAAAAAmAIAAGRycy9k&#10;b3ducmV2LnhtbFBLBQYAAAAABAAEAPUAAACJAwAAAAA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u8cYA&#10;AADcAAAADwAAAGRycy9kb3ducmV2LnhtbESPQWvCQBSE7wX/w/KE3urGGEpJXUUKBS2FEi2Ct0f2&#10;NYlm34bd1ST/vlsoeBxm5htmuR5MK27kfGNZwXyWgCAurW64UvB9eH96AeEDssbWMikYycN6NXlY&#10;Yq5tzwXd9qESEcI+RwV1CF0upS9rMuhntiOO3o91BkOUrpLaYR/hppVpkjxLgw3HhRo7equpvOyv&#10;RsFXNp5xdzVFujgkO4ef3fbjeFLqcTpsXkEEGsI9/N/eagWL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u8cYAAADcAAAADwAAAAAAAAAAAAAAAACYAgAAZHJz&#10;L2Rvd25yZXYueG1sUEsFBgAAAAAEAAQA9QAAAIs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0TsIA&#10;AADcAAAADwAAAGRycy9kb3ducmV2LnhtbERPy2rCQBTdC/2H4Ra6M5OkVCR1FClIs+imUXF7ydwm&#10;wcydNDOax9d3CoUuD+e92Y2mFXfqXWNZQRLFIIhLqxuuFJyOh+UahPPIGlvLpGAiB7vtw2KDmbYD&#10;f9K98JUIIewyVFB732VSurImgy6yHXHgvmxv0AfYV1L3OIRw08o0jlfSYMOhocaO3moqr8XNKLhU&#10;c9yl3z5J3s9TGDY3Ov+YlHp6HPevIDyN/l/85861guf0BX7Ph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rROwgAAANwAAAAPAAAAAAAAAAAAAAAAAJgCAABkcnMvZG93&#10;bnJldi54bWxQSwUGAAAAAAQABAD1AAAAhwM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Zk8QA&#10;AADcAAAADwAAAGRycy9kb3ducmV2LnhtbESPT2sCMRTE7wW/Q3hCbzXrSre6GkUES7Gnqgjenpu3&#10;f3DzsiSpbr+9KRR6HGbmN8xi1ZtW3Mj5xrKC8SgBQVxY3XCl4HjYvkxB+ICssbVMCn7Iw2o5eFpg&#10;ru2dv+i2D5WIEPY5KqhD6HIpfVGTQT+yHXH0SusMhihdJbXDe4SbVqZJkkmDDceFGjva1FRc999G&#10;gZXkSjq9NbN0Z7LPcH4vXy9Gqedhv56DCNSH//Bf+0MrmKQZ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2ZPEAAAA3A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IvsMA&#10;AADcAAAADwAAAGRycy9kb3ducmV2LnhtbESPT2sCMRTE74V+h/AKvdVsbauyGqUKQj3Wf+fn5rkJ&#10;u3lZklS3394UCh6HmfkNM1v0rhUXCtF6VvA6KEAQV15brhXsd+uXCYiYkDW2nknBL0VYzB8fZlhq&#10;f+VvumxTLTKEY4kKTEpdKWWsDDmMA98RZ+/sg8OUZailDnjNcNfKYVGMpEPLecFgRytDVbP9cQqC&#10;Sctm/xGW783quFmfrD0dvFXq+an/nIJI1Kd7+L/9pRW8Dcf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IvsMAAADcAAAADwAAAAAAAAAAAAAAAACYAgAAZHJzL2Rv&#10;d25yZXYueG1sUEsFBgAAAAAEAAQA9QAAAIgDAAAAAA=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3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j78A&#10;AADcAAAADwAAAGRycy9kb3ducmV2LnhtbERPzYrCMBC+L/gOYQQvsqYqyNI1yipovYl1H2BoxrZs&#10;MilJrPXtzUHY48f3v94O1oiefGgdK5jPMhDEldMt1wp+r4fPLxAhIms0jknBkwJsN6OPNebaPfhC&#10;fRlrkUI45KigibHLpQxVQxbDzHXEibs5bzEm6GupPT5SuDVykWUrabHl1NBgR/uGqr/ybhWYcuqO&#10;147qc38qnHnuihv5QqnJePj5BhFpiP/it/ukFSwX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r+PvwAAANwAAAAPAAAAAAAAAAAAAAAAAJgCAABkcnMvZG93bnJl&#10;di54bWxQSwUGAAAAAAQABAD1AAAAhAMAAAAA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gfMQA&#10;AADcAAAADwAAAGRycy9kb3ducmV2LnhtbESPT0sDMRTE74LfITzBm81asejatPgHwZPSKpTeHpvX&#10;ZHXzEpK42X57Iwgeh5n5DbNcT24QI8XUe1ZwOWtAEHde92wUfLw/X9yASBlZ4+CZFBwpwXp1erLE&#10;VvvCGxq32YgK4dSiAptzaKVMnSWHaeYDcfUOPjrMVUYjdcRS4W6Q86ZZSIc91wWLgR4tdV/bb6dg&#10;tzAlXBe7/wzl4Wjeng6v0Y5KnZ9N93cgMk35P/zXftEKrua38Hu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oH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FzsUA&#10;AADcAAAADwAAAGRycy9kb3ducmV2LnhtbERPy2rCQBTdF/yH4Qpuik4aoUh0FGmpFkshPhDcXTPX&#10;JJi5EzJTTfr1zqLQ5eG8Z4vWVOJGjSstK3gZRSCIM6tLzhUc9h/DCQjnkTVWlklBRw4W897TDBNt&#10;77yl287nIoSwS1BB4X2dSOmyggy6ka2JA3exjUEfYJNL3eA9hJtKxlH0Kg2WHBoKrOmtoOy6+zEK&#10;vjf+xM9peo5/16v3VXeMv9IuVmrQb5dTEJ5a/y/+c39qBeNxmB/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YXOxQAAANwAAAAPAAAAAAAAAAAAAAAAAJgCAABkcnMv&#10;ZG93bnJldi54bWxQSwUGAAAAAAQABAD1AAAAigM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8ZsYA&#10;AADcAAAADwAAAGRycy9kb3ducmV2LnhtbESPT2vCQBTE74LfYXlCb7rxD0VSV1FBW0/F6CHeHtnX&#10;bDD7Nma3Gr99t1DocZiZ3zCLVWdrcafWV44VjEcJCOLC6YpLBefTbjgH4QOyxtoxKXiSh9Wy31tg&#10;qt2Dj3TPQikihH2KCkwITSqlLwxZ9CPXEEfvy7UWQ5RtKXWLjwi3tZwkyau0WHFcMNjQ1lBxzb6t&#10;gtt6f9Dvl9nlM5sf84255fvJIVfqZdCt30AE6sJ/+K/9oRVMp2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8ZsYAAADcAAAADwAAAAAAAAAAAAAAAACYAgAAZHJz&#10;L2Rvd25yZXYueG1sUEsFBgAAAAAEAAQA9QAAAIsD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K58YA&#10;AADcAAAADwAAAGRycy9kb3ducmV2LnhtbESPQWvCQBSE70L/w/IKvemmEbRG11ALgqdCTVvw9sg+&#10;k9js23R3q7G/3hUEj8PMfMMs8t604kjON5YVPI8SEMSl1Q1XCj6L9fAFhA/IGlvLpOBMHvLlw2CB&#10;mbYn/qDjNlQiQthnqKAOocuk9GVNBv3IdsTR21tnMETpKqkdniLctDJNkok02HBcqLGjt5rKn+2f&#10;UXDY/PPufbpa/3YzblbVofj6doVST4/96xxEoD7cw7f2RisYj1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iK58YAAADcAAAADwAAAAAAAAAAAAAAAACYAgAAZHJz&#10;L2Rvd25yZXYueG1sUEsFBgAAAAAEAAQA9QAAAIsD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UMUA&#10;AADcAAAADwAAAGRycy9kb3ducmV2LnhtbESPQWvCQBSE7wX/w/IEb3WjgVKiq6hQKoWCVS/eHtln&#10;Es2+jburSf31bqHgcZiZb5jpvDO1uJHzlWUFo2ECgji3uuJCwX738foOwgdkjbVlUvBLHuaz3ssU&#10;M21b/qHbNhQiQthnqKAMocmk9HlJBv3QNsTRO1pnMETpCqkdthFuajlOkjdpsOK4UGJDq5Ly8/Zq&#10;FNg2vy7docbL4mQ+78fvdvx13yg16HeLCYhAXXiG/9trrSBNU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QBQxQAAANw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o:lock v:ext="edit" aspectratio="t"/>
                        <v:shape id="Freeform 3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2zcgA&#10;AADcAAAADwAAAGRycy9kb3ducmV2LnhtbESPT2sCMRTE74V+h/CE3mrWiqWsRpGCbQ9V6z/w+Ng8&#10;d7fdvGw3WU376Y0geBxm5jfMaBJMJY7UuNKygl43AUGcWV1yrmC7mT2+gHAeWWNlmRT8kYPJ+P5u&#10;hKm2J17Rce1zESHsUlRQeF+nUrqsIIOua2vi6B1sY9BH2eRSN3iKcFPJpyR5lgZLjgsF1vRaUPaz&#10;bo2Cxfx/v3z/amffn8H8trtFeJsvg1IPnTAdgvAU/C18bX9oBf3+AC5n4hG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bbNyAAAANwAAAAPAAAAAAAAAAAAAAAAAJgCAABk&#10;cnMvZG93bnJldi54bWxQSwUGAAAAAAQABAD1AAAAjQ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YaMQA&#10;AADcAAAADwAAAGRycy9kb3ducmV2LnhtbESP3YrCMBSE74V9h3AW9kY07YplqUZZ/EGvLHZ9gENz&#10;bMs2J6WJWt/eCIKXw8x8w8yXvWnElTpXW1YQjyMQxIXVNZcKTn/b0Q8I55E1NpZJwZ0cLBcfgzmm&#10;2t74SNfclyJA2KWooPK+TaV0RUUG3di2xME7286gD7Irpe7wFuCmkd9RlEiDNYeFCltaVVT85xej&#10;ID/wpd1M+ZSts2FvdklszqtYqa/P/ncGwlPv3+FXe68VTCY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42GjEAAAA3AAAAA8AAAAAAAAAAAAAAAAAmAIAAGRycy9k&#10;b3ducmV2LnhtbFBLBQYAAAAABAAEAPUAAACJAw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4esUA&#10;AADc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VpOoX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bh6xQAAANw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Z+r8A&#10;AADcAAAADwAAAGRycy9kb3ducmV2LnhtbERPy4rCMBTdC/MP4Qqz08QHjlSjDILDILiwjvtLc22K&#10;zU1poq1/P1kILg/nvd72rhYPakPlWcNkrEAQF95UXGr4O+9HSxAhIhusPZOGJwXYbj4Ga8yM7/hE&#10;jzyWIoVwyFCDjbHJpAyFJYdh7BvixF196zAm2JbStNilcFfLqVIL6bDi1GCxoZ2l4pbfnQY+TIPl&#10;LiizOC7nz6+fi5rsL1p/DvvvFYhIfXyLX+5fo2E2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Zn6vwAAANwAAAAPAAAAAAAAAAAAAAAAAJgCAABkcnMvZG93bnJl&#10;di54bWxQSwUGAAAAAAQABAD1AAAAhAM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XQ8YA&#10;AADcAAAADwAAAGRycy9kb3ducmV2LnhtbESPQWvCQBSE74X+h+UJvelGA2Kjm2AtheCl1Sro7ZF9&#10;JsHs25DdmvjvuwWhx2FmvmFW2WAacaPO1ZYVTCcRCOLC6ppLBYfvj/EChPPIGhvLpOBODrL0+WmF&#10;ibY97+i296UIEHYJKqi8bxMpXVGRQTexLXHwLrYz6IPsSqk77APcNHIWRXNpsOawUGFLm4qK6/7H&#10;KGi/3t77zdlt6+NsMfj7Mf88lyelXkbDegnC0+D/w492rhXE8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XQ8YAAADcAAAADwAAAAAAAAAAAAAAAACYAgAAZHJz&#10;L2Rvd25yZXYueG1sUEsFBgAAAAAEAAQA9QAAAIs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ENcIA&#10;AADcAAAADwAAAGRycy9kb3ducmV2LnhtbERPz2vCMBS+D/wfwhN2m6l2yOiMIoIgeJCqA709m7e2&#10;2LyUJGvrf78cBI8f3+/FajCN6Mj52rKC6SQBQVxYXXOp4HzafnyB8AFZY2OZFDzIw2o5eltgpm3P&#10;OXXHUIoYwj5DBVUIbSalLyoy6Ce2JY7cr3UGQ4SulNphH8NNI2dJMpcGa44NFba0qai4H/+Mgp/9&#10;wbV6dt3e5un6dJF2rym/KfU+HtbfIAIN4SV+undaQfoZ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8Q1wgAAANw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RHsYA&#10;AADcAAAADwAAAGRycy9kb3ducmV2LnhtbESPQWvCQBSE74X+h+UJ3uomGopEVxGrpVQQjL309sg+&#10;s2mzb0N21bS/visIPQ4z8w0zX/a2ERfqfO1YQTpKQBCXTtdcKfg4bp+mIHxA1tg4JgU/5GG5eHyY&#10;Y67dlQ90KUIlIoR9jgpMCG0upS8NWfQj1xJH7+Q6iyHKrpK6w2uE20aOk+RZWqw5LhhsaW2o/C7O&#10;VkG2fj//bvZj/VJkrL9edybdfxqlhoN+NQMRqA//4Xv7TSuYZC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RHs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u8UA&#10;AADcAAAADwAAAGRycy9kb3ducmV2LnhtbESPzW7CMBCE75V4B2sr9QZOaWghxaCoBYkLh4Y+wDbe&#10;JlHjdYidH94eIyH1OJqdb3bW29HUoqfWVZYVPM8iEMS51RUXCr5P++kShPPIGmvLpOBCDrabycMa&#10;E20H/qI+84UIEHYJKii9bxIpXV6SQTezDXHwfm1r0AfZFlK3OAS4qeU8il6lwYpDQ4kNfZSU/2Wd&#10;CW/gzi/jt+JMab/47E4/q8OxWin19Dim7yA8jf7/+J4+aAUv8RxuYwI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8+7xQAAANwAAAAPAAAAAAAAAAAAAAAAAJgCAABkcnMv&#10;ZG93bnJldi54bWxQSwUGAAAAAAQABAD1AAAAigMAAAAA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dMYA&#10;AADcAAAADwAAAGRycy9kb3ducmV2LnhtbESPQWsCMRSE74L/ITyhl6LZ1qJ2a5RSWuqlFDWIvT2S&#10;192lm5dlE9ftvzeFgsdhZr5hluve1aKjNlSeFdxNMhDExtuKCwV6/zZegAgR2WLtmRT8UoD1ajhY&#10;Ym79mbfU7WIhEoRDjgrKGJtcymBKchgmviFO3rdvHcYk20LaFs8J7mp5n2Uz6bDitFBiQy8lmZ/d&#10;ySmgY/f48flVmTnrV60PdNLv5lapm1H//AQiUh+v4f/2xiqYPkz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UdMYAAADcAAAADwAAAAAAAAAAAAAAAACYAgAAZHJz&#10;L2Rvd25yZXYueG1sUEsFBgAAAAAEAAQA9QAAAIsDAAAAAA==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dk8QA&#10;AADcAAAADwAAAGRycy9kb3ducmV2LnhtbESPT2sCMRTE74LfITyhN83aisi6WZHSQi9C6x/w+Eie&#10;m9XNy7JJde2nbwoFj8PM/IYpVr1rxJW6UHtWMJ1kIIi1NzVXCva79/ECRIjIBhvPpOBOAVblcFBg&#10;bvyNv+i6jZVIEA45KrAxtrmUQVtyGCa+JU7eyXcOY5JdJU2HtwR3jXzOsrl0WHNasNjSqyV92X47&#10;BbU94+bwowMe5Nve6/PnUVKl1NOoXy9BROrjI/zf/jAKXmY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XZPEAAAA3AAAAA8AAAAAAAAAAAAAAAAAmAIAAGRycy9k&#10;b3ducmV2LnhtbFBLBQYAAAAABAAEAPUAAACJAwAAAAA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kMQA&#10;AADcAAAADwAAAGRycy9kb3ducmV2LnhtbESPT2sCMRTE7wW/Q3iCt5pVW7Fbo6hQEPfkH/D6unnd&#10;LG5ewibq9ts3QsHjMDO/YebLzjbiRm2oHSsYDTMQxKXTNVcKTsev1xmIEJE1No5JwS8FWC56L3PM&#10;tbvznm6HWIkE4ZCjAhOjz6UMpSGLYeg8cfJ+XGsxJtlWUrd4T3DbyHGWTaXFmtOCQU8bQ+XlcLUK&#10;irX5qKv9blSs5dR/++K8XZ3OSg363eoTRKQuPsP/7a1WMHl7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ApDEAAAA3AAAAA8AAAAAAAAAAAAAAAAAmAIAAGRycy9k&#10;b3ducmV2LnhtbFBLBQYAAAAABAAEAPUAAACJAw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898C49C" w14:textId="72148890" w:rsidR="008B5E9D" w:rsidRDefault="00284547" w:rsidP="4B3DD92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70720" behindDoc="0" locked="0" layoutInCell="1" allowOverlap="1" wp14:anchorId="1C73D3E9" wp14:editId="5288FD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0950" cy="1304925"/>
                    <wp:effectExtent l="0" t="0" r="0" b="9525"/>
                    <wp:wrapNone/>
                    <wp:docPr id="347" name="Text Box 3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DFE7" w14:textId="55C76862" w:rsidR="00A03930" w:rsidRDefault="00A0393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85678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03C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Sys</w:t>
                                    </w:r>
                                  </w:sdtContent>
                                </w:sdt>
                              </w:p>
                              <w:p w14:paraId="0E0BAF0F" w14:textId="287DE92A" w:rsidR="00A03930" w:rsidRDefault="00A03930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8454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zmul Alam (TL_KCPSD_DY2)</w:t>
                                </w:r>
                              </w:p>
                              <w:p w14:paraId="19F6725F" w14:textId="001C521A" w:rsidR="00A03930" w:rsidRPr="00284547" w:rsidRDefault="00A03930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001529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D3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7" o:spid="_x0000_s1055" type="#_x0000_t202" style="position:absolute;margin-left:0;margin-top:0;width:298.5pt;height:102.75pt;z-index:25187072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" filled="f" stroked="f" strokeweight=".5pt">
                    <v:textbox inset="0,0,0,0">
                      <w:txbxContent>
                        <w:p w14:paraId="7E25DFE7" w14:textId="55C76862" w:rsidR="00A03930" w:rsidRDefault="00A0393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85678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03C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Sys</w:t>
                              </w:r>
                            </w:sdtContent>
                          </w:sdt>
                        </w:p>
                        <w:p w14:paraId="0E0BAF0F" w14:textId="287DE92A" w:rsidR="00A03930" w:rsidRDefault="00A03930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845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zmul Alam (TL_KCPSD_DY2)</w:t>
                          </w:r>
                        </w:p>
                        <w:p w14:paraId="19F6725F" w14:textId="001C521A" w:rsidR="00A03930" w:rsidRPr="00284547" w:rsidRDefault="00A03930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0015297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71744" behindDoc="0" locked="0" layoutInCell="1" allowOverlap="1" wp14:anchorId="352F1CD8" wp14:editId="6C630651">
                    <wp:simplePos x="0" y="0"/>
                    <wp:positionH relativeFrom="page">
                      <wp:posOffset>3114675</wp:posOffset>
                    </wp:positionH>
                    <wp:positionV relativeFrom="page">
                      <wp:posOffset>8820150</wp:posOffset>
                    </wp:positionV>
                    <wp:extent cx="2781300" cy="266838"/>
                    <wp:effectExtent l="0" t="0" r="0" b="0"/>
                    <wp:wrapNone/>
                    <wp:docPr id="346" name="Text Box 3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266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51EA8" w14:textId="1EF32772" w:rsidR="00A03930" w:rsidRDefault="00A0393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oftware Engineering: Catherine Woods</w:t>
                                </w:r>
                              </w:p>
                              <w:p w14:paraId="0A87487C" w14:textId="7D716F1A" w:rsidR="00A03930" w:rsidRDefault="00A03930" w:rsidP="0028454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F1CD8" id="Text Box 346" o:spid="_x0000_s1056" type="#_x0000_t202" style="position:absolute;margin-left:245.25pt;margin-top:694.5pt;width:219pt;height:21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" filled="f" stroked="f" strokeweight=".5pt">
                    <v:textbox inset="0,0,0,0">
                      <w:txbxContent>
                        <w:p w14:paraId="4E751EA8" w14:textId="1EF32772" w:rsidR="00A03930" w:rsidRDefault="00A0393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  <w:lang w:val="en-IE"/>
                            </w:rPr>
                            <w:t>Software Engineering: Catherine Woods</w:t>
                          </w:r>
                        </w:p>
                        <w:p w14:paraId="0A87487C" w14:textId="7D716F1A" w:rsidR="00A03930" w:rsidRDefault="00A03930" w:rsidP="0028454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br w:type="page"/>
          </w:r>
        </w:p>
      </w:sdtContent>
    </w:sdt>
    <w:p w14:paraId="3B6E968D" w14:textId="310A119C" w:rsidR="4B3DD92B" w:rsidRPr="00803C07" w:rsidRDefault="00660A14" w:rsidP="4B3DD92B"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5EC425C7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3" \f \u </w:instrText>
      </w:r>
      <w:r>
        <w:rPr>
          <w:b w:val="0"/>
          <w:caps/>
        </w:rPr>
        <w:fldChar w:fldCharType="separate"/>
      </w:r>
      <w:r w:rsidRPr="000C06AC">
        <w:rPr>
          <w:rFonts w:ascii="Arial Black" w:hAnsi="Arial Black"/>
          <w:noProof/>
          <w:color w:val="000000" w:themeColor="text1"/>
        </w:rPr>
        <w:t>1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EA1EA2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A5F070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5CC61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7EA152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3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FF98D6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1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the details of each new staff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971F9B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  <w:color w:val="000000" w:themeColor="text1"/>
        </w:rPr>
        <w:t>3.1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 xml:space="preserve">CompSys will allow a staff </w:t>
      </w:r>
      <w:r w:rsidRPr="000C06AC">
        <w:rPr>
          <w:noProof/>
        </w:rPr>
        <w:t>details</w:t>
      </w:r>
      <w:r w:rsidRPr="000C06AC">
        <w:rPr>
          <w:noProof/>
          <w:color w:val="000000" w:themeColor="text1"/>
        </w:rPr>
        <w:t xml:space="preserve">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A483A7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  <w:color w:val="000000" w:themeColor="text1"/>
        </w:rPr>
        <w:t>3.1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CompSys will generate a staff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5B91BC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3.2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The system performs memb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F29AB5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the details of each new membe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26018D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a member details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163200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querying a memb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88F12E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2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generate a member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9960FC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3.3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A4CE8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the details of each new repai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D54451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generate a new repair estim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AA7758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allow the system to validate a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15359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issue invoices for each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D748CA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process ever repair being collect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1D7D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3.6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generate repair report for each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80F6A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3.4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42887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generate a list of jobs and their 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3A6C6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issue invoice for any repair at any given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F1CAB4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3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mpSys will generate income analysis to require spec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A2DE3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BF36C9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4.1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A55DEB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4.2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10A9E2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  <w:color w:val="000000" w:themeColor="text1"/>
        </w:rPr>
        <w:t>4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20EB3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  <w:color w:val="000000" w:themeColor="text1"/>
        </w:rPr>
        <w:t>4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0AF3CB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  <w:color w:val="000000" w:themeColor="text1"/>
        </w:rPr>
        <w:t>4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79BE0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4.3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Manage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638DDC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New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45EE36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Amend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D07DC9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List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765EB6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  <w:color w:val="000000" w:themeColor="text1"/>
        </w:rPr>
        <w:t>Query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1C4C06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4.4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New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BFDC62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New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7661CE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Validat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93239C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Collect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C9D03E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lastRenderedPageBreak/>
        <w:t>4.4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Repair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46B9B0" w14:textId="77777777" w:rsidR="00A03930" w:rsidRDefault="00A0393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0C06AC">
        <w:rPr>
          <w:noProof/>
        </w:rPr>
        <w:t>4.5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0C06AC">
        <w:rPr>
          <w:noProof/>
        </w:rPr>
        <w:t>Manag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4E3C46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5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List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6B3123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5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Issue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48BED2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5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Incom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CD2D1F" w14:textId="77777777" w:rsidR="00A03930" w:rsidRDefault="00A03930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0C06AC">
        <w:rPr>
          <w:noProof/>
        </w:rPr>
        <w:t>4.5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0C06AC">
        <w:rPr>
          <w:noProof/>
        </w:rPr>
        <w:t>Set Repair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948C5E4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7DCAE8B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20E7DB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16BA2D6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8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952C343" w14:textId="77777777" w:rsidR="00A03930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0C06AC">
        <w:rPr>
          <w:rFonts w:ascii="Arial Black" w:hAnsi="Arial Black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0C06AC">
        <w:rPr>
          <w:rFonts w:ascii="Arial Black" w:hAnsi="Arial Black"/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7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7466719" w14:textId="28576266" w:rsidR="00660A14" w:rsidRDefault="00A03930" w:rsidP="00F12914">
      <w:pPr>
        <w:pStyle w:val="TOC1"/>
        <w:tabs>
          <w:tab w:val="left" w:pos="440"/>
          <w:tab w:val="right" w:leader="dot" w:pos="9350"/>
        </w:tabs>
      </w:pPr>
      <w:r>
        <w:rPr>
          <w:b w:val="0"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5B9C0860" w:rsidR="00660A14" w:rsidRPr="00C61C42" w:rsidRDefault="00660A14" w:rsidP="00803C07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1875924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6614F6CE" w14:textId="480C3909" w:rsidR="00BD1A44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1875925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50D3627" w14:textId="77777777" w:rsidR="008E1010" w:rsidRPr="008E1010" w:rsidRDefault="008E1010" w:rsidP="008E1010"/>
    <w:p w14:paraId="64336B1E" w14:textId="48CD0BE4" w:rsidR="00D23FAF" w:rsidRPr="008E1010" w:rsidRDefault="00713E81" w:rsidP="008E1010">
      <w:pPr>
        <w:pStyle w:val="Heading2"/>
        <w:numPr>
          <w:ilvl w:val="1"/>
          <w:numId w:val="15"/>
        </w:numPr>
        <w:rPr>
          <w:rFonts w:ascii="Arial Black" w:hAnsi="Arial Black"/>
          <w:b/>
          <w:color w:val="auto"/>
          <w:sz w:val="32"/>
          <w:szCs w:val="32"/>
        </w:rPr>
      </w:pPr>
      <w:bookmarkStart w:id="2" w:name="_Toc401875926"/>
      <w:r w:rsidRPr="008E1010">
        <w:rPr>
          <w:b/>
          <w:color w:val="auto"/>
          <w:sz w:val="32"/>
          <w:szCs w:val="32"/>
        </w:rPr>
        <w:t>Hierarchy chart</w:t>
      </w:r>
      <w:bookmarkEnd w:id="2"/>
    </w:p>
    <w:p w14:paraId="27EAF0A2" w14:textId="77777777" w:rsidR="00D23FAF" w:rsidRDefault="00D23FAF" w:rsidP="00D23FAF"/>
    <w:p w14:paraId="47A25C8B" w14:textId="73345968" w:rsidR="00803C07" w:rsidRPr="00D23FAF" w:rsidRDefault="0042364E" w:rsidP="00D23FAF">
      <w:bookmarkStart w:id="3" w:name="_GoBack"/>
      <w:bookmarkEnd w:id="3"/>
      <w:r w:rsidRPr="008E1010"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18304" behindDoc="1" locked="0" layoutInCell="1" allowOverlap="1" wp14:anchorId="4BA5F17F" wp14:editId="0C648118">
            <wp:simplePos x="0" y="0"/>
            <wp:positionH relativeFrom="margin">
              <wp:posOffset>-261620</wp:posOffset>
            </wp:positionH>
            <wp:positionV relativeFrom="margin">
              <wp:posOffset>1425575</wp:posOffset>
            </wp:positionV>
            <wp:extent cx="6477000" cy="6977380"/>
            <wp:effectExtent l="0" t="0" r="952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B58A" w14:textId="66AE005F" w:rsidR="00805136" w:rsidRPr="00D23FAF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" w:name="_Toc401875927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ser Requirements</w:t>
      </w:r>
      <w:bookmarkEnd w:id="4"/>
    </w:p>
    <w:p w14:paraId="415C4A6E" w14:textId="77777777" w:rsidR="00F12914" w:rsidRPr="001518FC" w:rsidRDefault="00F12914" w:rsidP="001518FC"/>
    <w:p w14:paraId="6FD77708" w14:textId="0A807B66" w:rsidR="00805136" w:rsidRPr="001F4489" w:rsidRDefault="001518FC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5" w:name="_Toc401875928"/>
      <w:r w:rsidRPr="001F4489">
        <w:rPr>
          <w:b/>
          <w:color w:val="auto"/>
          <w:sz w:val="32"/>
          <w:szCs w:val="32"/>
        </w:rPr>
        <w:t>The system performs staff administration</w:t>
      </w:r>
      <w:bookmarkEnd w:id="5"/>
    </w:p>
    <w:p w14:paraId="1852C94F" w14:textId="6CB75688" w:rsidR="00805136" w:rsidRPr="001F4489" w:rsidRDefault="001518FC" w:rsidP="001F448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6" w:name="_Toc401875929"/>
      <w:r w:rsidRPr="001F4489">
        <w:rPr>
          <w:b w:val="0"/>
          <w:color w:val="auto"/>
          <w:sz w:val="28"/>
          <w:szCs w:val="28"/>
        </w:rPr>
        <w:t xml:space="preserve">CompSys will allow the details of each </w:t>
      </w:r>
      <w:r w:rsidR="00805136" w:rsidRPr="001F4489">
        <w:rPr>
          <w:b w:val="0"/>
          <w:color w:val="auto"/>
          <w:sz w:val="28"/>
          <w:szCs w:val="28"/>
        </w:rPr>
        <w:t xml:space="preserve">new </w:t>
      </w:r>
      <w:r w:rsidRPr="001F4489">
        <w:rPr>
          <w:b w:val="0"/>
          <w:color w:val="auto"/>
          <w:sz w:val="28"/>
          <w:szCs w:val="28"/>
        </w:rPr>
        <w:t>staff to be recorded.</w:t>
      </w:r>
      <w:bookmarkEnd w:id="6"/>
      <w:r w:rsidR="00805136" w:rsidRPr="001F4489">
        <w:rPr>
          <w:b w:val="0"/>
          <w:color w:val="auto"/>
          <w:sz w:val="28"/>
          <w:szCs w:val="28"/>
        </w:rPr>
        <w:t xml:space="preserve"> </w:t>
      </w:r>
    </w:p>
    <w:p w14:paraId="5BF66D80" w14:textId="57825334" w:rsidR="00805136" w:rsidRPr="003D623D" w:rsidRDefault="00805136" w:rsidP="00566639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7" w:name="_Toc401875930"/>
      <w:r w:rsidRPr="003D623D">
        <w:rPr>
          <w:b w:val="0"/>
          <w:color w:val="000000" w:themeColor="text1"/>
          <w:sz w:val="28"/>
          <w:szCs w:val="28"/>
        </w:rPr>
        <w:t xml:space="preserve">CompSys will allow a staff </w:t>
      </w:r>
      <w:r w:rsidRPr="00566639">
        <w:rPr>
          <w:b w:val="0"/>
          <w:color w:val="auto"/>
          <w:sz w:val="28"/>
          <w:szCs w:val="28"/>
        </w:rPr>
        <w:t>details</w:t>
      </w:r>
      <w:r w:rsidRPr="003D623D">
        <w:rPr>
          <w:b w:val="0"/>
          <w:color w:val="000000" w:themeColor="text1"/>
          <w:sz w:val="28"/>
          <w:szCs w:val="28"/>
        </w:rPr>
        <w:t xml:space="preserve"> to be amended.</w:t>
      </w:r>
      <w:bookmarkEnd w:id="7"/>
      <w:r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22BBF72A" w14:textId="0F2C007C" w:rsidR="005364AE" w:rsidRPr="009A7AA3" w:rsidRDefault="00C61C42" w:rsidP="009A1B74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8" w:name="_Toc401875931"/>
      <w:r>
        <w:rPr>
          <w:b w:val="0"/>
          <w:color w:val="000000" w:themeColor="text1"/>
          <w:sz w:val="28"/>
          <w:szCs w:val="28"/>
        </w:rPr>
        <w:t>CompSys will generate a staff listing.</w:t>
      </w:r>
      <w:bookmarkEnd w:id="8"/>
    </w:p>
    <w:p w14:paraId="2005B936" w14:textId="77777777" w:rsidR="005364AE" w:rsidRDefault="005364AE" w:rsidP="009A1B74"/>
    <w:p w14:paraId="180496C7" w14:textId="3D2982B7" w:rsidR="003D623D" w:rsidRPr="001F4489" w:rsidRDefault="003D623D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9" w:name="_Toc401875932"/>
      <w:r w:rsidRPr="001F4489">
        <w:rPr>
          <w:b/>
          <w:color w:val="auto"/>
          <w:sz w:val="32"/>
          <w:szCs w:val="32"/>
        </w:rPr>
        <w:t>The system performs member</w:t>
      </w:r>
      <w:r w:rsidR="00805136" w:rsidRPr="001F4489">
        <w:rPr>
          <w:b/>
          <w:color w:val="auto"/>
          <w:sz w:val="32"/>
          <w:szCs w:val="32"/>
        </w:rPr>
        <w:t xml:space="preserve"> administration</w:t>
      </w:r>
      <w:bookmarkEnd w:id="9"/>
    </w:p>
    <w:p w14:paraId="163751E4" w14:textId="4C49464F" w:rsidR="00805136" w:rsidRPr="000D2346" w:rsidRDefault="00805136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0" w:name="_Toc401875933"/>
      <w:r w:rsidRPr="000D2346">
        <w:rPr>
          <w:b w:val="0"/>
          <w:color w:val="auto"/>
          <w:sz w:val="28"/>
          <w:szCs w:val="28"/>
        </w:rPr>
        <w:t>CompSys will allo</w:t>
      </w:r>
      <w:r w:rsidR="003D623D" w:rsidRPr="000D2346">
        <w:rPr>
          <w:b w:val="0"/>
          <w:color w:val="auto"/>
          <w:sz w:val="28"/>
          <w:szCs w:val="28"/>
        </w:rPr>
        <w:t xml:space="preserve">w the details of each new member </w:t>
      </w:r>
      <w:r w:rsidRPr="000D2346">
        <w:rPr>
          <w:b w:val="0"/>
          <w:color w:val="auto"/>
          <w:sz w:val="28"/>
          <w:szCs w:val="28"/>
        </w:rPr>
        <w:t>to be recorded.</w:t>
      </w:r>
      <w:bookmarkEnd w:id="10"/>
    </w:p>
    <w:p w14:paraId="48596E39" w14:textId="5A65B5FB" w:rsidR="00FA6BEB" w:rsidRPr="00566639" w:rsidRDefault="00805136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1" w:name="_Toc401875934"/>
      <w:r w:rsidRPr="00566639">
        <w:rPr>
          <w:b w:val="0"/>
          <w:color w:val="auto"/>
          <w:sz w:val="28"/>
          <w:szCs w:val="28"/>
        </w:rPr>
        <w:t xml:space="preserve">CompSys will allow a </w:t>
      </w:r>
      <w:r w:rsidR="003D623D" w:rsidRPr="00566639">
        <w:rPr>
          <w:b w:val="0"/>
          <w:color w:val="auto"/>
          <w:sz w:val="28"/>
          <w:szCs w:val="28"/>
        </w:rPr>
        <w:t>member details to be amended</w:t>
      </w:r>
      <w:r w:rsidR="00FA6BEB" w:rsidRPr="00566639">
        <w:rPr>
          <w:b w:val="0"/>
          <w:color w:val="auto"/>
          <w:sz w:val="28"/>
          <w:szCs w:val="28"/>
        </w:rPr>
        <w:t>.</w:t>
      </w:r>
      <w:bookmarkEnd w:id="11"/>
    </w:p>
    <w:p w14:paraId="5C862ED2" w14:textId="77777777" w:rsidR="00C61C42" w:rsidRPr="00566639" w:rsidRDefault="00FA6BE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2" w:name="_Toc401875935"/>
      <w:r w:rsidRPr="00566639">
        <w:rPr>
          <w:b w:val="0"/>
          <w:color w:val="auto"/>
          <w:sz w:val="28"/>
          <w:szCs w:val="28"/>
        </w:rPr>
        <w:t xml:space="preserve">CompSys will allow </w:t>
      </w:r>
      <w:r w:rsidR="00C61C42" w:rsidRPr="00566639">
        <w:rPr>
          <w:b w:val="0"/>
          <w:color w:val="auto"/>
          <w:sz w:val="28"/>
          <w:szCs w:val="28"/>
        </w:rPr>
        <w:t>querying a member.</w:t>
      </w:r>
      <w:bookmarkEnd w:id="12"/>
      <w:r w:rsidR="00C61C42" w:rsidRPr="00566639">
        <w:rPr>
          <w:b w:val="0"/>
          <w:color w:val="auto"/>
          <w:sz w:val="28"/>
          <w:szCs w:val="28"/>
        </w:rPr>
        <w:t xml:space="preserve"> </w:t>
      </w:r>
    </w:p>
    <w:p w14:paraId="728C6231" w14:textId="20A2A5D6" w:rsidR="0022580A" w:rsidRPr="009A7AA3" w:rsidRDefault="00C61C42" w:rsidP="0022580A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3" w:name="_Toc401875936"/>
      <w:r w:rsidRPr="00566639">
        <w:rPr>
          <w:b w:val="0"/>
          <w:color w:val="auto"/>
          <w:sz w:val="28"/>
          <w:szCs w:val="28"/>
        </w:rPr>
        <w:t>CompSys will generate a member listing.</w:t>
      </w:r>
      <w:bookmarkEnd w:id="13"/>
      <w:r w:rsidR="00997778">
        <w:br w:type="page"/>
      </w:r>
    </w:p>
    <w:p w14:paraId="41B4E43C" w14:textId="686D83B9" w:rsidR="003752C2" w:rsidRPr="001F4489" w:rsidRDefault="003752C2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14" w:name="_Toc401875937"/>
      <w:r w:rsidRPr="001F4489">
        <w:rPr>
          <w:b/>
          <w:color w:val="auto"/>
          <w:sz w:val="32"/>
          <w:szCs w:val="32"/>
        </w:rPr>
        <w:lastRenderedPageBreak/>
        <w:t>The syste</w:t>
      </w:r>
      <w:r w:rsidR="00AB7CB0" w:rsidRPr="001F4489">
        <w:rPr>
          <w:b/>
          <w:color w:val="auto"/>
          <w:sz w:val="32"/>
          <w:szCs w:val="32"/>
        </w:rPr>
        <w:t>m performs repair management</w:t>
      </w:r>
      <w:bookmarkEnd w:id="14"/>
    </w:p>
    <w:p w14:paraId="71DA610B" w14:textId="40098CDD" w:rsidR="003752C2" w:rsidRPr="000D2346" w:rsidRDefault="003752C2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5" w:name="_Toc401875938"/>
      <w:r w:rsidRPr="000D2346">
        <w:rPr>
          <w:b w:val="0"/>
          <w:color w:val="auto"/>
          <w:sz w:val="28"/>
          <w:szCs w:val="28"/>
        </w:rPr>
        <w:t>CompSys will allow the details of each new repair to be recorded.</w:t>
      </w:r>
      <w:bookmarkEnd w:id="15"/>
    </w:p>
    <w:p w14:paraId="61C9E478" w14:textId="0A3F67C1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6" w:name="_Toc401875939"/>
      <w:r w:rsidRPr="00566639">
        <w:rPr>
          <w:b w:val="0"/>
          <w:color w:val="auto"/>
          <w:sz w:val="28"/>
          <w:szCs w:val="28"/>
        </w:rPr>
        <w:t>CompSys will generate a new repair estimate.</w:t>
      </w:r>
      <w:bookmarkEnd w:id="16"/>
    </w:p>
    <w:p w14:paraId="194ECB01" w14:textId="11F0C042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7" w:name="_Toc401875940"/>
      <w:r w:rsidRPr="00566639">
        <w:rPr>
          <w:b w:val="0"/>
          <w:color w:val="auto"/>
          <w:sz w:val="28"/>
          <w:szCs w:val="28"/>
        </w:rPr>
        <w:t xml:space="preserve">CompSys will allow the system to validate </w:t>
      </w:r>
      <w:r w:rsidR="00D135BB" w:rsidRPr="00566639">
        <w:rPr>
          <w:b w:val="0"/>
          <w:color w:val="auto"/>
          <w:sz w:val="28"/>
          <w:szCs w:val="28"/>
        </w:rPr>
        <w:t>a new repair.</w:t>
      </w:r>
      <w:bookmarkEnd w:id="17"/>
    </w:p>
    <w:p w14:paraId="7ECE9F0E" w14:textId="28569350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8" w:name="_Toc401875941"/>
      <w:r w:rsidRPr="00566639">
        <w:rPr>
          <w:b w:val="0"/>
          <w:color w:val="auto"/>
          <w:sz w:val="28"/>
          <w:szCs w:val="28"/>
        </w:rPr>
        <w:t>CompSy</w:t>
      </w:r>
      <w:r w:rsidR="00D135BB" w:rsidRPr="00566639">
        <w:rPr>
          <w:b w:val="0"/>
          <w:color w:val="auto"/>
          <w:sz w:val="28"/>
          <w:szCs w:val="28"/>
        </w:rPr>
        <w:t>s will issue invoices for each new repair.</w:t>
      </w:r>
      <w:bookmarkEnd w:id="18"/>
    </w:p>
    <w:p w14:paraId="00FA6100" w14:textId="77777777" w:rsidR="00D135BB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9" w:name="_Toc401875942"/>
      <w:r w:rsidRPr="00566639">
        <w:rPr>
          <w:b w:val="0"/>
          <w:color w:val="auto"/>
          <w:sz w:val="28"/>
          <w:szCs w:val="28"/>
        </w:rPr>
        <w:t>CompSys</w:t>
      </w:r>
      <w:r w:rsidR="00D135BB" w:rsidRPr="00566639">
        <w:rPr>
          <w:b w:val="0"/>
          <w:color w:val="auto"/>
          <w:sz w:val="28"/>
          <w:szCs w:val="28"/>
        </w:rPr>
        <w:t xml:space="preserve"> will process ever repair being collected.</w:t>
      </w:r>
      <w:bookmarkEnd w:id="19"/>
      <w:r w:rsidR="00D135BB" w:rsidRPr="00566639">
        <w:rPr>
          <w:b w:val="0"/>
          <w:color w:val="auto"/>
          <w:sz w:val="28"/>
          <w:szCs w:val="28"/>
        </w:rPr>
        <w:t xml:space="preserve"> </w:t>
      </w:r>
    </w:p>
    <w:p w14:paraId="0A250125" w14:textId="763F4086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0" w:name="_Toc401875943"/>
      <w:r w:rsidRPr="00566639">
        <w:rPr>
          <w:b w:val="0"/>
          <w:color w:val="auto"/>
          <w:sz w:val="28"/>
          <w:szCs w:val="28"/>
        </w:rPr>
        <w:t>CompSys will generate repair report for each repair.</w:t>
      </w:r>
      <w:bookmarkEnd w:id="20"/>
    </w:p>
    <w:p w14:paraId="31FD678B" w14:textId="77777777" w:rsidR="00D52379" w:rsidRDefault="00D52379" w:rsidP="0022580A">
      <w:pPr>
        <w:ind w:hanging="709"/>
      </w:pPr>
    </w:p>
    <w:p w14:paraId="1C5E37E9" w14:textId="77777777" w:rsidR="00D135BB" w:rsidRDefault="00D135BB" w:rsidP="0022580A">
      <w:pPr>
        <w:ind w:hanging="709"/>
      </w:pPr>
    </w:p>
    <w:p w14:paraId="3E428ADA" w14:textId="77777777" w:rsidR="005364AE" w:rsidRDefault="005364AE" w:rsidP="0022580A">
      <w:pPr>
        <w:ind w:hanging="709"/>
      </w:pPr>
    </w:p>
    <w:p w14:paraId="55ECD8E4" w14:textId="1D7AD5A7" w:rsidR="00D135BB" w:rsidRPr="001F4489" w:rsidRDefault="006A4C74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21" w:name="_Toc401875944"/>
      <w:r w:rsidRPr="001F4489">
        <w:rPr>
          <w:b/>
          <w:color w:val="auto"/>
          <w:sz w:val="32"/>
          <w:szCs w:val="32"/>
        </w:rPr>
        <w:t xml:space="preserve">The system performs </w:t>
      </w:r>
      <w:r w:rsidR="00D135BB" w:rsidRPr="001F4489">
        <w:rPr>
          <w:b/>
          <w:color w:val="auto"/>
          <w:sz w:val="32"/>
          <w:szCs w:val="32"/>
        </w:rPr>
        <w:t>administration</w:t>
      </w:r>
      <w:bookmarkEnd w:id="21"/>
    </w:p>
    <w:p w14:paraId="7A497BC4" w14:textId="699481FB" w:rsidR="00D135BB" w:rsidRPr="000D2346" w:rsidRDefault="00D135BB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2" w:name="_Toc401875945"/>
      <w:r w:rsidRPr="000D2346">
        <w:rPr>
          <w:b w:val="0"/>
          <w:color w:val="auto"/>
          <w:sz w:val="28"/>
          <w:szCs w:val="28"/>
        </w:rPr>
        <w:t xml:space="preserve">CompSys </w:t>
      </w:r>
      <w:r w:rsidR="006A4C74" w:rsidRPr="000D2346">
        <w:rPr>
          <w:b w:val="0"/>
          <w:color w:val="auto"/>
          <w:sz w:val="28"/>
          <w:szCs w:val="28"/>
        </w:rPr>
        <w:t>will generate a list of jobs and their status.</w:t>
      </w:r>
      <w:bookmarkEnd w:id="22"/>
    </w:p>
    <w:p w14:paraId="701DFF58" w14:textId="51E55370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3" w:name="_Toc401875946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issue invoice for any repair at any given period.</w:t>
      </w:r>
      <w:bookmarkEnd w:id="23"/>
    </w:p>
    <w:p w14:paraId="617A05C7" w14:textId="6739E431" w:rsidR="00D52379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4" w:name="_Toc401875947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generate income analysis to require specification.</w:t>
      </w:r>
      <w:bookmarkEnd w:id="24"/>
    </w:p>
    <w:p w14:paraId="064A3226" w14:textId="77777777" w:rsidR="00D135BB" w:rsidRDefault="00D135BB" w:rsidP="4B3DD92B"/>
    <w:p w14:paraId="4380E375" w14:textId="42A2C556" w:rsidR="009A1B74" w:rsidRDefault="00997778" w:rsidP="4B3DD92B">
      <w:r>
        <w:br w:type="page"/>
      </w:r>
    </w:p>
    <w:p w14:paraId="7372E9E3" w14:textId="49662D05" w:rsidR="00051E31" w:rsidRDefault="00660A14" w:rsidP="4B3DD92B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5" w:name="_Toc401875948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System Requirements</w:t>
      </w:r>
      <w:bookmarkEnd w:id="25"/>
    </w:p>
    <w:p w14:paraId="42E91D54" w14:textId="77777777" w:rsidR="00566639" w:rsidRPr="00566639" w:rsidRDefault="00566639" w:rsidP="00566639"/>
    <w:p w14:paraId="760E1AD5" w14:textId="7442B8F8" w:rsidR="0099777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6" w:name="_Toc401875949"/>
      <w:r w:rsidRPr="00566639">
        <w:rPr>
          <w:b/>
          <w:color w:val="auto"/>
          <w:sz w:val="32"/>
          <w:szCs w:val="32"/>
        </w:rPr>
        <w:t>System Level Use Case Diagram</w:t>
      </w:r>
      <w:bookmarkEnd w:id="26"/>
    </w:p>
    <w:p w14:paraId="28DA64B3" w14:textId="77777777" w:rsidR="00997778" w:rsidRPr="00997778" w:rsidRDefault="00997778" w:rsidP="00997778"/>
    <w:p w14:paraId="115B7F4B" w14:textId="18050683" w:rsidR="00667394" w:rsidRDefault="009A1B74" w:rsidP="4B3DD92B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4C4B4DB" wp14:editId="2C57EE4A">
                <wp:extent cx="5943600" cy="5316480"/>
                <wp:effectExtent l="0" t="0" r="0" b="55880"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16480"/>
                          <a:chOff x="0" y="0"/>
                          <a:chExt cx="6048375" cy="541020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790575" y="390525"/>
                            <a:ext cx="4448175" cy="5019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FAFB7" w14:textId="77777777" w:rsidR="00A03930" w:rsidRPr="00392546" w:rsidRDefault="00A03930" w:rsidP="009A1B74">
                              <w:pPr>
                                <w:jc w:val="center"/>
                                <w:rPr>
                                  <w:rFonts w:ascii="Bauhaus 93" w:hAnsi="Bauhaus 93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714500" y="0"/>
                            <a:ext cx="2619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D07A" w14:textId="77777777" w:rsidR="00A03930" w:rsidRPr="00684F58" w:rsidRDefault="00A03930" w:rsidP="009A1B7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4F58">
                                <w:rPr>
                                  <w:b/>
                                  <w:sz w:val="28"/>
                                  <w:szCs w:val="28"/>
                                </w:rPr>
                                <w:t>Computer Repair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1828800"/>
                            <a:ext cx="781050" cy="1409541"/>
                            <a:chOff x="0" y="0"/>
                            <a:chExt cx="809625" cy="1200524"/>
                          </a:xfrm>
                        </wpg:grpSpPr>
                        <wps:wsp>
                          <wps:cNvPr id="276" name="Text Box 276"/>
                          <wps:cNvSpPr txBox="1"/>
                          <wps:spPr>
                            <a:xfrm>
                              <a:off x="0" y="923803"/>
                              <a:ext cx="809625" cy="276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EBFBA" w14:textId="77777777" w:rsidR="00A03930" w:rsidRPr="00684F58" w:rsidRDefault="00A03930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53" name="Smiley Face 25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3" name="Group 27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74" name="Straight Connector 27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5267325" y="1809750"/>
                            <a:ext cx="781050" cy="1352550"/>
                            <a:chOff x="0" y="0"/>
                            <a:chExt cx="809625" cy="1144834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79" name="Smiley Face 27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0" y="923926"/>
                              <a:ext cx="809625" cy="220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E928" w14:textId="77777777" w:rsidR="00A03930" w:rsidRPr="00684F58" w:rsidRDefault="00A03930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Oval 286"/>
                        <wps:cNvSpPr/>
                        <wps:spPr>
                          <a:xfrm>
                            <a:off x="2143125" y="619125"/>
                            <a:ext cx="1781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69246" w14:textId="77777777" w:rsidR="00A03930" w:rsidRPr="000574E3" w:rsidRDefault="00A03930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943727" y="1866625"/>
                            <a:ext cx="2254688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731B" w14:textId="77777777" w:rsidR="00A03930" w:rsidRPr="000574E3" w:rsidRDefault="00A03930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143125" y="3238500"/>
                            <a:ext cx="1782000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86F5" w14:textId="77777777" w:rsidR="00A03930" w:rsidRPr="000574E3" w:rsidRDefault="00A03930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2143125" y="4371975"/>
                            <a:ext cx="178181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4F07" w14:textId="4DBF1D79" w:rsidR="00A03930" w:rsidRPr="000574E3" w:rsidRDefault="00A03930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endCxn id="286" idx="2"/>
                        </wps:cNvCnPr>
                        <wps:spPr>
                          <a:xfrm flipV="1">
                            <a:off x="466725" y="1061986"/>
                            <a:ext cx="1676400" cy="1357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endCxn id="288" idx="2"/>
                        </wps:cNvCnPr>
                        <wps:spPr>
                          <a:xfrm flipV="1">
                            <a:off x="466725" y="2366572"/>
                            <a:ext cx="1477002" cy="5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endCxn id="289" idx="2"/>
                        </wps:cNvCnPr>
                        <wps:spPr>
                          <a:xfrm>
                            <a:off x="466725" y="2438281"/>
                            <a:ext cx="1676400" cy="125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endCxn id="290" idx="2"/>
                        </wps:cNvCnPr>
                        <wps:spPr>
                          <a:xfrm>
                            <a:off x="466725" y="2457330"/>
                            <a:ext cx="1676400" cy="2395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stCxn id="289" idx="6"/>
                        </wps:cNvCnPr>
                        <wps:spPr>
                          <a:xfrm flipV="1">
                            <a:off x="3925125" y="2409707"/>
                            <a:ext cx="1665415" cy="12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stCxn id="288" idx="6"/>
                        </wps:cNvCnPr>
                        <wps:spPr>
                          <a:xfrm>
                            <a:off x="4198414" y="2366572"/>
                            <a:ext cx="1392126" cy="43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4B4DB" id="Group 348" o:spid="_x0000_s1057" style="width:468pt;height:418.6pt;mso-position-horizontal-relative:char;mso-position-vertical-relative:line" coordsize="6048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">
                <v:roundrect id="Rounded Rectangle 249" o:spid="_x0000_s1058" style="position:absolute;left:7905;top:3905;width:44482;height:50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CcYA&#10;AADcAAAADwAAAGRycy9kb3ducmV2LnhtbESPQWvCQBSE74X+h+UVvBTdGLRo6ipSEPeiqBXB22v2&#10;NQnNvk2zq6b/visUehxm5htmtuhsLa7U+sqxguEgAUGcO1NxoeD4vupPQPiAbLB2TAp+yMNi/vgw&#10;w8y4G+/pegiFiBD2GSooQ2gyKX1ekkU/cA1x9D5dazFE2RbStHiLcFvLNElepMWK40KJDb2VlH8d&#10;LlbBJj3a04e2pMfn6fpbP+/0eFso1Xvqlq8gAnXhP/zX1kZBOprC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oCcYAAADcAAAADwAAAAAAAAAAAAAAAACYAgAAZHJz&#10;L2Rvd25yZXYueG1sUEsFBgAAAAAEAAQA9QAAAIsDAAAAAA==&#10;" fillcolor="white [3201]" strokecolor="#2683c6 [3205]" strokeweight="1.25pt">
                  <v:textbox>
                    <w:txbxContent>
                      <w:p w14:paraId="411FAFB7" w14:textId="77777777" w:rsidR="00A03930" w:rsidRPr="00392546" w:rsidRDefault="00A03930" w:rsidP="009A1B74">
                        <w:pPr>
                          <w:jc w:val="center"/>
                          <w:rPr>
                            <w:rFonts w:ascii="Bauhaus 93" w:hAnsi="Bauhaus 93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ect id="Rectangle 250" o:spid="_x0000_s1059" style="position:absolute;left:17145;width:2619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0sAA&#10;AADcAAAADwAAAGRycy9kb3ducmV2LnhtbERPz2vCMBS+C/4P4Qm7abrCutEZyxS2eV2VseOjebbF&#10;5KUkae3+e3MY7Pjx/d5WszViIh96xwoeNxkI4sbpnlsF59P7+gVEiMgajWNS8EsBqt1yscVSuxt/&#10;0VTHVqQQDiUq6GIcSilD05HFsHEDceIuzluMCfpWao+3FG6NzLOskBZ7Tg0dDnToqLnWo1Wg2Y/O&#10;m6L+Mfvvj+eJz2PxmSn1sJrfXkFEmuO/+M991ArypzQ/nUlH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lM0sAAAADcAAAADwAAAAAAAAAAAAAAAACYAgAAZHJzL2Rvd25y&#10;ZXYueG1sUEsFBgAAAAAEAAQA9QAAAIUDAAAAAA==&#10;" fillcolor="#2683c6 [3205]" strokecolor="#134162 [1605]" strokeweight="1.25pt">
                  <v:textbox>
                    <w:txbxContent>
                      <w:p w14:paraId="77A4D07A" w14:textId="77777777" w:rsidR="00A03930" w:rsidRPr="00684F58" w:rsidRDefault="00A03930" w:rsidP="009A1B7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4F58">
                          <w:rPr>
                            <w:b/>
                            <w:sz w:val="28"/>
                            <w:szCs w:val="28"/>
                          </w:rPr>
                          <w:t>Computer Repair System</w:t>
                        </w:r>
                      </w:p>
                    </w:txbxContent>
                  </v:textbox>
                </v:rect>
                <v:group id="Group 251" o:spid="_x0000_s1060" style="position:absolute;top:18288;width:7810;height:14095" coordsize="8096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276" o:spid="_x0000_s1061" type="#_x0000_t202" style="position:absolute;top:9238;width:8096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DRM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oZw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sNEwgAAANwAAAAPAAAAAAAAAAAAAAAAAJgCAABkcnMvZG93&#10;bnJldi54bWxQSwUGAAAAAAQABAD1AAAAhwMAAAAA&#10;" fillcolor="white [3212]" stroked="f" strokeweight=".5pt">
                    <v:textbox>
                      <w:txbxContent>
                        <w:p w14:paraId="08DEBFBA" w14:textId="77777777" w:rsidR="00A03930" w:rsidRPr="00684F58" w:rsidRDefault="00A03930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Manager</w:t>
                          </w:r>
                        </w:p>
                      </w:txbxContent>
                    </v:textbox>
                  </v:shape>
                  <v:group id="Group 252" o:spid="_x0000_s106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53" o:spid="_x0000_s106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n2sYA&#10;AADcAAAADwAAAGRycy9kb3ducmV2LnhtbESP3WrCQBSE7wu+w3IKvZFmozVVUleRloIivWj0AQ7Z&#10;0yQ0ezZmt/l5e1cQejnMzDfMejuYWnTUusqyglkUgyDOra64UHA+fT6vQDiPrLG2TApGcrDdTB7W&#10;mGrb8zd1mS9EgLBLUUHpfZNK6fKSDLrINsTB+7GtQR9kW0jdYh/gppbzOH6VBisOCyU29F5S/pv9&#10;GQUX7qZ61PL4saLiPDSHw+JrmSj19Djs3kB4Gvx/+N7eawXz5AV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n2sYAAADcAAAADwAAAAAAAAAAAAAAAACYAgAAZHJz&#10;L2Rvd25yZXYueG1sUEsFBgAAAAAEAAQA9QAAAIsDAAAAAA==&#10;" filled="f" strokecolor="black [3213]" strokeweight=".5pt"/>
                    <v:line id="Straight Connector 264" o:spid="_x0000_s106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DocUAAADcAAAADwAAAGRycy9kb3ducmV2LnhtbESPQWvCQBSE70L/w/IKXkR3lRJCdJVS&#10;FHoSmoro7Zl9JsHs25DdavTXdwsFj8PMfMMsVr1txJU6XzvWMJ0oEMSFMzWXGnbfm3EKwgdkg41j&#10;0nAnD6vly2CBmXE3/qJrHkoRIewz1FCF0GZS+qIii37iWuLonV1nMUTZldJ0eItw28iZUom0WHNc&#10;qLClj4qKS/5jNRwSddze87W67EaGttN0f8LHXuvha/8+BxGoD8/wf/vTaJglb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SDocUAAADcAAAADwAAAAAAAAAA&#10;AAAAAAChAgAAZHJzL2Rvd25yZXYueG1sUEsFBgAAAAAEAAQA+QAAAJMDAAAAAA==&#10;" strokecolor="black [3200]"/>
                    <v:line id="Straight Connector 272" o:spid="_x0000_s106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ok8UAAADcAAAADwAAAGRycy9kb3ducmV2LnhtbESPQWvCQBSE70L/w/IKvYjumoOV6Cql&#10;KPQkmIro7Zl9JsHs25DdauyvdwXB4zAz3zCzRWdrcaHWV441jIYKBHHuTMWFhu3vajAB4QOywdox&#10;abiRh8X8rTfD1Lgrb+iShUJECPsUNZQhNKmUPi/Joh+6hjh6J9daDFG2hTQtXiPc1jJRaiwtVhwX&#10;Smzou6T8nP1ZDfuxOqxv2VKdt31D69Fkd8T/ndYf793XFESgLrzCz/aP0ZB8J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ok8UAAADcAAAADwAAAAAAAAAA&#10;AAAAAAChAgAAZHJzL2Rvd25yZXYueG1sUEsFBgAAAAAEAAQA+QAAAJMDAAAAAA==&#10;" strokecolor="black [3200]"/>
                    <v:group id="Group 273" o:spid="_x0000_s106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Straight Connector 274" o:spid="_x0000_s106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f1cUAAADcAAAADwAAAGRycy9kb3ducmV2LnhtbESPQWvCQBSE7wX/w/IEb3WjSNXUVURR&#10;CtKgsb0/sq9JNPs2ZLcm/feuIPQ4zMw3zGLVmUrcqHGlZQWjYQSCOLO65FzB13n3OgPhPLLGyjIp&#10;+CMHq2XvZYGxti2f6Jb6XAQIuxgVFN7XsZQuK8igG9qaOHg/tjHog2xyqRtsA9xUchxFb9JgyWGh&#10;wJo2BWXX9NcoOO7L7SXdZ4coWX9Pz0k9Tw7tp1KDfrd+B+Gp8//hZ/tDKxhPJ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f1cUAAADcAAAADwAAAAAAAAAA&#10;AAAAAAChAgAAZHJzL2Rvd25yZXYueG1sUEsFBgAAAAAEAAQA+QAAAJMDAAAAAA==&#10;" strokecolor="black [3200]"/>
                      <v:line id="Straight Connector 275" o:spid="_x0000_s106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w58YAAADcAAAADwAAAGRycy9kb3ducmV2LnhtbESPQWvCQBSE74X+h+UVeil1N4Faia4i&#10;0kJPgmmQentmn0kw+zZktxr99a5Q6HGYmW+Y2WKwrThR7xvHGpKRAkFcOtNwpaH4/nydgPAB2WDr&#10;mDRcyMNi/vgww8y4M2/olIdKRAj7DDXUIXSZlL6syaIfuY44egfXWwxR9pU0PZ4j3LYyVWosLTYc&#10;F2rsaFVTecx/rYafsdqtL/mHOhYvhtbJZLvH61br56dhOQURaAj/4b/2l9GQvr/B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hsOfGAAAA3AAAAA8AAAAAAAAA&#10;AAAAAAAAoQIAAGRycy9kb3ducmV2LnhtbFBLBQYAAAAABAAEAPkAAACUAwAAAAA=&#10;" strokecolor="black [3200]"/>
                    </v:group>
                  </v:group>
                </v:group>
                <v:group id="Group 277" o:spid="_x0000_s1069" style="position:absolute;left:52673;top:18097;width:7810;height:13526" coordsize="8096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78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Smiley Face 279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MUMYA&#10;AADcAAAADwAAAGRycy9kb3ducmV2LnhtbESP3WrCQBSE7wt9h+UIvSl1U6kmpq4iLQVFvGj0AQ7Z&#10;0ySYPRuz2/y8vSsUejnMzDfMajOYWnTUusqygtdpBII4t7riQsH59PWSgHAeWWNtmRSM5GCzfnxY&#10;Yaptz9/UZb4QAcIuRQWl900qpctLMuimtiEO3o9tDfog20LqFvsAN7WcRdFCGqw4LJTY0EdJ+SX7&#10;NQqu3D3rUcvDZ0LFeWj2+7djPFfqaTJs30F4Gvx/+K+90wpm8RL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MUMYAAADcAAAADwAAAAAAAAAAAAAAAACYAgAAZHJz&#10;L2Rvd25yZXYueG1sUEsFBgAAAAAEAAQA9QAAAIsDAAAAAA==&#10;" filled="f" strokecolor="black [3213]" strokeweight=".5pt"/>
                    <v:line id="Straight Connector 280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jWMMAAADcAAAADwAAAGRycy9kb3ducmV2LnhtbERPz2vCMBS+D/wfwhvsMmZSD1KqaZHh&#10;YCfBTkRvb82zLW1eSpNp9a9fDoMdP77f62KyvbjS6FvHGpK5AkFcOdNyreHw9fGWgvAB2WDvmDTc&#10;yUORz57WmBl34z1dy1CLGMI+Qw1NCEMmpa8asujnbiCO3MWNFkOEYy3NiLcYbnu5UGopLbYcGxoc&#10;6L2hqit/rIbTUp1393KrusOroV2SHr/xcdT65XnarEAEmsK/+M/9aTQs0j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Y1jDAAAA3AAAAA8AAAAAAAAAAAAA&#10;AAAAoQIAAGRycy9kb3ducmV2LnhtbFBLBQYAAAAABAAEAPkAAACRAwAAAAA=&#10;" strokecolor="black [3200]"/>
                    <v:line id="Straight Connector 281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w8UAAADcAAAADwAAAGRycy9kb3ducmV2LnhtbESPQWvCQBSE7wX/w/KEXkrdjQcJqauI&#10;KPQkNIro7Zl9JsHs25DdavTXu0Khx2FmvmGm89424kqdrx1rSEYKBHHhTM2lht12/ZmC8AHZYOOY&#10;NNzJw3w2eJtiZtyNf+iah1JECPsMNVQhtJmUvqjIoh+5ljh6Z9dZDFF2pTQd3iLcNnKs1ERarDku&#10;VNjSsqLikv9aDYeJOm7u+Upddh+GNkm6P+Fjr/X7sF98gQjUh//wX/vbaBinC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/Gw8UAAADcAAAADwAAAAAAAAAA&#10;AAAAAAChAgAAZHJzL2Rvd25yZXYueG1sUEsFBgAAAAAEAAQA+QAAAJMDAAAAAA==&#10;" strokecolor="black [3200]"/>
                    <v:group id="Group 28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3hsUAAADcAAAADwAAAGRycy9kb3ducmV2LnhtbESPQWvCQBSE7wX/w/IEb3WjQqupq4ii&#10;FKRBY3t/ZF+TaPZtyG5N+u9dQfA4zMw3zHzZmUpcqXGlZQWjYQSCOLO65FzB92n7OgXhPLLGyjIp&#10;+CcHy0XvZY6xti0f6Zr6XAQIuxgVFN7XsZQuK8igG9qaOHi/tjHog2xyqRtsA9xUchxFb9JgyWGh&#10;wJrWBWWX9M8oOOzKzTndZfsoWf28n5J6luzbL6UG/W71AcJT55/hR/tTKxhPJ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H3hsUAAADcAAAADwAAAAAAAAAA&#10;AAAAAAChAgAAZHJzL2Rvd25yZXYueG1sUEsFBgAAAAAEAAQA+QAAAJMDAAAAAA==&#10;" strokecolor="black [3200]"/>
                      <v:line id="Straight Connector 28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lW8UAAADcAAAADwAAAGRycy9kb3ducmV2LnhtbESPQWvCQBSE70L/w/IKXkR3lSIhukop&#10;Cj0JTYPo7Zl9JsHs25DdavTXdwsFj8PMfMMs171txJU6XzvWMJ0oEMSFMzWXGvLv7TgB4QOywcYx&#10;abiTh/XqZbDE1Lgbf9E1C6WIEPYpaqhCaFMpfVGRRT9xLXH0zq6zGKLsSmk6vEW4beRMqbm0WHNc&#10;qLClj4qKS/ZjNRzm6ri7Zxt1yUeGdtNkf8LHXuvha/++ABGoD8/wf/vTaJglb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hlW8UAAADcAAAADwAAAAAAAAAA&#10;AAAAAAChAgAAZHJzL2Rvd25yZXYueG1sUEsFBgAAAAAEAAQA+QAAAJMDAAAAAA==&#10;" strokecolor="black [3200]"/>
                    </v:group>
                  </v:group>
                  <v:shape id="Text Box 285" o:spid="_x0000_s1077" type="#_x0000_t202" style="position:absolute;top:9239;width:80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tFMIA&#10;AADcAAAADwAAAGRycy9kb3ducmV2LnhtbESPzYrCMBSF9wO+Q7iCuzFVUKQai8oI7mRaFy4vzbWt&#10;bW5Kk9Hap58IA7M8nJ+Ps0l604gHda6yrGA2jUAQ51ZXXCi4ZMfPFQjnkTU2lknBixwk29HHBmNt&#10;n/xNj9QXIoywi1FB6X0bS+nykgy6qW2Jg3eznUEfZFdI3eEzjJtGzqNoKQ1WHAgltnQoKa/THxO4&#10;Nvuqh52X2TGndK8Xw/18HZSajPvdGoSn3v+H/9onrWC+WsD7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0UwgAAANwAAAAPAAAAAAAAAAAAAAAAAJgCAABkcnMvZG93&#10;bnJldi54bWxQSwUGAAAAAAQABAD1AAAAhwMAAAAA&#10;" fillcolor="white [3212]" stroked="f" strokeweight=".5pt">
                    <v:textbox>
                      <w:txbxContent>
                        <w:p w14:paraId="646DE928" w14:textId="77777777" w:rsidR="00A03930" w:rsidRPr="00684F58" w:rsidRDefault="00A03930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oval id="Oval 286" o:spid="_x0000_s1078" style="position:absolute;left:21431;top:6191;width:1781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9AcMA&#10;AADcAAAADwAAAGRycy9kb3ducmV2LnhtbESPT4vCMBTE78J+h/AW9iKaKlK0GkWELnpa/HPw+Gie&#10;TbF5KU203W+/ERY8DjPzG2a16W0tntT6yrGCyTgBQVw4XXGp4HLOR3MQPiBrrB2Tgl/ysFl/DFaY&#10;adfxkZ6nUIoIYZ+hAhNCk0npC0MW/dg1xNG7udZiiLItpW6xi3Bby2mSpNJixXHBYEM7Q8X99LAK&#10;fkx/zg/fKV73s26YH8rA0i2U+vrst0sQgfrwDv+391rBdJ7C6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9AcMAAADcAAAADwAAAAAAAAAAAAAAAACYAgAAZHJzL2Rv&#10;d25yZXYueG1sUEsFBgAAAAAEAAQA9QAAAIg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67969246" w14:textId="77777777" w:rsidR="00A03930" w:rsidRPr="000574E3" w:rsidRDefault="00A03930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STAFF</w:t>
                        </w:r>
                      </w:p>
                    </w:txbxContent>
                  </v:textbox>
                </v:oval>
                <v:oval id="Oval 288" o:spid="_x0000_s1079" style="position:absolute;left:19437;top:18666;width:2254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6MAA&#10;AADcAAAADwAAAGRycy9kb3ducmV2LnhtbERPTYvCMBC9L/gfwix4WTRVRLTbVESo6GlZ9eBxaGab&#10;ss2kNNHWf28OgsfH+842g23EnTpfO1YwmyYgiEuna64UXM7FZAXCB2SNjWNS8CAPm3z0kWGqXc+/&#10;dD+FSsQQ9ikqMCG0qZS+NGTRT11LHLk/11kMEXaV1B32Mdw2cp4kS2mx5thgsKWdofL/dLMKfsxw&#10;Lo77JV4Pi/6rOFaBpVsrNf4ctt8gAg3hLX65D1rBfBX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M6MAAAADcAAAADwAAAAAAAAAAAAAAAACYAgAAZHJzL2Rvd25y&#10;ZXYueG1sUEsFBgAAAAAEAAQA9QAAAIU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1676731B" w14:textId="77777777" w:rsidR="00A03930" w:rsidRPr="000574E3" w:rsidRDefault="00A03930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CUSTOMER</w:t>
                        </w:r>
                      </w:p>
                    </w:txbxContent>
                  </v:textbox>
                </v:oval>
                <v:oval id="Oval 289" o:spid="_x0000_s1080" style="position:absolute;left:21431;top:32385;width:17820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pc8IA&#10;AADcAAAADwAAAGRycy9kb3ducmV2LnhtbESPQYvCMBSE74L/ITzBi2i6sohWo4hQ0ZOoe9jjo3k2&#10;xealNFlb/71ZEDwOM/MNs9p0thIPanzpWMHXJAFBnDtdcqHg55qN5yB8QNZYOSYFT/KwWfd7K0y1&#10;a/lMj0soRISwT1GBCaFOpfS5IYt+4mri6N1cYzFE2RRSN9hGuK3kNElm0mLJccFgTTtD+f3yZxWc&#10;THfNjvsZ/h6+21F2LAJLt1BqOOi2SxCBuvAJv9sHrWA6X8D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ylzwgAAANwAAAAPAAAAAAAAAAAAAAAAAJgCAABkcnMvZG93&#10;bnJldi54bWxQSwUGAAAAAAQABAD1AAAAhwMAAAAA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592A86F5" w14:textId="77777777" w:rsidR="00A03930" w:rsidRPr="000574E3" w:rsidRDefault="00A03930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REPAIR</w:t>
                        </w:r>
                      </w:p>
                    </w:txbxContent>
                  </v:textbox>
                </v:oval>
                <v:oval id="Oval 290" o:spid="_x0000_s1081" style="position:absolute;left:21431;top:43719;width:17818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M8EA&#10;AADcAAAADwAAAGRycy9kb3ducmV2LnhtbERPz2vCMBS+C/sfwhO8yEwno8xqlDGo2JPY7rDjo3k2&#10;xealNNHW/345DHb8+H7vDpPtxIMG3zpW8LZKQBDXTrfcKPiu8tcPED4ga+wck4IneTjsX2Y7zLQb&#10;+UKPMjQihrDPUIEJoc+k9LUhi37leuLIXd1gMUQ4NFIPOMZw28l1kqTSYsuxwWBPX4bqW3m3Cs5m&#10;qvLimOLP6X1c5kUTWLqNUov59LkFEWgK/+I/90krWG/i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FjPBAAAA3AAAAA8AAAAAAAAAAAAAAAAAmAIAAGRycy9kb3du&#10;cmV2LnhtbFBLBQYAAAAABAAEAPUAAACGAwAAAAA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4F884F07" w14:textId="4DBF1D79" w:rsidR="00A03930" w:rsidRPr="000574E3" w:rsidRDefault="00A03930" w:rsidP="009A1B74">
                        <w:pPr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28"/>
                          </w:rPr>
                          <w:t>ADMIN</w:t>
                        </w:r>
                      </w:p>
                    </w:txbxContent>
                  </v:textbox>
                </v:oval>
                <v:line id="Straight Connector 291" o:spid="_x0000_s1082" style="position:absolute;flip:y;visibility:visible;mso-wrap-style:square" from="4667,10619" to="21431,2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at8YAAADcAAAADwAAAGRycy9kb3ducmV2LnhtbESPQWvCQBSE70L/w/IKvelGD62JboK0&#10;VArS0Ea9P7LPJG32bchuTfz3bkHwOMzMN8w6G00rztS7xrKC+SwCQVxa3XCl4LB/ny5BOI+ssbVM&#10;Ci7kIEsfJmtMtB34m86Fr0SAsEtQQe19l0jpypoMupntiIN3sr1BH2RfSd3jEOCmlYsoepYGGw4L&#10;NXb0WlP5W/wZBV/b5u2n2Ja7KN8cX/Z5F+e74VOpp8dxswLhafT38K39oRUs4jn8nw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rfGAAAA3AAAAA8AAAAAAAAA&#10;AAAAAAAAoQIAAGRycy9kb3ducmV2LnhtbFBLBQYAAAAABAAEAPkAAACUAwAAAAA=&#10;" strokecolor="black [3200]"/>
                <v:line id="Straight Connector 292" o:spid="_x0000_s1083" style="position:absolute;flip:y;visibility:visible;mso-wrap-style:square" from="4667,23665" to="19437,2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TEwMUAAADcAAAADwAAAGRycy9kb3ducmV2LnhtbESPQWvCQBSE7wX/w/KE3uqmOdgaXUUU&#10;pSAGG+v9kX0msdm3Ibs18d+7QsHjMDPfMLNFb2pxpdZVlhW8jyIQxLnVFRcKfo6bt08QziNrrC2T&#10;ghs5WMwHLzNMtO34m66ZL0SAsEtQQel9k0jp8pIMupFtiIN3tq1BH2RbSN1iF+CmlnEUjaXBisNC&#10;iQ2tSsp/sz+j4LCt1pdsm++idHn6OKbNJN11e6Veh/1yCsJT75/h//aXVhBPYn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TEwMUAAADcAAAADwAAAAAAAAAA&#10;AAAAAAChAgAAZHJzL2Rvd25yZXYueG1sUEsFBgAAAAAEAAQA+QAAAJMDAAAAAA==&#10;" strokecolor="black [3200]"/>
                <v:line id="Straight Connector 293" o:spid="_x0000_s1084" style="position:absolute;visibility:visible;mso-wrap-style:square" from="4667,24382" to="21431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r8sYAAADcAAAADwAAAGRycy9kb3ducmV2LnhtbESPQWvCQBSE74X+h+UVvBTdVUF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Ia/LGAAAA3AAAAA8AAAAAAAAA&#10;AAAAAAAAoQIAAGRycy9kb3ducmV2LnhtbFBLBQYAAAAABAAEAPkAAACUAwAAAAA=&#10;" strokecolor="black [3200]"/>
                <v:line id="Straight Connector 294" o:spid="_x0000_s1085" style="position:absolute;visibility:visible;mso-wrap-style:square" from="4667,24573" to="21431,4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zhsYAAADcAAAADwAAAGRycy9kb3ducmV2LnhtbESPQWvCQBSE74X+h+UVvBTdVUR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84bGAAAA3AAAAA8AAAAAAAAA&#10;AAAAAAAAoQIAAGRycy9kb3ducmV2LnhtbFBLBQYAAAAABAAEAPkAAACUAwAAAAA=&#10;" strokecolor="black [3200]"/>
                <v:line id="Straight Connector 295" o:spid="_x0000_s1086" style="position:absolute;flip:y;visibility:visible;mso-wrap-style:square" from="39251,24097" to="55905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1ctMYAAADcAAAADwAAAGRycy9kb3ducmV2LnhtbESPQWvCQBSE70L/w/IKvemmglVTN0EU&#10;pSANNrb3R/Y1SZt9G7JbE/+9WxA8DjPzDbNKB9OIM3WutqzgeRKBIC6srrlU8HnajRcgnEfW2Fgm&#10;BRdykCYPoxXG2vb8QefclyJA2MWooPK+jaV0RUUG3cS2xMH7tp1BH2RXSt1hH+CmkdMoepEGaw4L&#10;Fba0qaj4zf+MguO+3v7k++IQZeuv+Slrl9mhf1fq6XFYv4LwNPh7+NZ+0wqmyxn8nwlHQC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9XLTGAAAA3AAAAA8AAAAAAAAA&#10;AAAAAAAAoQIAAGRycy9kb3ducmV2LnhtbFBLBQYAAAAABAAEAPkAAACUAwAAAAA=&#10;" strokecolor="black [3200]"/>
                <v:line id="Straight Connector 296" o:spid="_x0000_s1087" style="position:absolute;visibility:visible;mso-wrap-style:square" from="41984,23665" to="55905,2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IasUAAADcAAAADwAAAGRycy9kb3ducmV2LnhtbESPQWvCQBSE7wX/w/IEL0V39RA0uoqI&#10;BU9CUxG9PbPPJJh9G7Jbjf313ULB4zAz3zCLVWdrcafWV441jEcKBHHuTMWFhsPXx3AKwgdkg7Vj&#10;0vAkD6tl722BqXEP/qR7FgoRIexT1FCG0KRS+rwki37kGuLoXV1rMUTZFtK0+IhwW8uJUom0WHFc&#10;KLGhTUn5Lfu2Gk6JOu+f2VbdDu+G9uPp8YI/R60H/W49BxGoC6/wf3tnNExm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/IasUAAADcAAAADwAAAAAAAAAA&#10;AAAAAAChAgAAZHJzL2Rvd25yZXYueG1sUEsFBgAAAAAEAAQA+QAAAJMDAAAAAA==&#10;" strokecolor="black [3200]"/>
                <w10:anchorlock/>
              </v:group>
            </w:pict>
          </mc:Fallback>
        </mc:AlternateContent>
      </w:r>
      <w:r w:rsidR="00667394">
        <w:br w:type="page"/>
      </w:r>
    </w:p>
    <w:p w14:paraId="50C44C0D" w14:textId="4ECD5780" w:rsidR="00B8285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7" w:name="_Toc401875950"/>
      <w:r w:rsidRPr="00566639">
        <w:rPr>
          <w:b/>
          <w:color w:val="auto"/>
          <w:sz w:val="32"/>
          <w:szCs w:val="32"/>
        </w:rPr>
        <w:lastRenderedPageBreak/>
        <w:t>Manage Staff</w:t>
      </w:r>
      <w:bookmarkEnd w:id="27"/>
    </w:p>
    <w:p w14:paraId="10A8BC25" w14:textId="2F0C1721" w:rsidR="00B82858" w:rsidRDefault="008F65A1" w:rsidP="00997778">
      <w:pPr>
        <w:rPr>
          <w:sz w:val="24"/>
        </w:rPr>
      </w:pPr>
      <w:r>
        <w:rPr>
          <w:sz w:val="24"/>
        </w:rPr>
        <w:t xml:space="preserve">This module is responsible for adding new </w:t>
      </w:r>
      <w:r w:rsidR="00EF35EB">
        <w:rPr>
          <w:sz w:val="24"/>
        </w:rPr>
        <w:t xml:space="preserve">staff, amending existing staff </w:t>
      </w:r>
      <w:r>
        <w:rPr>
          <w:sz w:val="24"/>
        </w:rPr>
        <w:t>and listing them</w:t>
      </w:r>
      <w:r w:rsidR="00EF35EB">
        <w:rPr>
          <w:sz w:val="24"/>
        </w:rPr>
        <w:t xml:space="preserve"> in ascending order of surname, forename</w:t>
      </w:r>
      <w:r>
        <w:rPr>
          <w:sz w:val="24"/>
        </w:rPr>
        <w:t>.</w:t>
      </w:r>
      <w:r w:rsidR="00EF35EB">
        <w:rPr>
          <w:sz w:val="24"/>
        </w:rPr>
        <w:t xml:space="preserve"> The staff can be set to </w:t>
      </w:r>
      <w:r w:rsidR="00EF35EB" w:rsidRPr="00EF35EB">
        <w:rPr>
          <w:b/>
          <w:sz w:val="24"/>
        </w:rPr>
        <w:t>inactive</w:t>
      </w:r>
      <w:r w:rsidR="00EF35EB">
        <w:rPr>
          <w:sz w:val="24"/>
        </w:rPr>
        <w:t xml:space="preserve"> from the ‘amend staff’ sub-module.</w:t>
      </w:r>
    </w:p>
    <w:p w14:paraId="7ABD0844" w14:textId="07F5B6D5" w:rsidR="008F65A1" w:rsidRPr="00B82858" w:rsidRDefault="008F65A1" w:rsidP="00B82858">
      <w:pPr>
        <w:ind w:left="-426"/>
        <w:rPr>
          <w:sz w:val="24"/>
        </w:rPr>
      </w:pPr>
    </w:p>
    <w:p w14:paraId="66E3EAD2" w14:textId="5995209D" w:rsidR="008F65A1" w:rsidRPr="00566639" w:rsidRDefault="00B82858" w:rsidP="00566639">
      <w:pPr>
        <w:pStyle w:val="Heading3"/>
        <w:numPr>
          <w:ilvl w:val="2"/>
          <w:numId w:val="20"/>
        </w:numPr>
        <w:ind w:left="709"/>
        <w:rPr>
          <w:color w:val="auto"/>
          <w:sz w:val="32"/>
          <w:szCs w:val="32"/>
        </w:rPr>
      </w:pPr>
      <w:bookmarkStart w:id="28" w:name="_Toc401875951"/>
      <w:r w:rsidRPr="00566639">
        <w:rPr>
          <w:color w:val="000000" w:themeColor="text1"/>
          <w:sz w:val="32"/>
          <w:szCs w:val="32"/>
        </w:rPr>
        <w:t>New Staff</w:t>
      </w:r>
      <w:bookmarkEnd w:id="28"/>
    </w:p>
    <w:p w14:paraId="423E099F" w14:textId="50F6E441" w:rsidR="007E3192" w:rsidRPr="00BF0E2F" w:rsidRDefault="007E319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</w:t>
      </w:r>
      <w:r w:rsidR="00036DB2" w:rsidRPr="00BF0E2F">
        <w:rPr>
          <w:color w:val="FFFFFF" w:themeColor="background1"/>
          <w:sz w:val="24"/>
          <w:szCs w:val="24"/>
          <w:highlight w:val="black"/>
        </w:rPr>
        <w:t>allow the details of each new staff to be recorded.</w:t>
      </w:r>
    </w:p>
    <w:p w14:paraId="03CC0963" w14:textId="70E6C8E2" w:rsidR="00EE7437" w:rsidRDefault="00EE7437" w:rsidP="4B3DD92B"/>
    <w:p w14:paraId="56B8D150" w14:textId="77777777" w:rsidR="00FA36BA" w:rsidRDefault="00FA36BA" w:rsidP="4B3DD92B"/>
    <w:p w14:paraId="4590DC87" w14:textId="06239AEE" w:rsidR="00EE7437" w:rsidRDefault="00FA36BA" w:rsidP="4B3DD92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1EFB4D9E" wp14:editId="57EB5CE3">
                <wp:simplePos x="0" y="0"/>
                <wp:positionH relativeFrom="column">
                  <wp:posOffset>119743</wp:posOffset>
                </wp:positionH>
                <wp:positionV relativeFrom="paragraph">
                  <wp:posOffset>70031</wp:posOffset>
                </wp:positionV>
                <wp:extent cx="6105525" cy="4080200"/>
                <wp:effectExtent l="0" t="0" r="9525" b="1587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80200"/>
                          <a:chOff x="0" y="0"/>
                          <a:chExt cx="6105525" cy="408020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21771"/>
                            <a:ext cx="6105525" cy="4058429"/>
                            <a:chOff x="0" y="0"/>
                            <a:chExt cx="6105525" cy="4058811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828675"/>
                              <a:ext cx="6105525" cy="3230136"/>
                              <a:chOff x="0" y="0"/>
                              <a:chExt cx="6105525" cy="323013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2" name="Smiley Face 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1EECB" w14:textId="77777777" w:rsidR="00A03930" w:rsidRPr="00B25835" w:rsidRDefault="00A03930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5" name="Smiley Face 15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9" name="Straight Connector 19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B2A7E2" w14:textId="77777777" w:rsidR="00A03930" w:rsidRPr="00B25835" w:rsidRDefault="00A03930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339975" y="46799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F3D2D" w14:textId="77777777" w:rsidR="00A03930" w:rsidRPr="00EE7437" w:rsidRDefault="00A03930" w:rsidP="007E319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ew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Connector 12"/>
                            <wps:cNvCnPr>
                              <a:endCxn id="11" idx="2"/>
                            </wps:cNvCnPr>
                            <wps:spPr>
                              <a:xfrm>
                                <a:off x="625475" y="695888"/>
                                <a:ext cx="17145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>
                              <a:stCxn id="11" idx="6"/>
                            </wps:cNvCnPr>
                            <wps:spPr>
                              <a:xfrm flipV="1">
                                <a:off x="3940175" y="696451"/>
                                <a:ext cx="1600200" cy="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ACA66" w14:textId="77777777" w:rsidR="00A03930" w:rsidRPr="00EE7437" w:rsidRDefault="00A03930" w:rsidP="007E3192">
                                  <w:pPr>
                                    <w:jc w:val="center"/>
                                  </w:pPr>
                                  <w:r w:rsidRPr="00EE7437">
                                    <w:t>Validate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2315936" y="2806228"/>
                                <a:ext cx="1574800" cy="4239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3B034" w14:textId="77777777" w:rsidR="00A03930" w:rsidRPr="00EE7437" w:rsidRDefault="00A03930" w:rsidP="007E3192">
                                  <w:pPr>
                                    <w:jc w:val="center"/>
                                  </w:pPr>
                                  <w:r w:rsidRPr="00EE7437">
                                    <w:t xml:space="preserve">Display Err. </w:t>
                                  </w:r>
                                  <w:proofErr w:type="spellStart"/>
                                  <w:r w:rsidRPr="00EE7437">
                                    <w:t>Ms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>
                              <a:stCxn id="11" idx="3"/>
                              <a:endCxn id="23" idx="0"/>
                            </wps:cNvCnPr>
                            <wps:spPr>
                              <a:xfrm flipH="1">
                                <a:off x="2032000" y="858240"/>
                                <a:ext cx="542319" cy="866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>
                              <a:stCxn id="24" idx="0"/>
                              <a:endCxn id="23" idx="4"/>
                            </wps:cNvCnPr>
                            <wps:spPr>
                              <a:xfrm flipH="1" flipV="1">
                                <a:off x="2032000" y="2186954"/>
                                <a:ext cx="1071336" cy="6192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52613" y="1137135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8C31" w14:textId="77777777" w:rsidR="00A03930" w:rsidRPr="00937AC2" w:rsidRDefault="00A03930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 rot="19234759">
                                <a:off x="2082794" y="2321911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EA59" w14:textId="77777777" w:rsidR="00A03930" w:rsidRPr="00937AC2" w:rsidRDefault="00A03930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Oval 287"/>
                          <wps:cNvSpPr/>
                          <wps:spPr>
                            <a:xfrm>
                              <a:off x="1200150" y="0"/>
                              <a:ext cx="1304925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E56AE7" w14:textId="1FE1F9F2" w:rsidR="00A03930" w:rsidRPr="00EE7437" w:rsidRDefault="00A03930" w:rsidP="00EE7437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3762375" y="2476500"/>
                              <a:ext cx="1304925" cy="68035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3ACFB" w14:textId="06950B21" w:rsidR="00A03930" w:rsidRPr="00EE7437" w:rsidRDefault="00A03930" w:rsidP="00BF0E2F">
                                <w:pPr>
                                  <w:jc w:val="center"/>
                                </w:pPr>
                                <w:r>
                                  <w:t>Save Staff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>
                            <a:stCxn id="11" idx="5"/>
                            <a:endCxn id="313" idx="0"/>
                          </wps:cNvCnPr>
                          <wps:spPr>
                            <a:xfrm>
                              <a:off x="3705831" y="1686835"/>
                              <a:ext cx="709007" cy="7895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3505200" y="19431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3345" w14:textId="77777777" w:rsidR="00A03930" w:rsidRPr="00937AC2" w:rsidRDefault="00A03930" w:rsidP="00BF0E2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Oval 349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C4ECD" w14:textId="58A772B4" w:rsidR="00A03930" w:rsidRPr="00EE7437" w:rsidRDefault="00A03930" w:rsidP="00FA36BA">
                              <w:pPr>
                                <w:jc w:val="center"/>
                              </w:pPr>
                              <w:r>
                                <w:t>Generate Staff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11" idx="0"/>
                          <a:endCxn id="349" idx="4"/>
                        </wps:cNvCnPr>
                        <wps:spPr>
                          <a:xfrm flipV="1">
                            <a:off x="3140075" y="652750"/>
                            <a:ext cx="1017588" cy="665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Text Box 351"/>
                        <wps:cNvSpPr txBox="1"/>
                        <wps:spPr>
                          <a:xfrm rot="2074268">
                            <a:off x="3211286" y="762000"/>
                            <a:ext cx="1028700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1FE70" w14:textId="77777777" w:rsidR="00A03930" w:rsidRPr="00937AC2" w:rsidRDefault="00A03930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Arrow Connector 352"/>
                        <wps:cNvCnPr>
                          <a:stCxn id="287" idx="4"/>
                          <a:endCxn id="11" idx="1"/>
                        </wps:cNvCnPr>
                        <wps:spPr>
                          <a:xfrm>
                            <a:off x="1852613" y="674820"/>
                            <a:ext cx="721706" cy="710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 rot="19595240">
                            <a:off x="1843223" y="907660"/>
                            <a:ext cx="1028700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8928" w14:textId="77777777" w:rsidR="00A03930" w:rsidRPr="00937AC2" w:rsidRDefault="00A03930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B4D9E" id="Group 354" o:spid="_x0000_s1088" style="position:absolute;margin-left:9.45pt;margin-top:5.5pt;width:480.75pt;height:321.3pt;z-index:251883008;mso-position-horizontal-relative:text;mso-position-vertical-relative:text;mso-height-relative:margin" coordsize="61055,4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">
                <v:group id="Group 316" o:spid="_x0000_s1089" style="position:absolute;top:217;width:61055;height:40585" coordsize="61055,40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247" o:spid="_x0000_s1090" style="position:absolute;top:8286;width:61055;height:32302" coordsize="61055,3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10" o:spid="_x0000_s1091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9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Smiley Face 2" o:spid="_x0000_s109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/18IA&#10;AADaAAAADwAAAGRycy9kb3ducmV2LnhtbESP3YrCMBSE7xd8h3CEvVlsqrhaqlFEWVAWL/x5gENz&#10;bIvNSW1irW9vhIW9HGbmG2a+7EwlWmpcaVnBMIpBEGdWl5wrOJ9+BgkI55E1VpZJwZMcLBe9jzmm&#10;2j74QO3R5yJA2KWooPC+TqV0WUEGXWRr4uBdbGPQB9nkUjf4CHBTyVEcT6TBksNCgTWtC8qux7tR&#10;cOP2Sz+1/N0klJ+7ercb76ffSn32u9UMhKfO/4f/2lu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T/XwgAAANoAAAAPAAAAAAAAAAAAAAAAAJgCAABkcnMvZG93&#10;bnJldi54bWxQSwUGAAAAAAQABAD1AAAAhwMAAAAA&#10;" filled="f" strokecolor="black [3213]" strokeweight=".5pt"/>
                        <v:line id="Straight Connector 3" o:spid="_x0000_s109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YKcMAAADaAAAADwAAAGRycy9kb3ducmV2LnhtbESPQYvCMBSE7wv+h/CEvSyaqCB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wGCnDAAAA2gAAAA8AAAAAAAAAAAAA&#10;AAAAoQIAAGRycy9kb3ducmV2LnhtbFBLBQYAAAAABAAEAPkAAACRAwAAAAA=&#10;" strokecolor="black [3200]"/>
                        <v:line id="Straight Connector 4" o:spid="_x0000_s109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AXcMAAADaAAAADwAAAGRycy9kb3ducmV2LnhtbESPQYvCMBSE7wv+h/CEvSyaKCJ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gF3DAAAA2gAAAA8AAAAAAAAAAAAA&#10;AAAAoQIAAGRycy9kb3ducmV2LnhtbFBLBQYAAAAABAAEAPkAAACRAwAAAAA=&#10;" strokecolor="black [3200]"/>
                        <v:group id="Group 7" o:spid="_x0000_s109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Straight Connector 5" o:spid="_x0000_s109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insMAAADaAAAADwAAAGRycy9kb3ducmV2LnhtbESPQWvCQBSE74X+h+UVvNVNBa1NXUUU&#10;RRCDjXp/ZF+T1OzbkF1N/PeuIPQ4zMw3zGTWmUpcqXGlZQUf/QgEcWZ1ybmC42H1PgbhPLLGyjIp&#10;uJGD2fT1ZYKxti3/0DX1uQgQdjEqKLyvYyldVpBB17c1cfB+bWPQB9nkUjfYBrip5CCKRtJgyWGh&#10;wJoWBWXn9GIU7Nfl8i9dZ9somZ8+D0n9lWzbnVK9t27+DcJT5//Dz/ZGKxjC40q4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EIp7DAAAA2gAAAA8AAAAAAAAAAAAA&#10;AAAAoQIAAGRycy9kb3ducmV2LnhtbFBLBQYAAAAABAAEAPkAAACRAwAAAAA=&#10;" strokecolor="black [3200]"/>
                          <v:line id="Straight Connector 6" o:spid="_x0000_s109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7scIAAADaAAAADwAAAGRycy9kb3ducmV2LnhtbESPQYvCMBSE7wv+h/AEL8ua6KFINcoi&#10;LngSrCJ6e9u8bYvNS2myWv31RhA8DjPzDTNbdLYWF2p95VjDaKhAEOfOVFxo2O9+viYgfEA2WDsm&#10;DTfysJj3PmaYGnflLV2yUIgIYZ+ihjKEJpXS5yVZ9EPXEEfvz7UWQ5RtIU2L1wi3tRwrlUiLFceF&#10;EhtalpSfs3+r4Zio0+aWrdR5/2loM5ocfvF+0HrQ776nIAJ14R1+tddGQwL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e7scIAAADaAAAADwAAAAAAAAAAAAAA&#10;AAChAgAAZHJzL2Rvd25yZXYueG1sUEsFBgAAAAAEAAQA+QAAAJADAAAAAA==&#10;" strokecolor="black [3200]"/>
                        </v:group>
                      </v:group>
                      <v:shape id="Text Box 9" o:spid="_x0000_s109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    <v:textbox>
                          <w:txbxContent>
                            <w:p w14:paraId="0781EECB" w14:textId="77777777" w:rsidR="00A03930" w:rsidRPr="00B25835" w:rsidRDefault="00A03930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100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" o:spid="_x0000_s110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Smiley Face 15" o:spid="_x0000_s110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C0MEA&#10;AADbAAAADwAAAGRycy9kb3ducmV2LnhtbERPzWrCQBC+F3yHZQQvRTeVaiW6irQIhuLBNA8wZMck&#10;mJ2N2W1M3r4rCL3Nx/c7m11vatFR6yrLCt5mEQji3OqKCwXZz2G6AuE8ssbaMikYyMFuO3rZYKzt&#10;nc/Upb4QIYRdjApK75tYSpeXZNDNbEMcuIttDfoA20LqFu8h3NRyHkVLabDi0FBiQ58l5df01yi4&#10;cfeqBy2/v1ZUZH2TJO+nj4VSk3G/X4Pw1Pt/8dN91GH+Ah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tDBAAAA2wAAAA8AAAAAAAAAAAAAAAAAmAIAAGRycy9kb3du&#10;cmV2LnhtbFBLBQYAAAAABAAEAPUAAACGAwAAAAA=&#10;" filled="f" strokecolor="black [3213]" strokeweight=".5pt"/>
                        <v:line id="Straight Connector 16" o:spid="_x0000_s110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YbMMAAADbAAAADwAAAGRycy9kb3ducmV2LnhtbERPTWvCQBC9C/0PyxR6Ed21hyBpVpFS&#10;oadAUwn2NmbHJJidDdnVxP76bqHQ2zze52TbyXbiRoNvHWtYLRUI4sqZlmsNh8/9Yg3CB2SDnWPS&#10;cCcP283DLMPUuJE/6FaEWsQQ9ilqaELoUyl91ZBFv3Q9ceTObrAYIhxqaQYcY7jt5LNSibTYcmxo&#10;sKfXhqpLcbUajon6yu/Fm7oc5oby1bo84Xep9dPjtHsBEWgK/+I/97uJ8x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GGzDAAAA2wAAAA8AAAAAAAAAAAAA&#10;AAAAoQIAAGRycy9kb3ducmV2LnhtbFBLBQYAAAAABAAEAPkAAACRAwAAAAA=&#10;" strokecolor="black [3200]"/>
                        <v:line id="Straight Connector 17" o:spid="_x0000_s110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998EAAADbAAAADwAAAGRycy9kb3ducmV2LnhtbERPTYvCMBC9C/sfwix4kTVxDyrVKLKs&#10;sCfBKuLexmZsi82kNFGrv94Igrd5vM+ZzltbiQs1vnSsYdBXIIgzZ0rONWw3y68xCB+QDVaOScON&#10;PMxnH50pJsZdeU2XNOQihrBPUEMRQp1I6bOCLPq+q4kjd3SNxRBhk0vT4DWG20p+KzWUFkuODQXW&#10;9FNQdkrPVsN+qP5Xt/RXnbY9Q6vBeHfA+07r7me7mIAI1Ia3+OX+M3H+CJ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733wQAAANsAAAAPAAAAAAAAAAAAAAAA&#10;AKECAABkcnMvZG93bnJldi54bWxQSwUGAAAAAAQABAD5AAAAjwMAAAAA&#10;" strokecolor="black [3200]"/>
                        <v:group id="Group 18" o:spid="_x0000_s110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Straight Connector 19" o:spid="_x0000_s110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qMMAAADbAAAADwAAAGRycy9kb3ducmV2LnhtbERPTWvCQBC9F/oflil4q5v2YE10E6RF&#10;KUhDG/U+ZMckmp0N2dWk/75bELzN433OMhtNK67Uu8aygpdpBIK4tLrhSsF+t36eg3AeWWNrmRT8&#10;koMsfXxYYqLtwD90LXwlQgi7BBXU3neJlK6syaCb2o44cEfbG/QB9pXUPQ4h3LTyNYpm0mDDoaHG&#10;jt5rKs/FxSj43jQfp2JTbqN8dXjb5V2cb4cvpSZP42oBwtPo7+Kb+1OH+TH8/xI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sqjDAAAA2wAAAA8AAAAAAAAAAAAA&#10;AAAAoQIAAGRycy9kb3ducmV2LnhtbFBLBQYAAAAABAAEAPkAAACRAwAAAAA=&#10;" strokecolor="black [3200]"/>
                          <v:line id="Straight Connector 20" o:spid="_x0000_s110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vPsEAAADbAAAADwAAAGRycy9kb3ducmV2LnhtbERPTYvCMBC9C/6HMMJexCZ6EOmaiojC&#10;noStIu5tbMa22ExKE7Xur98cFjw+3vdy1dtGPKjztWMN00SBIC6cqbnUcDzsJgsQPiAbbByThhd5&#10;WGXDwRJT4578TY88lCKGsE9RQxVCm0rpi4os+sS1xJG7us5iiLArpenwGcNtI2dKzaXFmmNDhS1t&#10;Kipu+d1qOM/Vz/6Vb9XtODa0ny5OF/w9af0x6tefIAL14S3+d38ZDbO4Pn6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u8+wQAAANsAAAAPAAAAAAAAAAAAAAAA&#10;AKECAABkcnMvZG93bnJldi54bWxQSwUGAAAAAAQABAD5AAAAjwMAAAAA&#10;" strokecolor="black [3200]"/>
                        </v:group>
                      </v:group>
                      <v:shape id="Text Box 21" o:spid="_x0000_s110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1EB2A7E2" w14:textId="77777777" w:rsidR="00A03930" w:rsidRPr="00B25835" w:rsidRDefault="00A03930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1" o:spid="_x0000_s1109" style="position:absolute;left:23399;top:4679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RmcEA&#10;AADbAAAADwAAAGRycy9kb3ducmV2LnhtbERPS2sCMRC+C/0PYQq9aaLUB6tRaqFFj67twduwme4u&#10;bibLJnXjvzeC4G0+vuesNtE24kKdrx1rGI8UCOLCmZpLDT/Hr+EChA/IBhvHpOFKHjbrl8EKM+N6&#10;PtAlD6VIIewz1FCF0GZS+qIii37kWuLE/bnOYkiwK6XpsE/htpETpWbSYs2pocKWPisqzvm/1bBn&#10;9RtrE7/P0+37fNE3J1Ve91q/vcaPJYhAMTzFD/fOpPljuP+SD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0ZnBAAAA2w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46DF3D2D" w14:textId="77777777" w:rsidR="00A03930" w:rsidRPr="00EE7437" w:rsidRDefault="00A03930" w:rsidP="007E31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Staff</w:t>
                            </w:r>
                          </w:p>
                        </w:txbxContent>
                      </v:textbox>
                    </v:oval>
                    <v:line id="Straight Connector 12" o:spid="_x0000_s1110" style="position:absolute;visibility:visible;mso-wrap-style:square" from="6254,6958" to="2339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OIb4AAADbAAAADwAAAGRycy9kb3ducmV2LnhtbERPSwrCMBDdC94hjOBOUxVEq1GKIrgR&#10;/G3cDc3YFptJaaKttzeC4G4e7zvLdWtK8aLaFZYVjIYRCOLU6oIzBdfLbjAD4TyyxtIyKXiTg/Wq&#10;21lirG3DJ3qdfSZCCLsYFeTeV7GULs3JoBvaijhwd1sb9AHWmdQ1NiHclHIcRVNpsODQkGNFm5zS&#10;x/lpFMyO1WZ+P0wSnRym2/Y4v11PzU2pfq9NFiA8tf4v/rn3Oswfw/eXcI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BE4hvgAAANsAAAAPAAAAAAAAAAAAAAAAAKEC&#10;AABkcnMvZG93bnJldi54bWxQSwUGAAAAAAQABAD5AAAAjAMAAAAA&#10;" strokecolor="black [3200]" strokeweight="1.5pt">
                      <v:shadow on="t" color="black" opacity=".5" offset="0,1pt"/>
                    </v:line>
                    <v:line id="Straight Connector 22" o:spid="_x0000_s1111" style="position:absolute;flip:y;visibility:visible;mso-wrap-style:square" from="39401,6964" to="55403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he78AAADbAAAADwAAAGRycy9kb3ducmV2LnhtbESPzQrCMBCE74LvEFbwpqkVRapRVFC8&#10;CP49wNKsbbXZlCZqfXsjCB6HmfmGmS0aU4on1a6wrGDQj0AQp1YXnCm4nDe9CQjnkTWWlknBmxws&#10;5u3WDBNtX3yk58lnIkDYJagg975KpHRpTgZd31bEwbva2qAPss6krvEV4KaUcRSNpcGCw0KOFa1z&#10;Su+nh1HwGE1WenunW7RfHv3B6uE2zYZKdTvNcgrCU+P/4V97pxXEM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che7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23" o:spid="_x0000_s1112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yMQA&#10;AADbAAAADwAAAGRycy9kb3ducmV2LnhtbESPzWrDMBCE74G+g9hCbonU/LTBjRzaQEJzTNoeelus&#10;rW1srYylxsrbV4FAjsPMfMOsN9G24ky9rx1reJoqEMSFMzWXGr4+d5MVCB+QDbaOScOFPGzyh9Ea&#10;M+MGPtL5FEqRIOwz1FCF0GVS+qIii37qOuLk/breYkiyL6XpcUhw28qZUs/SYs1pocKOthUVzenP&#10;ajiw+o61iftm+b54WQ3tjyovB63Hj/HtFUSgGO7hW/vDaJjN4fol/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IMj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D3ACA66" w14:textId="77777777" w:rsidR="00A03930" w:rsidRPr="00EE7437" w:rsidRDefault="00A03930" w:rsidP="007E3192">
                            <w:pPr>
                              <w:jc w:val="center"/>
                            </w:pPr>
                            <w:r w:rsidRPr="00EE7437">
                              <w:t>Validate Staff</w:t>
                            </w:r>
                          </w:p>
                        </w:txbxContent>
                      </v:textbox>
                    </v:oval>
                    <v:oval id="Oval 24" o:spid="_x0000_s1113" style="position:absolute;left:23159;top:28062;width:15748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4vMQA&#10;AADb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b6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uLz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373B034" w14:textId="77777777" w:rsidR="00A03930" w:rsidRPr="00EE7437" w:rsidRDefault="00A03930" w:rsidP="007E3192">
                            <w:pPr>
                              <w:jc w:val="center"/>
                            </w:pPr>
                            <w:r w:rsidRPr="00EE7437">
                              <w:t xml:space="preserve">Display Err. </w:t>
                            </w:r>
                            <w:proofErr w:type="spellStart"/>
                            <w:r w:rsidRPr="00EE7437">
                              <w:t>Msg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114" type="#_x0000_t32" style="position:absolute;left:20320;top:8582;width:5423;height:8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yAsQAAADbAAAADwAAAGRycy9kb3ducmV2LnhtbESPQWvCQBSE7wX/w/KE3upGBQ2pGymK&#10;0pOlVqTHR/Y1Ccm+jbtrjP313UKhx2FmvmFW68G0oifna8sKppMEBHFhdc2lgtPH7ikF4QOyxtYy&#10;KbiTh3U+elhhpu2N36k/hlJECPsMFVQhdJmUvqjIoJ/Yjjh6X9YZDFG6UmqHtwg3rZwlyUIarDku&#10;VNjRpqKiOV6NgjeHZvmN/ee8KZL95bw9oE0PSj2Oh5dnEIGG8B/+a79qBbMl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PIC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28" o:spid="_x0000_s1115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wOL8AAADbAAAADwAAAGRycy9kb3ducmV2LnhtbERPTYvCMBC9C/6HMAt701QPi1SjiKzi&#10;0a324G1oZtuyzaQ0UVt//c5B8Ph436tN7xp1py7Ung3Mpgko4sLbmksDl/N+sgAVIrLFxjMZGCjA&#10;Zj0erTC1/sE/dM9iqSSEQ4oGqhjbVOtQVOQwTH1LLNyv7xxGgV2pbYcPCXeNnifJl3ZYszRU2NKu&#10;ouIvuznpPX7fDsMpez7zvMmHbGjdYnY15vOj3y5BRerjW/xyH62BuYyVL/I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wwOL8AAADbAAAADwAAAAAAAAAAAAAAAACh&#10;AgAAZHJzL2Rvd25yZXYueG1sUEsFBgAAAAAEAAQA+QAAAI0DAAAAAA==&#10;" strokecolor="black [3213]" strokeweight="1.25pt">
                      <v:stroke dashstyle="dash" endarrow="open"/>
                    </v:shape>
                    <v:shape id="Text Box 29" o:spid="_x0000_s1116" type="#_x0000_t202" style="position:absolute;left:18526;top:1137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183B8C31" w14:textId="77777777" w:rsidR="00A03930" w:rsidRPr="00937AC2" w:rsidRDefault="00A03930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30" o:spid="_x0000_s1117" type="#_x0000_t202" style="position:absolute;left:20827;top:23219;width:10287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ec8AA&#10;AADbAAAADwAAAGRycy9kb3ducmV2LnhtbERPz2vCMBS+C/sfwht403TTilRj2Qorspt1hx0fybPt&#10;lryUJtPuv18OA48f3+99OTkrrjSG3rOCp2UGglh703Or4OP8ttiCCBHZoPVMCn4pQHl4mO2xMP7G&#10;J7o2sRUphEOBCroYh0LKoDtyGJZ+IE7cxY8OY4JjK82ItxTurHzOso102HNq6HCgqiP93fw4BeY9&#10;G7Su+avOq095mdDm61er1PxxetmBiDTFu/jffTQKVml9+pJ+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Eec8AAAADbAAAADwAAAAAAAAAAAAAAAACYAgAAZHJzL2Rvd25y&#10;ZXYueG1sUEsFBgAAAAAEAAQA9QAAAIUDAAAAAA==&#10;" filled="f" stroked="f">
                      <v:textbox>
                        <w:txbxContent>
                          <w:p w14:paraId="3F7DEA59" w14:textId="77777777" w:rsidR="00A03930" w:rsidRPr="00937AC2" w:rsidRDefault="00A03930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287" o:spid="_x0000_s1118" style="position:absolute;left:12001;width:13049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MQA&#10;AADcAAAADwAAAGRycy9kb3ducmV2LnhtbESPT2sCMRTE74LfITyhN02UqsvWKK3QUo/+O/T22Dx3&#10;Fzcvyya68ds3QqHHYWZ+w6w20TbiTp2vHWuYThQI4sKZmksNp+PnOAPhA7LBxjFpeJCHzXo4WGFu&#10;XM97uh9CKRKEfY4aqhDaXEpfVGTRT1xLnLyL6yyGJLtSmg77BLeNnCm1kBZrTgsVtrStqLgeblbD&#10;jtU51iZ+Xecfr8usb35U+dhp/TKK728gAsXwH/5rfxsNs2wJ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zTT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33E56AE7" w14:textId="1FE1F9F2" w:rsidR="00A03930" w:rsidRPr="00EE7437" w:rsidRDefault="00A03930" w:rsidP="00EE7437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Staff Details</w:t>
                          </w:r>
                        </w:p>
                      </w:txbxContent>
                    </v:textbox>
                  </v:oval>
                  <v:oval id="Oval 313" o:spid="_x0000_s1119" style="position:absolute;left:37623;top:24765;width:13050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LcUA&#10;AADcAAAADwAAAGRycy9kb3ducmV2LnhtbESPzWrDMBCE74G+g9hCb4mUpvnBiRzaQktyTNocclus&#10;rW1srYylxsrbR4VCjsPMfMNsttG24kK9rx1rmE4UCOLCmZpLDd9fH+MVCB+QDbaOScOVPGzzh9EG&#10;M+MGPtDlGEqRIOwz1FCF0GVS+qIii37iOuLk/bjeYkiyL6XpcUhw28pnpRbSYs1pocKO3isqmuOv&#10;1bBndYq1iZ/N/O1luRrasyqve62fHuPrGkSgGO7h//bOaJhN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EtxQAAANwAAAAPAAAAAAAAAAAAAAAAAJgCAABkcnMv&#10;ZG93bnJldi54bWxQSwUGAAAAAAQABAD1AAAAigMAAAAA&#10;" fillcolor="#318b70 [2407]" strokecolor="white [3212]">
                    <v:shadow on="t" color="black" opacity=".5" offset="0,1pt"/>
                    <v:textbox>
                      <w:txbxContent>
                        <w:p w14:paraId="6323ACFB" w14:textId="06950B21" w:rsidR="00A03930" w:rsidRPr="00EE7437" w:rsidRDefault="00A03930" w:rsidP="00BF0E2F">
                          <w:pPr>
                            <w:jc w:val="center"/>
                          </w:pPr>
                          <w:r>
                            <w:t>Save Staff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314" o:spid="_x0000_s1120" type="#_x0000_t32" style="position:absolute;left:37058;top:16868;width:7090;height:7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W28YAAADcAAAADwAAAGRycy9kb3ducmV2LnhtbESPQWvCQBSE74L/YXmFXqRurKWUNBux&#10;loKCoI2C10f2NUnNvk2za4z/3i0IHoeZ+YZJZr2pRUetqywrmIwjEMS51RUXCva7r6c3EM4ja6wt&#10;k4ILOZilw0GCsbZn/qYu84UIEHYxKii9b2IpXV6SQTe2DXHwfmxr0AfZFlK3eA5wU8vnKHqVBisO&#10;CyU2tCgpP2Yno+DD7XxUHVbrY7dxp8Wo+Nv+fqJSjw/9/B2Ep97fw7f2UiuYTl7g/0w4Aj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0FtvGAAAA3AAAAA8AAAAAAAAA&#10;AAAAAAAAoQIAAGRycy9kb3ducmV2LnhtbFBLBQYAAAAABAAEAPkAAACUAwAAAAA=&#10;" strokecolor="black [3200]" strokeweight="1.5pt">
                    <v:stroke endarrow="open"/>
                    <v:shadow on="t" color="black" opacity=".5" offset="0,1pt"/>
                  </v:shape>
                  <v:shape id="Text Box 315" o:spid="_x0000_s1121" type="#_x0000_t202" style="position:absolute;left:35052;top:1943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6C873345" w14:textId="77777777" w:rsidR="00A03930" w:rsidRPr="00937AC2" w:rsidRDefault="00A03930" w:rsidP="00BF0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49" o:spid="_x0000_s1122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J2sQA&#10;AADcAAAADwAAAGRycy9kb3ducmV2LnhtbESPQWsCMRSE74L/ITzBmya21upqlFaw1GPX9tDbY/Pc&#10;Xdy8LJvoxn/fFAo9DjPzDbPZRduIG3W+dqxhNlUgiAtnai41fJ4OkyUIH5ANNo5Jw5087LbDwQYz&#10;43r+oFseSpEg7DPUUIXQZlL6oiKLfupa4uSdXWcxJNmV0nTYJ7ht5INSC2mx5rRQYUv7iopLfrUa&#10;jqy+Ym3i2+Xpdf687JtvVd6PWo9H8WUNIlAM/+G/9rvR8Dh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Sdr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65CC4ECD" w14:textId="58A772B4" w:rsidR="00A03930" w:rsidRPr="00EE7437" w:rsidRDefault="00A03930" w:rsidP="00FA36BA">
                        <w:pPr>
                          <w:jc w:val="center"/>
                        </w:pPr>
                        <w:r>
                          <w:t>Generate Staff ID</w:t>
                        </w:r>
                      </w:p>
                    </w:txbxContent>
                  </v:textbox>
                </v:oval>
                <v:shape id="Straight Arrow Connector 350" o:spid="_x0000_s1123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9vcEAAADcAAAADwAAAGRycy9kb3ducmV2LnhtbERPz2vCMBS+D/wfwhN209TJplSjiKJ4&#10;clhFPD6aZ1tsXrokq93++uUg7Pjx/Z4vO1OLlpyvLCsYDRMQxLnVFRcKzqftYArCB2SNtWVS8EMe&#10;loveyxxTbR98pDYLhYgh7FNUUIbQpFL6vCSDfmgb4sjdrDMYInSF1A4fMdzU8i1JPqTBimNDiQ2t&#10;S8rv2bdR8OnQTH6xvY7vebL7umwOaKcHpV773WoGIlAX/sVP914rGL/H+fFMP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b29wQAAANwAAAAPAAAAAAAAAAAAAAAA&#10;AKECAABkcnMvZG93bnJldi54bWxQSwUGAAAAAAQABAD5AAAAjwMAAAAA&#10;" strokecolor="black [3200]" strokeweight="1.5pt">
                  <v:stroke endarrow="open"/>
                  <v:shadow on="t" color="black" opacity=".5" offset="0,1pt"/>
                </v:shape>
                <v:shape id="Text Box 351" o:spid="_x0000_s1124" type="#_x0000_t202" style="position:absolute;left:32112;top:7620;width:10287;height:3428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YcUA&#10;AADcAAAADwAAAGRycy9kb3ducmV2LnhtbESPQWsCMRSE7wX/Q3hCb5rVUpGtUaygiJdSLdXjc/O6&#10;id28LJtUd/99UxB6HGbmG2a2aF0lrtQE61nBaJiBIC68tlwq+DisB1MQISJrrDyTgo4CLOa9hxnm&#10;2t/4na77WIoE4ZCjAhNjnUsZCkMOw9DXxMn78o3DmGRTSt3gLcFdJcdZNpEOLacFgzWtDBXf+x+n&#10;4GxP58/jZWN2b67bFvHV7rTvlHrst8sXEJHa+B++t7dawdPzC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ixhxQAAANwAAAAPAAAAAAAAAAAAAAAAAJgCAABkcnMv&#10;ZG93bnJldi54bWxQSwUGAAAAAAQABAD1AAAAigMAAAAA&#10;" filled="f" stroked="f">
                  <v:textbox>
                    <w:txbxContent>
                      <w:p w14:paraId="4891FE70" w14:textId="77777777" w:rsidR="00A03930" w:rsidRPr="00937AC2" w:rsidRDefault="00A03930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52" o:spid="_x0000_s1125" type="#_x0000_t32" style="position:absolute;left:18526;top:6748;width:7217;height:7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0eMUAAADcAAAADwAAAGRycy9kb3ducmV2LnhtbESPUWvCQBCE3wv+h2OFvoheVFpt6ilp&#10;QSgUkaqgj0tuTYK5vZDbavrvewWhj8PMfMMsVp2r1ZXaUHk2MB4loIhzbysuDBz26+EcVBBki7Vn&#10;MvBDAVbL3sMCU+tv/EXXnRQqQjikaKAUaVKtQ16SwzDyDXH0zr51KFG2hbYt3iLc1XqSJM/aYcVx&#10;ocSG3kvKL7tvZ+Bly4O3z0E2azZjkaPdcHbaszGP/S57BSXUyX/43v6wBqZPE/g7E4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0eMUAAADcAAAADwAAAAAAAAAA&#10;AAAAAAChAgAAZHJzL2Rvd25yZXYueG1sUEsFBgAAAAAEAAQA+QAAAJMDAAAAAA==&#10;" strokecolor="black [3213]" strokeweight="1.25pt">
                  <v:stroke dashstyle="dash" endarrow="open"/>
                </v:shape>
                <v:shape id="Text Box 353" o:spid="_x0000_s1126" type="#_x0000_t202" style="position:absolute;left:18432;top:9076;width:10287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ScMA&#10;AADcAAAADwAAAGRycy9kb3ducmV2LnhtbESP3WoCMRSE7wXfIRzBO822YpXVKGopeFf8eYDD5rgb&#10;ujlZk7i7vn0jFHo5zMw3zHrb21q05INxrOBtmoEgLpw2XCq4Xr4mSxAhImusHZOCJwXYboaDNeba&#10;dXyi9hxLkSAcclRQxdjkUoaiIoth6hri5N2ctxiT9KXUHrsEt7V8z7IPadFwWqiwoUNFxc/5YRWY&#10;+6U73PvWXL8XsXh8+v3xZk5KjUf9bgUiUh//w3/to1Ywm8/g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KScMAAADcAAAADwAAAAAAAAAAAAAAAACYAgAAZHJzL2Rv&#10;d25yZXYueG1sUEsFBgAAAAAEAAQA9QAAAIgDAAAAAA==&#10;" filled="f" stroked="f">
                  <v:textbox>
                    <w:txbxContent>
                      <w:p w14:paraId="6E208928" w14:textId="77777777" w:rsidR="00A03930" w:rsidRPr="00937AC2" w:rsidRDefault="00A03930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94834" w14:textId="75B86A14" w:rsidR="00B82858" w:rsidRDefault="00B82858" w:rsidP="4B3DD92B"/>
    <w:p w14:paraId="3E5CC1C1" w14:textId="26EC0DFB" w:rsidR="007E3192" w:rsidRDefault="007E3192" w:rsidP="4B3DD92B"/>
    <w:p w14:paraId="068FA658" w14:textId="65F35CF0" w:rsidR="00B82858" w:rsidRDefault="00B82858" w:rsidP="4B3DD92B"/>
    <w:p w14:paraId="624E2ECA" w14:textId="6FB5F192" w:rsidR="007E3192" w:rsidRDefault="007E3192" w:rsidP="4B3DD92B"/>
    <w:p w14:paraId="6C65ECE6" w14:textId="021079E8" w:rsidR="007E3192" w:rsidRDefault="007E3192" w:rsidP="4B3DD92B"/>
    <w:p w14:paraId="1D3E1484" w14:textId="0A8A0C80" w:rsidR="007E3192" w:rsidRDefault="007E3192" w:rsidP="4B3DD92B"/>
    <w:p w14:paraId="71A5C139" w14:textId="3CCFDC2D" w:rsidR="007E3192" w:rsidRDefault="007E3192" w:rsidP="4B3DD92B"/>
    <w:p w14:paraId="7EF2AD87" w14:textId="3EA28025" w:rsidR="007E3192" w:rsidRDefault="007E3192" w:rsidP="4B3DD92B"/>
    <w:p w14:paraId="3EF7FDC4" w14:textId="7F0EB483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A3B3156" w14:textId="189F2AB9" w:rsidR="00697DB7" w:rsidRDefault="005364AE" w:rsidP="4B3DD92B">
      <w:r>
        <w:br w:type="page"/>
      </w:r>
    </w:p>
    <w:p w14:paraId="6E05283D" w14:textId="7F69433A" w:rsidR="00036DB2" w:rsidRPr="00566639" w:rsidRDefault="00036DB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>UC Narrative to allow the details of each new staff to be recorded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903887" w14:paraId="211D5333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0316F4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903887" w14:paraId="4FB33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51AEF386" w:rsidR="00903887" w:rsidRDefault="00694D73" w:rsidP="00FD5B36">
            <w:r>
              <w:t>3</w:t>
            </w:r>
            <w:r w:rsidR="00E727CE">
              <w:t>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BAED7F7" w:rsidR="00903887" w:rsidRDefault="0012237D" w:rsidP="00FD5B36">
            <w:r>
              <w:t>High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11C58C5B" w:rsidR="00903887" w:rsidRPr="00F6469D" w:rsidRDefault="00971C30" w:rsidP="00F646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manager </w:t>
            </w:r>
            <w:r w:rsidR="00694D73" w:rsidRPr="00F6469D">
              <w:rPr>
                <w:rFonts w:cstheme="minorHAnsi"/>
              </w:rPr>
              <w:t>registers</w:t>
            </w:r>
            <w:r w:rsidRPr="00F6469D">
              <w:rPr>
                <w:rFonts w:cstheme="minorHAnsi"/>
              </w:rPr>
              <w:t xml:space="preserve"> new staff in the system</w:t>
            </w:r>
            <w:r w:rsidR="00694D73" w:rsidRPr="00F6469D">
              <w:rPr>
                <w:rFonts w:cstheme="minorHAnsi"/>
              </w:rPr>
              <w:t xml:space="preserve"> before they can start working in the computer repair shop.</w:t>
            </w:r>
            <w:r w:rsidR="007140DA" w:rsidRPr="00F6469D">
              <w:rPr>
                <w:rFonts w:cstheme="minorHAnsi"/>
              </w:rPr>
              <w:t xml:space="preserve"> 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2C98FE9F" w:rsidR="00903887" w:rsidRDefault="00903887" w:rsidP="00631F6F">
            <w:pPr>
              <w:rPr>
                <w:rFonts w:cstheme="minorHAnsi"/>
              </w:rPr>
            </w:pP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61855B3B" w:rsidR="00903887" w:rsidRDefault="004665FF" w:rsidP="00F6469D">
            <w:pPr>
              <w:pStyle w:val="ListParagraph"/>
              <w:numPr>
                <w:ilvl w:val="0"/>
                <w:numId w:val="22"/>
              </w:numPr>
            </w:pPr>
            <w:r>
              <w:t>Manager needs to register a new staff member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611D00F2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4665FF">
              <w:rPr>
                <w:b/>
              </w:rPr>
              <w:t xml:space="preserve">The manager </w:t>
            </w:r>
            <w:r w:rsidR="00660C52">
              <w:rPr>
                <w:b/>
              </w:rPr>
              <w:t>cho</w:t>
            </w:r>
            <w:r w:rsidR="004665FF">
              <w:rPr>
                <w:b/>
              </w:rPr>
              <w:t>o</w:t>
            </w:r>
            <w:r w:rsidR="00660C52">
              <w:rPr>
                <w:b/>
              </w:rPr>
              <w:t>ses add new staff.</w:t>
            </w:r>
          </w:p>
          <w:p w14:paraId="2CC5955A" w14:textId="77777777" w:rsidR="00903887" w:rsidRDefault="00903887" w:rsidP="00FD5B36"/>
          <w:p w14:paraId="0C377FB9" w14:textId="77777777" w:rsidR="004665FF" w:rsidRDefault="00660C52" w:rsidP="004665FF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4665FF">
              <w:rPr>
                <w:b/>
              </w:rPr>
              <w:t>manager</w:t>
            </w:r>
            <w:r>
              <w:rPr>
                <w:b/>
              </w:rPr>
              <w:t xml:space="preserve"> </w:t>
            </w:r>
            <w:r w:rsidR="004665FF">
              <w:rPr>
                <w:b/>
              </w:rPr>
              <w:t>enters</w:t>
            </w:r>
            <w:r>
              <w:rPr>
                <w:b/>
              </w:rPr>
              <w:t xml:space="preserve"> the </w:t>
            </w:r>
            <w:r w:rsidR="004665FF">
              <w:rPr>
                <w:b/>
              </w:rPr>
              <w:t>required information:</w:t>
            </w:r>
          </w:p>
          <w:p w14:paraId="0D3D9895" w14:textId="748ACF16" w:rsidR="00903887" w:rsidRPr="00E86630" w:rsidRDefault="00C22EF0" w:rsidP="004665FF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0B129FA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0A149397" w14:textId="526ECB84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35815583" w14:textId="3824B851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73BFDB1B" w14:textId="2245994A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FD7EC63" w14:textId="703C43EB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B778C5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1D9C6969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3DDEC294" w14:textId="72B9F573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568B14BA" w14:textId="77777777" w:rsidR="004665FF" w:rsidRDefault="004665FF" w:rsidP="004665FF">
            <w:pPr>
              <w:rPr>
                <w:b/>
              </w:rPr>
            </w:pPr>
          </w:p>
          <w:p w14:paraId="3DBF32F2" w14:textId="1F3A56AF" w:rsidR="004665FF" w:rsidRPr="00660C52" w:rsidRDefault="004665FF" w:rsidP="004665FF">
            <w:pPr>
              <w:rPr>
                <w:b/>
              </w:rPr>
            </w:pPr>
            <w:r>
              <w:rPr>
                <w:b/>
              </w:rPr>
              <w:t>Step 4: The manager confirms that the staff is to be registered</w:t>
            </w:r>
          </w:p>
          <w:p w14:paraId="04541950" w14:textId="295BB1C2" w:rsidR="004665FF" w:rsidRPr="004665FF" w:rsidRDefault="004665FF" w:rsidP="004665FF">
            <w:pPr>
              <w:rPr>
                <w:b/>
              </w:rPr>
            </w:pPr>
          </w:p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1C1C38B0" w14:textId="77777777" w:rsidR="004665FF" w:rsidRDefault="004665FF" w:rsidP="00FD5B36">
            <w:pPr>
              <w:rPr>
                <w:b/>
              </w:rPr>
            </w:pPr>
          </w:p>
          <w:p w14:paraId="01B78BDC" w14:textId="77777777" w:rsidR="004665FF" w:rsidRDefault="004665FF" w:rsidP="00FD5B36">
            <w:pPr>
              <w:rPr>
                <w:b/>
              </w:rPr>
            </w:pPr>
          </w:p>
          <w:p w14:paraId="797D3B2E" w14:textId="77777777" w:rsidR="004665FF" w:rsidRDefault="004665FF" w:rsidP="00FD5B36">
            <w:pPr>
              <w:rPr>
                <w:b/>
              </w:rPr>
            </w:pPr>
          </w:p>
          <w:p w14:paraId="54543FC2" w14:textId="77777777" w:rsidR="004665FF" w:rsidRDefault="004665FF" w:rsidP="00FD5B36">
            <w:pPr>
              <w:rPr>
                <w:b/>
              </w:rPr>
            </w:pPr>
          </w:p>
          <w:p w14:paraId="3F1EE38C" w14:textId="77777777" w:rsidR="004665FF" w:rsidRDefault="004665FF" w:rsidP="00FD5B36">
            <w:pPr>
              <w:rPr>
                <w:b/>
              </w:rPr>
            </w:pPr>
          </w:p>
          <w:p w14:paraId="1F0C452F" w14:textId="77777777" w:rsidR="004665FF" w:rsidRDefault="004665FF" w:rsidP="00FD5B36">
            <w:pPr>
              <w:rPr>
                <w:b/>
              </w:rPr>
            </w:pPr>
          </w:p>
          <w:p w14:paraId="34C6CEF4" w14:textId="77777777" w:rsidR="004665FF" w:rsidRDefault="004665FF" w:rsidP="00FD5B36">
            <w:pPr>
              <w:rPr>
                <w:b/>
              </w:rPr>
            </w:pPr>
          </w:p>
          <w:p w14:paraId="49FE26EE" w14:textId="77777777" w:rsidR="004665FF" w:rsidRDefault="004665FF" w:rsidP="00FD5B36">
            <w:pPr>
              <w:rPr>
                <w:b/>
              </w:rPr>
            </w:pPr>
          </w:p>
          <w:p w14:paraId="36284C75" w14:textId="77777777" w:rsidR="004665FF" w:rsidRDefault="004665FF" w:rsidP="00FD5B36">
            <w:pPr>
              <w:rPr>
                <w:b/>
              </w:rPr>
            </w:pPr>
          </w:p>
          <w:p w14:paraId="4309EFBB" w14:textId="77777777" w:rsidR="004665FF" w:rsidRDefault="004665FF" w:rsidP="00FD5B36">
            <w:pPr>
              <w:rPr>
                <w:b/>
              </w:rPr>
            </w:pPr>
          </w:p>
          <w:p w14:paraId="7E4165FE" w14:textId="77777777" w:rsidR="00E86630" w:rsidRDefault="00E86630" w:rsidP="00FD5B36">
            <w:pPr>
              <w:rPr>
                <w:b/>
              </w:rPr>
            </w:pPr>
          </w:p>
          <w:p w14:paraId="794DCD93" w14:textId="77777777" w:rsidR="00A00C21" w:rsidRDefault="00A00C21" w:rsidP="00FD5B36">
            <w:pPr>
              <w:rPr>
                <w:b/>
              </w:rPr>
            </w:pPr>
          </w:p>
          <w:p w14:paraId="55798F4A" w14:textId="5E8CA1BF" w:rsidR="004665FF" w:rsidRDefault="00E86630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4665FF">
              <w:rPr>
                <w:b/>
              </w:rPr>
              <w:t>:The system validates the data entered:</w:t>
            </w:r>
          </w:p>
          <w:p w14:paraId="1390295C" w14:textId="77777777" w:rsidR="004665FF" w:rsidRDefault="004665FF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7FD3E175" w14:textId="24C01B55" w:rsidR="00810F3B" w:rsidRDefault="00810F3B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4C6BF2A2" w14:textId="77777777" w:rsidR="004665FF" w:rsidRDefault="004665FF" w:rsidP="004665FF">
            <w:pPr>
              <w:pStyle w:val="ListParagraph"/>
              <w:rPr>
                <w:b/>
              </w:rPr>
            </w:pPr>
          </w:p>
          <w:p w14:paraId="3C95258A" w14:textId="513B4B88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E86630">
              <w:rPr>
                <w:b/>
              </w:rPr>
              <w:t xml:space="preserve">6: The system assigns the </w:t>
            </w:r>
            <w:r w:rsidR="00E86630" w:rsidRPr="00E86630">
              <w:rPr>
                <w:b/>
                <w:u w:val="single"/>
              </w:rPr>
              <w:t xml:space="preserve">Staff </w:t>
            </w:r>
            <w:r w:rsidRPr="00E86630">
              <w:rPr>
                <w:b/>
                <w:u w:val="single"/>
              </w:rPr>
              <w:t>ID</w:t>
            </w:r>
          </w:p>
          <w:p w14:paraId="15A94B14" w14:textId="77777777" w:rsidR="004665FF" w:rsidRDefault="004665FF" w:rsidP="004665FF">
            <w:pPr>
              <w:rPr>
                <w:b/>
              </w:rPr>
            </w:pPr>
          </w:p>
          <w:p w14:paraId="68D611EE" w14:textId="69F9BBF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7</w:t>
            </w:r>
            <w:r w:rsidR="004665FF">
              <w:rPr>
                <w:b/>
              </w:rPr>
              <w:t xml:space="preserve">: The system assigns </w:t>
            </w:r>
            <w:r>
              <w:rPr>
                <w:b/>
                <w:u w:val="single"/>
              </w:rPr>
              <w:t>Registration D</w:t>
            </w:r>
            <w:r w:rsidR="004665FF" w:rsidRPr="00E86630">
              <w:rPr>
                <w:b/>
                <w:u w:val="single"/>
              </w:rPr>
              <w:t>ate</w:t>
            </w:r>
            <w:r w:rsidR="004665FF">
              <w:rPr>
                <w:b/>
              </w:rPr>
              <w:t xml:space="preserve"> as the current system date</w:t>
            </w:r>
          </w:p>
          <w:p w14:paraId="777AC12F" w14:textId="77777777" w:rsidR="004665FF" w:rsidRDefault="004665FF" w:rsidP="004665FF">
            <w:pPr>
              <w:rPr>
                <w:b/>
              </w:rPr>
            </w:pPr>
          </w:p>
          <w:p w14:paraId="55D24C4D" w14:textId="1C425D5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8</w:t>
            </w:r>
            <w:r w:rsidR="004665FF">
              <w:rPr>
                <w:b/>
              </w:rPr>
              <w:t xml:space="preserve">: The system assigns the staff </w:t>
            </w:r>
            <w:r w:rsidR="004665FF" w:rsidRPr="00A00C21">
              <w:rPr>
                <w:b/>
                <w:u w:val="single"/>
              </w:rPr>
              <w:t>status</w:t>
            </w:r>
            <w:r w:rsidR="004665FF">
              <w:rPr>
                <w:b/>
              </w:rPr>
              <w:t xml:space="preserve"> a default value of ‘active’</w:t>
            </w:r>
          </w:p>
          <w:p w14:paraId="545266C7" w14:textId="77777777" w:rsidR="004665FF" w:rsidRDefault="004665FF" w:rsidP="004665FF">
            <w:pPr>
              <w:rPr>
                <w:b/>
              </w:rPr>
            </w:pPr>
          </w:p>
          <w:p w14:paraId="7A9D7D41" w14:textId="75140D8D" w:rsidR="00660C52" w:rsidRDefault="00E86630" w:rsidP="004665FF">
            <w:pPr>
              <w:rPr>
                <w:b/>
              </w:rPr>
            </w:pPr>
            <w:r>
              <w:rPr>
                <w:b/>
              </w:rPr>
              <w:t>Step 9</w:t>
            </w:r>
            <w:r w:rsidR="004665FF">
              <w:rPr>
                <w:b/>
              </w:rPr>
              <w:t xml:space="preserve">: </w:t>
            </w:r>
            <w:r w:rsidR="00660C52">
              <w:rPr>
                <w:b/>
              </w:rPr>
              <w:t xml:space="preserve"> The system saves</w:t>
            </w:r>
            <w:r w:rsidR="004665FF">
              <w:rPr>
                <w:b/>
              </w:rPr>
              <w:t xml:space="preserve"> the new staff details in the Staff file.</w:t>
            </w:r>
          </w:p>
          <w:p w14:paraId="06DB1955" w14:textId="77777777" w:rsidR="004665FF" w:rsidRDefault="004665FF" w:rsidP="004665FF">
            <w:pPr>
              <w:rPr>
                <w:b/>
              </w:rPr>
            </w:pPr>
          </w:p>
          <w:p w14:paraId="6F724B27" w14:textId="47BBD5A5" w:rsidR="004665FF" w:rsidRPr="00660C52" w:rsidRDefault="00E86630" w:rsidP="004665FF">
            <w:pPr>
              <w:rPr>
                <w:b/>
              </w:rPr>
            </w:pPr>
            <w:r>
              <w:rPr>
                <w:b/>
              </w:rPr>
              <w:lastRenderedPageBreak/>
              <w:t>Step 10</w:t>
            </w:r>
            <w:r w:rsidR="004665FF">
              <w:rPr>
                <w:b/>
              </w:rPr>
              <w:t xml:space="preserve">: The system </w:t>
            </w:r>
            <w:r w:rsidR="00A00C21">
              <w:rPr>
                <w:b/>
              </w:rPr>
              <w:t>displays a confirmation message</w:t>
            </w: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FD27AB8" w14:textId="04FDBF8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643A1" w14:paraId="62D6D29A" w14:textId="77777777" w:rsidTr="00A03930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42C9" w14:textId="1E059F2F" w:rsidR="00A643A1" w:rsidRDefault="00A643A1" w:rsidP="00FD5B36">
            <w:pPr>
              <w:rPr>
                <w:b/>
              </w:rPr>
            </w:pPr>
            <w:r>
              <w:rPr>
                <w:b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EAD" w14:textId="77777777" w:rsidR="00A643A1" w:rsidRDefault="00A643A1" w:rsidP="00FD5B36">
            <w:pPr>
              <w:rPr>
                <w:b/>
              </w:rPr>
            </w:pPr>
          </w:p>
          <w:p w14:paraId="2FBD5516" w14:textId="77777777" w:rsidR="00A643A1" w:rsidRDefault="00A643A1" w:rsidP="00FD5B36">
            <w:pPr>
              <w:rPr>
                <w:b/>
              </w:rPr>
            </w:pPr>
          </w:p>
          <w:p w14:paraId="0D75F65A" w14:textId="77777777" w:rsidR="00A643A1" w:rsidRDefault="00A643A1" w:rsidP="00FD5B36">
            <w:pPr>
              <w:rPr>
                <w:b/>
              </w:rPr>
            </w:pPr>
          </w:p>
          <w:p w14:paraId="07F32B2C" w14:textId="77777777" w:rsidR="00A643A1" w:rsidRDefault="00A643A1" w:rsidP="00FD5B36">
            <w:pPr>
              <w:rPr>
                <w:b/>
              </w:rPr>
            </w:pPr>
          </w:p>
          <w:p w14:paraId="16CBD928" w14:textId="77777777" w:rsidR="00A643A1" w:rsidRDefault="00A643A1" w:rsidP="00FD5B36">
            <w:pPr>
              <w:rPr>
                <w:b/>
              </w:rPr>
            </w:pPr>
          </w:p>
          <w:p w14:paraId="03F31F49" w14:textId="77777777" w:rsidR="00A643A1" w:rsidRDefault="00A643A1" w:rsidP="00FD5B36">
            <w:pPr>
              <w:rPr>
                <w:b/>
              </w:rPr>
            </w:pPr>
          </w:p>
          <w:p w14:paraId="034C055F" w14:textId="74949B55" w:rsidR="00A643A1" w:rsidRDefault="00E86630" w:rsidP="00FD5B36">
            <w:pPr>
              <w:rPr>
                <w:b/>
              </w:rPr>
            </w:pPr>
            <w:r>
              <w:rPr>
                <w:b/>
              </w:rPr>
              <w:t>Step 7</w:t>
            </w:r>
            <w:r w:rsidR="00A643A1"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C2" w14:textId="576599CE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>Step 5</w:t>
            </w:r>
            <w:r w:rsidR="00A643A1">
              <w:rPr>
                <w:b/>
              </w:rPr>
              <w:t>: A required field is not entered</w:t>
            </w:r>
          </w:p>
          <w:p w14:paraId="7FD269BA" w14:textId="77777777" w:rsidR="00A643A1" w:rsidRDefault="00A643A1" w:rsidP="004665FF">
            <w:pPr>
              <w:rPr>
                <w:b/>
              </w:rPr>
            </w:pPr>
          </w:p>
          <w:p w14:paraId="16F3595E" w14:textId="4109C0E3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>Step 6</w:t>
            </w:r>
            <w:r w:rsidR="00A643A1">
              <w:rPr>
                <w:b/>
              </w:rPr>
              <w:t>: The system displays an appropriate error message and notifies the error sources</w:t>
            </w:r>
          </w:p>
          <w:p w14:paraId="1676B3A7" w14:textId="38882CB4" w:rsidR="00A643A1" w:rsidRDefault="00A643A1" w:rsidP="00FD5B36">
            <w:pPr>
              <w:rPr>
                <w:b/>
              </w:rPr>
            </w:pPr>
          </w:p>
        </w:tc>
      </w:tr>
      <w:tr w:rsidR="00A643A1" w14:paraId="37A8E500" w14:textId="77777777" w:rsidTr="00A0393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462F12DC" w:rsidR="00A643A1" w:rsidRDefault="00A643A1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267AF712" w:rsidR="00A643A1" w:rsidRPr="00D34C38" w:rsidRDefault="00A643A1" w:rsidP="00E86630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E86630">
              <w:rPr>
                <w:b/>
              </w:rPr>
              <w:t>9</w:t>
            </w:r>
          </w:p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Pr="00D34C38" w:rsidRDefault="00903887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1D94E74C" w:rsidR="00903887" w:rsidRPr="00D34C38" w:rsidRDefault="00660C52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staff </w:t>
            </w:r>
            <w:r w:rsidR="00DC682D" w:rsidRPr="00D34C38">
              <w:rPr>
                <w:rFonts w:cstheme="minorHAnsi"/>
              </w:rPr>
              <w:t xml:space="preserve">created on the system cannot be deleted. 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3679D0D0" w:rsidR="00903887" w:rsidRPr="00D34C38" w:rsidRDefault="00295D4E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Staff cannot do any repair shop work without registering on the system.</w:t>
            </w: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32957D2" w14:textId="5B9ACD91" w:rsidR="00D47A85" w:rsidRPr="00EB5888" w:rsidRDefault="00B82858" w:rsidP="00E727CE">
      <w:pPr>
        <w:pStyle w:val="Heading3"/>
        <w:numPr>
          <w:ilvl w:val="2"/>
          <w:numId w:val="20"/>
        </w:numPr>
        <w:ind w:left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401875952"/>
      <w:r w:rsidRPr="00E727CE">
        <w:rPr>
          <w:color w:val="000000" w:themeColor="text1"/>
          <w:sz w:val="32"/>
          <w:szCs w:val="32"/>
        </w:rPr>
        <w:lastRenderedPageBreak/>
        <w:t>Amend Staff</w:t>
      </w:r>
      <w:bookmarkEnd w:id="29"/>
    </w:p>
    <w:p w14:paraId="7E85E33D" w14:textId="41B81715" w:rsidR="002A2034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staff details to be amended.</w:t>
      </w:r>
    </w:p>
    <w:p w14:paraId="3A9EEA53" w14:textId="77777777" w:rsidR="0042364E" w:rsidRPr="0042364E" w:rsidRDefault="0042364E" w:rsidP="0042364E">
      <w:pPr>
        <w:rPr>
          <w:highlight w:val="black"/>
        </w:rPr>
      </w:pPr>
    </w:p>
    <w:p w14:paraId="2D055883" w14:textId="6726E421" w:rsidR="0042364E" w:rsidRDefault="0000293C" w:rsidP="0042364E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1BBD963F" wp14:editId="60C0BA7B">
                <wp:extent cx="6175086" cy="4595639"/>
                <wp:effectExtent l="0" t="0" r="16510" b="14605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086" cy="4595639"/>
                          <a:chOff x="0" y="0"/>
                          <a:chExt cx="6175086" cy="4595639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778435"/>
                            <a:ext cx="4719411" cy="3817204"/>
                            <a:chOff x="0" y="0"/>
                            <a:chExt cx="4719484" cy="381754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A03930" w:rsidRPr="00B25835" w:rsidRDefault="00A03930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A03930" w:rsidRPr="00B25835" w:rsidRDefault="00A03930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036483" y="1019627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A03930" w:rsidRPr="008C39D5" w:rsidRDefault="00A03930" w:rsidP="00D47A8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Amend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>
                            <a:endCxn id="48" idx="2"/>
                          </wps:cNvCnPr>
                          <wps:spPr>
                            <a:xfrm>
                              <a:off x="630745" y="794556"/>
                              <a:ext cx="1405625" cy="4536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endCxn id="48" idx="2"/>
                          </wps:cNvCnPr>
                          <wps:spPr>
                            <a:xfrm flipV="1">
                              <a:off x="602282" y="1248164"/>
                              <a:ext cx="1434087" cy="1195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2966857" y="3360348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A03930" w:rsidRPr="0042364E" w:rsidRDefault="00A03930" w:rsidP="00D47A85">
                                <w:pPr>
                                  <w:jc w:val="center"/>
                                </w:pPr>
                                <w:r w:rsidRPr="0042364E">
                                  <w:t xml:space="preserve">Display Err. </w:t>
                                </w:r>
                                <w:proofErr w:type="spellStart"/>
                                <w:r w:rsidRPr="0042364E"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>
                            <a:stCxn id="56" idx="0"/>
                            <a:endCxn id="86" idx="5"/>
                          </wps:cNvCnPr>
                          <wps:spPr>
                            <a:xfrm flipH="1" flipV="1">
                              <a:off x="3151809" y="2696759"/>
                              <a:ext cx="691362" cy="66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3000960" y="2797973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A03930" w:rsidRPr="00937AC2" w:rsidRDefault="00A03930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899726" y="2306514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A03930" w:rsidRPr="0042364E" w:rsidRDefault="00A03930" w:rsidP="00D47A85">
                                <w:pPr>
                                  <w:jc w:val="center"/>
                                </w:pPr>
                                <w:r w:rsidRPr="0042364E"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>
                            <a:stCxn id="48" idx="4"/>
                            <a:endCxn id="86" idx="0"/>
                          </wps:cNvCnPr>
                          <wps:spPr>
                            <a:xfrm flipH="1">
                              <a:off x="2633180" y="1476827"/>
                              <a:ext cx="203404" cy="8296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269666" y="1586468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77777777" w:rsidR="00A03930" w:rsidRPr="00937AC2" w:rsidRDefault="00A03930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2111829" y="0"/>
                            <a:ext cx="1325315" cy="62859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5CD0F" w14:textId="77777777" w:rsidR="00A03930" w:rsidRPr="0042364E" w:rsidRDefault="00A03930" w:rsidP="0042364E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Staff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Arrow Connector 356"/>
                        <wps:cNvCnPr>
                          <a:stCxn id="48" idx="0"/>
                          <a:endCxn id="355" idx="4"/>
                        </wps:cNvCnPr>
                        <wps:spPr>
                          <a:xfrm flipH="1" flipV="1">
                            <a:off x="2774487" y="628592"/>
                            <a:ext cx="62053" cy="1169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 rot="20980825">
                            <a:off x="2315508" y="1055914"/>
                            <a:ext cx="1028684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8926" w14:textId="77777777" w:rsidR="00A03930" w:rsidRPr="00937AC2" w:rsidRDefault="00A03930" w:rsidP="004236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4422486" y="966543"/>
                            <a:ext cx="1752600" cy="6064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2CA1" w14:textId="63D0E514" w:rsidR="00A03930" w:rsidRPr="0042364E" w:rsidRDefault="00A03930" w:rsidP="0000293C">
                              <w:pPr>
                                <w:jc w:val="center"/>
                              </w:pPr>
                              <w:r>
                                <w:t>Staff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>
                          <a:stCxn id="358" idx="3"/>
                          <a:endCxn id="48" idx="6"/>
                        </wps:cNvCnPr>
                        <wps:spPr>
                          <a:xfrm flipH="1">
                            <a:off x="3636627" y="1484159"/>
                            <a:ext cx="1042521" cy="542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360"/>
                        <wps:cNvSpPr txBox="1"/>
                        <wps:spPr>
                          <a:xfrm rot="2535485">
                            <a:off x="3709116" y="1546055"/>
                            <a:ext cx="102868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5B631" w14:textId="77777777" w:rsidR="00A03930" w:rsidRPr="00937AC2" w:rsidRDefault="00A03930" w:rsidP="000029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D963F" id="Group 361" o:spid="_x0000_s1127" style="width:486.25pt;height:361.85pt;mso-position-horizontal-relative:char;mso-position-vertical-relative:line" coordsize="61750,4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">
                <v:group id="Group 132" o:spid="_x0000_s1128" style="position:absolute;top:7784;width:47194;height:38172" coordsize="47194,3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12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13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Smiley Face 32" o:spid="_x0000_s113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GxMMA&#10;AADbAAAADwAAAGRycy9kb3ducmV2LnhtbESP0YrCMBRE3wX/IVzBF1lTdd2VahRxERTxwa4fcGmu&#10;bbG5qU221r83C4KPw8ycYRar1pSiodoVlhWMhhEI4tTqgjMF59/txwyE88gaS8uk4EEOVstuZ4Gx&#10;tnc+UZP4TAQIuxgV5N5XsZQuzcmgG9qKOHgXWxv0QdaZ1DXeA9yUchxFX9JgwWEhx4o2OaXX5M8o&#10;uHEz0A8tDz8zys5ttd9/Hr+nSvV77XoOwlPr3+FXe6cVTMb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GxMMAAADbAAAADwAAAAAAAAAAAAAAAACYAgAAZHJzL2Rv&#10;d25yZXYueG1sUEsFBgAAAAAEAAQA9QAAAIgDAAAAAA==&#10;" filled="f" strokecolor="black [3213]" strokeweight=".5pt"/>
                      <v:line id="Straight Connector 33" o:spid="_x0000_s113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nlMMAAADbAAAADwAAAGRycy9kb3ducmV2LnhtbESPQYvCMBSE78L+h/AWvIgmKohUoyyL&#10;gifBrsju7dk822LzUpqo1V9vhAWPw8x8w8yXra3ElRpfOtYwHCgQxJkzJeca9j/r/hSED8gGK8ek&#10;4U4elouPzhwT4268o2sachEh7BPUUIRQJ1L6rCCLfuBq4uidXGMxRNnk0jR4i3BbyZFSE2mx5LhQ&#10;YE3fBWXn9GI1/E7U3/aertR53zO0HU4PR3wctO5+tl8zEIHa8A7/tzdGw3gM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55TDAAAA2wAAAA8AAAAAAAAAAAAA&#10;AAAAoQIAAGRycy9kb3ducmV2LnhtbFBLBQYAAAAABAAEAPkAAACRAwAAAAA=&#10;" strokecolor="black [3200]"/>
                      <v:line id="Straight Connector 34" o:spid="_x0000_s113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/4M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4A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R/4MUAAADbAAAADwAAAAAAAAAA&#10;AAAAAAChAgAAZHJzL2Rvd25yZXYueG1sUEsFBgAAAAAEAAQA+QAAAJMDAAAAAA==&#10;" strokecolor="black [3200]"/>
                      <v:group id="Group 35" o:spid="_x0000_s113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13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6usUAAADbAAAADwAAAGRycy9kb3ducmV2LnhtbESPQWvCQBSE74L/YXlCb3VjC9bGbERa&#10;KgUx1Fjvj+xrkpp9G7JbE/+9KxQ8DjPzDZOsBtOIM3WutqxgNo1AEBdW11wq+D58PC5AOI+ssbFM&#10;Ci7kYJWORwnG2va8p3PuSxEg7GJUUHnfxlK6oiKDbmpb4uD92M6gD7Irpe6wD3DTyKcomkuDNYeF&#10;Clt6q6g45X9Gwdemfv/NN8U2ytbHl0PWvmbbfqfUw2RYL0F4Gvw9/N/+1Aqe5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6usUAAADbAAAADwAAAAAAAAAA&#10;AAAAAAChAgAAZHJzL2Rvd25yZXYueG1sUEsFBgAAAAAEAAQA+QAAAJMDAAAAAA==&#10;" strokecolor="black [3200]"/>
                        <v:line id="Straight Connector 37" o:spid="_x0000_s113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hl8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sY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uGXxAAAANsAAAAPAAAAAAAAAAAA&#10;AAAAAKECAABkcnMvZG93bnJldi54bWxQSwUGAAAAAAQABAD5AAAAkgMAAAAA&#10;" strokecolor="black [3200]"/>
                      </v:group>
                    </v:group>
                    <v:shape id="Text Box 38" o:spid="_x0000_s113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A03930" w:rsidRPr="00B25835" w:rsidRDefault="00A03930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13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1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1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rzsQA&#10;AADbAAAADwAAAGRycy9kb3ducmV2LnhtbESP3WrCQBSE7wu+w3IEb6RulGgldRWxFBrEC38e4JA9&#10;TYLZszG7zc/bdwtCL4eZ+YbZ7HpTiZYaV1pWMJ9FIIgzq0vOFdyun69rEM4ja6wsk4KBHOy2o5cN&#10;Jtp2fKb24nMRIOwSVFB4XydSuqwgg25ma+LgfdvGoA+yyaVusAtwU8lFFK2kwZLDQoE1HQrK7pcf&#10;o+DB7VQPWh4/1pTf+jpN49PbUqnJuN+/g/DU+//ws/2lFcRz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q87EAAAA2wAAAA8AAAAAAAAAAAAAAAAAmAIAAGRycy9k&#10;b3ducmV2LnhtbFBLBQYAAAAABAAEAPUAAACJAwAAAAA=&#10;" filled="f" strokecolor="black [3213]" strokeweight=".5pt"/>
                      <v:line id="Straight Connector 42" o:spid="_x0000_s11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cxcsMAAADbAAAADwAAAGRycy9kb3ducmV2LnhtbESPQYvCMBSE74L/ITxhL7ImyiJSjSKi&#10;4EnYKqK3t82zLTYvpYla99dvFgSPw8x8w8wWra3EnRpfOtYwHCgQxJkzJecaDvvN5wSED8gGK8ek&#10;4UkeFvNuZ4aJcQ/+pnsachEh7BPUUIRQJ1L6rCCLfuBq4uhdXGMxRNnk0jT4iHBbyZFSY2mx5LhQ&#10;YE2rgrJrerMaTmN13j3Ttboe+oZ2w8nxB3+PWn/02uUURKA2vMOv9tZo+Br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MXLDAAAA2wAAAA8AAAAAAAAAAAAA&#10;AAAAoQIAAGRycy9kb3ducmV2LnhtbFBLBQYAAAAABAAEAPkAAACRAwAAAAA=&#10;" strokecolor="black [3200]"/>
                      <v:line id="Straight Connector 43" o:spid="_x0000_s11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U6c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k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uU6cUAAADbAAAADwAAAAAAAAAA&#10;AAAAAAChAgAAZHJzL2Rvd25yZXYueG1sUEsFBgAAAAAEAAQA+QAAAJMDAAAAAA==&#10;" strokecolor="black [3200]"/>
                      <v:group id="Group 44" o:spid="_x0000_s11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1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XsMUAAADbAAAADwAAAGRycy9kb3ducmV2LnhtbESPQWvCQBSE74X+h+UVems2FbUaXUWU&#10;iiANNer9kX1N0mbfhuxq4r/vFoQeh5n5hpkve1OLK7WusqzgNYpBEOdWV1woOB3fXyYgnEfWWFsm&#10;BTdysFw8Pswx0bbjA10zX4gAYZeggtL7JpHS5SUZdJFtiIP3ZVuDPsi2kLrFLsBNLQdxPJYGKw4L&#10;JTa0Lin/yS5Gwee22nxn23wfp6vz2zFtpum++1Dq+alfzUB46v1/+N7eaQXDE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SXsMUAAADbAAAADwAAAAAAAAAA&#10;AAAAAAChAgAAZHJzL2Rvd25yZXYueG1sUEsFBgAAAAAEAAQA+QAAAJMDAAAAAA==&#10;" strokecolor="black [3200]"/>
                        <v:line id="Straight Connector 46" o:spid="_x0000_s11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3c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8J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w3ccUAAADbAAAADwAAAAAAAAAA&#10;AAAAAAChAgAAZHJzL2Rvd25yZXYueG1sUEsFBgAAAAAEAAQA+QAAAJMDAAAAAA==&#10;" strokecolor="black [3200]"/>
                      </v:group>
                    </v:group>
                    <v:shape id="Text Box 47" o:spid="_x0000_s11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A03930" w:rsidRPr="00B25835" w:rsidRDefault="00A03930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47" style="position:absolute;left:20364;top:10196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Gb8A&#10;AADbAAAADwAAAGRycy9kb3ducmV2LnhtbERPy4rCMBTdD/gP4QruxkRxVKpRVHAYl74W7i7NtS02&#10;N6WJNv79ZDEwy8N5L9fR1uJFra8caxgNFQji3JmKCw2X8/5zDsIHZIO1Y9LwJg/rVe9jiZlxHR/p&#10;dQqFSCHsM9RQhtBkUvq8JIt+6BrixN1dazEk2BbStNilcFvLsVJTabHi1FBiQ7uS8sfpaTUcWF1j&#10;ZeL342s7mc27+qaK90HrQT9uFiACxfAv/nP/GA2TNDZ9S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FcZvwAAANsAAAAPAAAAAAAAAAAAAAAAAJgCAABkcnMvZG93bnJl&#10;di54bWxQSwUGAAAAAAQABAD1AAAAhAMAAAAA&#10;" fillcolor="#318b70 [2407]" strokecolor="white [3212]">
                    <v:shadow on="t" color="black" opacity=".5" offset="0,1pt"/>
                    <v:textbox>
                      <w:txbxContent>
                        <w:p w14:paraId="6441FC88" w14:textId="77777777" w:rsidR="00A03930" w:rsidRPr="008C39D5" w:rsidRDefault="00A03930" w:rsidP="00D47A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Amend Staff</w:t>
                          </w:r>
                        </w:p>
                      </w:txbxContent>
                    </v:textbox>
                  </v:oval>
                  <v:line id="Straight Connector 50" o:spid="_x0000_s1148" style="position:absolute;visibility:visible;mso-wrap-style:square" from="6307,7945" to="20363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MDb4AAADbAAAADwAAAGRycy9kb3ducmV2LnhtbERPuwrCMBTdBf8hXMFNUxVFq1GKIrgI&#10;vha3S3Nti81NaaKtf28GwfFw3qtNa0rxptoVlhWMhhEI4tTqgjMFt+t+MAfhPLLG0jIp+JCDzbrb&#10;WWGsbcNnel98JkIIuxgV5N5XsZQuzcmgG9qKOHAPWxv0AdaZ1DU2IdyUchxFM2mw4NCQY0XbnNLn&#10;5WUUzE/VdvE4ThKdHGe79rS4387NXal+r02WIDy1/i/+uQ9awTSsD1/CD5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MwNvgAAANsAAAAPAAAAAAAAAAAAAAAAAKEC&#10;AABkcnMvZG93bnJldi54bWxQSwUGAAAAAAQABAD5AAAAjAMAAAAA&#10;" strokecolor="black [3200]" strokeweight="1.5pt">
                    <v:shadow on="t" color="black" opacity=".5" offset="0,1pt"/>
                  </v:line>
                  <v:line id="Straight Connector 49" o:spid="_x0000_s1149" style="position:absolute;flip:y;visibility:visible;mso-wrap-style:square" from="6022,12481" to="20363,2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WqsMAAADbAAAADwAAAGRycy9kb3ducmV2LnhtbESP3YrCMBSE74V9h3AWvNN0/Vm0mooK&#10;K94I1vUBDs2x7bY5KU3U7tsbQfBymJlvmOWqM7W4UetKywq+hhEI4szqknMF59+fwQyE88gaa8uk&#10;4J8crJKP3hJjbe+c0u3kcxEg7GJUUHjfxFK6rCCDbmgb4uBdbGvQB9nmUrd4D3BTy1EUfUuDJYeF&#10;AhvaFpRVp6tRcJ3ONnpX0V90WKf+aPV4l+Vjpfqf3XoBwlPn3+FXe68VT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cVqrDAAAA2wAAAA8AAAAAAAAAAAAA&#10;AAAAoQIAAGRycy9kb3ducmV2LnhtbFBLBQYAAAAABAAEAPkAAACRAwAAAAA=&#10;" strokecolor="black [3200]" strokeweight="1.5pt">
                    <v:shadow on="t" color="black" opacity=".5" offset="0,1pt"/>
                  </v:line>
                  <v:oval id="Oval 56" o:spid="_x0000_s1150" style="position:absolute;left:29668;top:33603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wLcMA&#10;AADbAAAADwAAAGRycy9kb3ducmV2LnhtbESPQWvCQBSE74X+h+UVvNXdSrUSs0otVOrRWA/eHtln&#10;EpJ9G7Jbs/77bqHgcZiZb5h8E20nrjT4xrGGl6kCQVw603Cl4fv4+bwE4QOywc4xabiRh8368SHH&#10;zLiRD3QtQiUShH2GGuoQ+kxKX9Zk0U9dT5y8ixsshiSHSpoBxwS3nZwptZAWG04LNfb0UVPZFj9W&#10;w57VKTYm7tr59vVtOXZnVd32Wk+e4vsKRKAY7uH/9pfRMF/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wLc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6EB7060A" w14:textId="77777777" w:rsidR="00A03930" w:rsidRPr="0042364E" w:rsidRDefault="00A03930" w:rsidP="00D47A85">
                          <w:pPr>
                            <w:jc w:val="center"/>
                          </w:pPr>
                          <w:r w:rsidRPr="0042364E">
                            <w:t xml:space="preserve">Display Err. </w:t>
                          </w:r>
                          <w:proofErr w:type="spellStart"/>
                          <w:r w:rsidRPr="0042364E"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51" type="#_x0000_t32" style="position:absolute;left:31518;top:26967;width:6913;height:6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s28MAAADbAAAADwAAAGRycy9kb3ducmV2LnhtbESPS2vCQBSF9wX/w3CF7urEghKio4jY&#10;kmVNzcLdJXNNgpk7ITOax6/vFApdHs7j42z3g2nEkzpXW1awXEQgiAuray4VXL4/3mIQziNrbCyT&#10;gpEc7Hezly0m2vZ8pmfmSxFG2CWooPK+TaR0RUUG3cK2xMG72c6gD7Irpe6wD+Omke9RtJYGaw6E&#10;Cls6VlTcs4cJ3PT0+By/smnK8yYfs7E18fKq1Ot8OGxAeBr8f/ivnWoFqxX8fg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7NvDAAAA2wAAAA8AAAAAAAAAAAAA&#10;AAAAoQIAAGRycy9kb3ducmV2LnhtbFBLBQYAAAAABAAEAPkAAACRAwAAAAA=&#10;" strokecolor="black [3213]" strokeweight="1.25pt">
                    <v:stroke dashstyle="dash" endarrow="open"/>
                  </v:shape>
                  <v:shape id="Text Box 54" o:spid="_x0000_s1152" type="#_x0000_t202" style="position:absolute;left:30009;top:27979;width:10287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A03930" w:rsidRPr="00937AC2" w:rsidRDefault="00A03930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53" style="position:absolute;left:18997;top:23065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casMA&#10;AADbAAAADwAAAGRycy9kb3ducmV2LnhtbESPQWvCQBSE7wX/w/KE3uqupdqQZhUtKHqsbQ+9PbLP&#10;JCT7NmRXs/57t1DocZiZb5hiHW0nrjT4xrGG+UyBIC6dabjS8PW5e8pA+IBssHNMGm7kYb2aPBSY&#10;GzfyB11PoRIJwj5HDXUIfS6lL2uy6GeuJ07e2Q0WQ5JDJc2AY4LbTj4rtZQWG04LNfb0XlPZni5W&#10;w5HVd2xM3LeL7ctrNnY/qrodtX6cxs0biEAx/If/2gejIVvC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cas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48243047" w14:textId="77777777" w:rsidR="00A03930" w:rsidRPr="0042364E" w:rsidRDefault="00A03930" w:rsidP="00D47A85">
                          <w:pPr>
                            <w:jc w:val="center"/>
                          </w:pPr>
                          <w:r w:rsidRPr="0042364E"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54" type="#_x0000_t32" style="position:absolute;left:26331;top:14768;width:2034;height:8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V3MIAAADcAAAADwAAAGRycy9kb3ducmV2LnhtbERPTWsCMRC9F/ofwhR6q0kVWrsapSiK&#10;J0VbxOOwGXcXN5M1Sdetv94Ihd7m8T5nPO1sLVryoXKs4bWnQBDnzlRcaPj+WrwMQYSIbLB2TBp+&#10;KcB08vgwxsy4C2+p3cVCpBAOGWooY2wyKUNeksXQcw1x4o7OW4wJ+kIaj5cUbmvZV+pNWqw4NZTY&#10;0Kyk/LT7sRo2Hu37FdvD4JSr5Xk/X6MbrrV+fuo+RyAidfFf/OdemTRffcD9mXSB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xV3M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0" o:spid="_x0000_s1155" type="#_x0000_t202" style="position:absolute;left:22696;top:15864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214AC9CC" w14:textId="77777777" w:rsidR="00A03930" w:rsidRPr="00937AC2" w:rsidRDefault="00A03930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55" o:spid="_x0000_s1156" style="position:absolute;left:21118;width:13253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VAsQA&#10;AADcAAAADwAAAGRycy9kb3ducmV2LnhtbESPQWsCMRSE7wX/Q3iCt5qoXStbo2ihRY9qPXh7bF53&#10;FzcvyyZ1479vhEKPw8x8wyzX0TbiRp2vHWuYjBUI4sKZmksNX6eP5wUIH5ANNo5Jw508rFeDpyXm&#10;xvV8oNsxlCJB2OeooQqhzaX0RUUW/di1xMn7dp3FkGRXStNhn+C2kVOl5tJizWmhwpbeKyquxx+r&#10;Yc/qHGsTP6/Z9uV10TcXVd73Wo+GcfMGIlAM/+G/9s5omGUZ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1QL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2A55CD0F" w14:textId="77777777" w:rsidR="00A03930" w:rsidRPr="0042364E" w:rsidRDefault="00A03930" w:rsidP="0042364E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Staff Details</w:t>
                        </w:r>
                      </w:p>
                    </w:txbxContent>
                  </v:textbox>
                </v:oval>
                <v:shape id="Straight Arrow Connector 356" o:spid="_x0000_s1157" type="#_x0000_t32" style="position:absolute;left:27744;top:6285;width:621;height:11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mfsIAAADcAAAADwAAAGRycy9kb3ducmV2LnhtbESPQWsCMRSE7wX/Q3iCt5pV6SKrUUQQ&#10;eqqtevD42Dw3i5uXJYnu6q83hUKPw8x8wyzXvW3EnXyoHSuYjDMQxKXTNVcKTsfd+xxEiMgaG8ek&#10;4EEB1qvB2xIL7Tr+ofshViJBOBSowMTYFlKG0pDFMHYtcfIuzluMSfpKao9dgttGTrMslxZrTgsG&#10;W9oaKq+Hm1Uwy8+98dcEnT/33deTKzfLv5UaDfvNAkSkPv6H/9qfOvU+cvg9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mfs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357" o:spid="_x0000_s1158" type="#_x0000_t202" style="position:absolute;left:23155;top:10559;width:1028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acUA&#10;AADcAAAADwAAAGRycy9kb3ducmV2LnhtbESPQWvCQBSE7wX/w/IKvdVNLW01ZhUpFfSmiRdvz+wz&#10;SZt9m2Q3mv57Vyj0OMzMN0yyHEwtLtS5yrKCl3EEgji3uuJCwSFbP09BOI+ssbZMCn7JwXIxekgw&#10;1vbKe7qkvhABwi5GBaX3TSyly0sy6Ma2IQ7e2XYGfZBdIXWH1wA3tZxE0bs0WHFYKLGhz5Lyn7Q3&#10;gZJuZtMc+212/Nqt2vV325y4VerpcVjNQXga/H/4r73RCl7fP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lpxQAAANwAAAAPAAAAAAAAAAAAAAAAAJgCAABkcnMv&#10;ZG93bnJldi54bWxQSwUGAAAAAAQABAD1AAAAigMAAAAA&#10;" filled="f" stroked="f">
                  <v:textbox>
                    <w:txbxContent>
                      <w:p w14:paraId="7CB88926" w14:textId="77777777" w:rsidR="00A03930" w:rsidRPr="00937AC2" w:rsidRDefault="00A03930" w:rsidP="0042364E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358" o:spid="_x0000_s1159" style="position:absolute;left:44224;top:9665;width:17526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6nMIA&#10;AADcAAAADwAAAGRycy9kb3ducmV2LnhtbERPPW/CMBDdkfofrKvUDWxaKCjEoLZSURmbloHtFB9J&#10;lPgcxS4x/74ekBif3ne+i7YTFxp841jDfKZAEJfONFxp+P35nK5B+IBssHNMGq7kYbd9mOSYGTfy&#10;N12KUIkUwj5DDXUIfSalL2uy6GeuJ07c2Q0WQ4JDJc2AYwq3nXxW6lVabDg11NjTR01lW/xZDQdW&#10;x9iYuG+X74vVeuxOqroetH56jG8bEIFiuItv7i+j4WWZ1qY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nqc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2AA72CA1" w14:textId="63D0E514" w:rsidR="00A03930" w:rsidRPr="0042364E" w:rsidRDefault="00A03930" w:rsidP="0000293C">
                        <w:pPr>
                          <w:jc w:val="center"/>
                        </w:pPr>
                        <w:r>
                          <w:t>Staff Supplies New Details</w:t>
                        </w:r>
                      </w:p>
                    </w:txbxContent>
                  </v:textbox>
                </v:oval>
                <v:shape id="Straight Arrow Connector 359" o:spid="_x0000_s1160" type="#_x0000_t32" style="position:absolute;left:36366;top:14841;width:10425;height:5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+h8cAAADcAAAADwAAAGRycy9kb3ducmV2LnhtbESPT2vCQBTE74V+h+UJXqRutFpqzCoq&#10;ih5soWkPPb5mX/7Q7NuQXTV++64g9DjMzG+YZNmZWpypdZVlBaNhBII4s7riQsHX5+7pFYTzyBpr&#10;y6TgSg6Wi8eHBGNtL/xB59QXIkDYxaig9L6JpXRZSQbd0DbEwctta9AH2RZSt3gJcFPLcRS9SIMV&#10;h4USG9qUlP2mJ6PgPXOr7/16sj42g5+OR/nbdjOYKdXvdas5CE+d/w/f2wet4Hk6g9uZc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JL6HxwAAANwAAAAPAAAAAAAA&#10;AAAAAAAAAKECAABkcnMvZG93bnJldi54bWxQSwUGAAAAAAQABAD5AAAAlQMAAAAA&#10;" strokecolor="black [3213]" strokeweight="1.25pt">
                  <v:stroke dashstyle="dash" endarrow="open"/>
                </v:shape>
                <v:shape id="Text Box 360" o:spid="_x0000_s1161" type="#_x0000_t202" style="position:absolute;left:37091;top:15460;width:1028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aCsMA&#10;AADcAAAADwAAAGRycy9kb3ducmV2LnhtbERPz2vCMBS+C/sfwhvsZlM3dFKNMjaGXqasjp0fzbOt&#10;Ji+lydrqX78cBI8f3+/lerBGdNT62rGCSZKCIC6crrlU8HP4HM9B+ICs0TgmBRfysF49jJaYadfz&#10;N3V5KEUMYZ+hgiqEJpPSFxVZ9IlriCN3dK3FEGFbSt1iH8Otkc9pOpMWa44NFTb0XlFxzv+sAtpN&#10;Nmb+evwafs/XZro3p8Nl/6HU0+PwtgARaAh38c291QpeZ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QaCsMAAADcAAAADwAAAAAAAAAAAAAAAACYAgAAZHJzL2Rv&#10;d25yZXYueG1sUEsFBgAAAAAEAAQA9QAAAIgDAAAAAA==&#10;" filled="f" stroked="f">
                  <v:textbox>
                    <w:txbxContent>
                      <w:p w14:paraId="2F65B631" w14:textId="77777777" w:rsidR="00A03930" w:rsidRPr="00937AC2" w:rsidRDefault="00A03930" w:rsidP="0000293C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15C0D" w14:textId="1F80E696" w:rsidR="0042364E" w:rsidRPr="0042364E" w:rsidRDefault="0042364E" w:rsidP="0042364E">
      <w:pPr>
        <w:rPr>
          <w:highlight w:val="black"/>
        </w:rPr>
      </w:pPr>
    </w:p>
    <w:p w14:paraId="31305762" w14:textId="670DA4D3" w:rsidR="0000293C" w:rsidRDefault="00577AB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F4771FB" w14:textId="66BAD5C5" w:rsidR="002A2034" w:rsidRPr="005364AE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to allow staff details to be amended.</w:t>
      </w:r>
    </w:p>
    <w:p w14:paraId="716B973D" w14:textId="77777777" w:rsidR="002A2034" w:rsidRDefault="002A2034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DA7B7A" w14:paraId="44A4DFF0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35DF12F0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DA7B7A" w14:paraId="0D537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1C02DBD6" w:rsidR="00DA7B7A" w:rsidRDefault="00FA36BA" w:rsidP="00DA7B7A">
            <w:r>
              <w:t>3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0F4F6B6E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ED7B48">
              <w:rPr>
                <w:b/>
              </w:rPr>
              <w:t xml:space="preserve"> 22</w:t>
            </w:r>
            <w:r>
              <w:rPr>
                <w:b/>
              </w:rPr>
              <w:t>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230AA580" w:rsidR="00DA7B7A" w:rsidRDefault="0012237D" w:rsidP="00FD5B36">
            <w:r>
              <w:t>Staff</w:t>
            </w:r>
          </w:p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507E879E" w:rsidR="00DA7B7A" w:rsidRDefault="00ED7B48" w:rsidP="00FD5B36">
            <w:r>
              <w:t>Manager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8F26D83" w:rsidR="00DA7B7A" w:rsidRDefault="00ED7B48" w:rsidP="00FD5B36">
            <w:r>
              <w:t>Staff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1845572" w:rsidR="00DA7B7A" w:rsidRPr="00EF35EB" w:rsidRDefault="00577AB9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 xml:space="preserve">manager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57843E47" w:rsidR="00DA7B7A" w:rsidRPr="00EF35EB" w:rsidRDefault="00DA7B7A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staff should </w:t>
            </w:r>
            <w:r w:rsidR="00577AB9" w:rsidRPr="00EF35EB">
              <w:rPr>
                <w:rFonts w:cstheme="minorHAnsi"/>
              </w:rPr>
              <w:t>supply updated details.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3A4B06A" w:rsidR="00DA7B7A" w:rsidRDefault="00577AB9" w:rsidP="00EF35EB">
            <w:pPr>
              <w:pStyle w:val="ListParagraph"/>
              <w:numPr>
                <w:ilvl w:val="0"/>
                <w:numId w:val="7"/>
              </w:numPr>
            </w:pPr>
            <w:r>
              <w:t>Staff requests staff details to be amended.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33114DE1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87707D">
              <w:rPr>
                <w:b/>
              </w:rPr>
              <w:t>Staff makes an application to amend details of the staff file and submits new staff details.</w:t>
            </w:r>
          </w:p>
          <w:p w14:paraId="55E65F20" w14:textId="77777777" w:rsidR="00DA7B7A" w:rsidRDefault="00DA7B7A" w:rsidP="00FD5B36"/>
          <w:p w14:paraId="01DC2732" w14:textId="4A3400E2" w:rsidR="00DA7B7A" w:rsidRDefault="0087707D" w:rsidP="00FD5B3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 requires </w:t>
            </w:r>
            <w:r w:rsidR="001A1852">
              <w:rPr>
                <w:b/>
              </w:rPr>
              <w:t xml:space="preserve">these details to query for the staff: </w:t>
            </w:r>
          </w:p>
          <w:p w14:paraId="71DB44ED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367C180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A8D1B8A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3934F660" w14:textId="42FFDAFB" w:rsidR="00E86630" w:rsidRPr="00E86630" w:rsidRDefault="001A1852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151AC18F" w14:textId="77777777" w:rsidR="00DA7B7A" w:rsidRDefault="00DA7B7A" w:rsidP="00FD5B36"/>
          <w:p w14:paraId="3E8043BF" w14:textId="382DC130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4:</w:t>
            </w:r>
            <w:r w:rsidR="001A1852">
              <w:rPr>
                <w:b/>
              </w:rPr>
              <w:t xml:space="preserve"> The manager starts to enter new staff details to the system.</w:t>
            </w:r>
          </w:p>
          <w:p w14:paraId="1ECC8295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26BA4CEC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5425B574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45AEF410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63D5EA3E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8E55DEC" w14:textId="2EBEA8CB" w:rsidR="00810F3B" w:rsidRDefault="007B5BAA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35E3070" w14:textId="2F751779" w:rsidR="00810F3B" w:rsidRPr="00810F3B" w:rsidRDefault="00810F3B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D42" w14:textId="77777777" w:rsidR="001A1852" w:rsidRDefault="001A1852" w:rsidP="00FD5B36">
            <w:pPr>
              <w:rPr>
                <w:b/>
              </w:rPr>
            </w:pPr>
          </w:p>
          <w:p w14:paraId="1D1DD128" w14:textId="77777777" w:rsidR="001A1852" w:rsidRDefault="001A1852" w:rsidP="00FD5B36">
            <w:pPr>
              <w:rPr>
                <w:b/>
              </w:rPr>
            </w:pPr>
          </w:p>
          <w:p w14:paraId="1BEDBFD4" w14:textId="77777777" w:rsidR="001A1852" w:rsidRDefault="001A1852" w:rsidP="00FD5B36">
            <w:pPr>
              <w:rPr>
                <w:b/>
              </w:rPr>
            </w:pPr>
          </w:p>
          <w:p w14:paraId="0AE4E8C2" w14:textId="77777777" w:rsidR="001A1852" w:rsidRDefault="001A1852" w:rsidP="00FD5B36">
            <w:pPr>
              <w:rPr>
                <w:b/>
              </w:rPr>
            </w:pPr>
          </w:p>
          <w:p w14:paraId="607667B1" w14:textId="56B394E8" w:rsidR="00DA7B7A" w:rsidRDefault="00A00C21" w:rsidP="00FD5B36">
            <w:pPr>
              <w:rPr>
                <w:b/>
              </w:rPr>
            </w:pPr>
            <w:r>
              <w:rPr>
                <w:b/>
              </w:rPr>
              <w:t>Step 3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system retrieves all the staff details from the staff file.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DA7B7A" w:rsidP="00FD5B36">
            <w:pPr>
              <w:rPr>
                <w:b/>
              </w:rPr>
            </w:pPr>
          </w:p>
          <w:p w14:paraId="2E05F384" w14:textId="77777777" w:rsidR="001A1852" w:rsidRDefault="001A1852" w:rsidP="00FD5B36">
            <w:pPr>
              <w:rPr>
                <w:b/>
              </w:rPr>
            </w:pPr>
          </w:p>
          <w:p w14:paraId="355BE725" w14:textId="77777777" w:rsidR="001A1852" w:rsidRDefault="001A1852" w:rsidP="00FD5B36">
            <w:pPr>
              <w:rPr>
                <w:b/>
              </w:rPr>
            </w:pPr>
          </w:p>
          <w:p w14:paraId="21BF4844" w14:textId="77777777" w:rsidR="001A1852" w:rsidRDefault="001A1852" w:rsidP="00FD5B36">
            <w:pPr>
              <w:rPr>
                <w:b/>
              </w:rPr>
            </w:pPr>
          </w:p>
          <w:p w14:paraId="17396A2A" w14:textId="77777777" w:rsidR="00A00C21" w:rsidRDefault="00A00C21" w:rsidP="00A00C21">
            <w:pPr>
              <w:rPr>
                <w:b/>
              </w:rPr>
            </w:pPr>
          </w:p>
          <w:p w14:paraId="10AA811D" w14:textId="77777777" w:rsidR="00A00C21" w:rsidRDefault="00A00C21" w:rsidP="00A00C21">
            <w:pPr>
              <w:rPr>
                <w:b/>
              </w:rPr>
            </w:pPr>
          </w:p>
          <w:p w14:paraId="7827DD52" w14:textId="77777777" w:rsidR="00A00C21" w:rsidRDefault="00A00C21" w:rsidP="00A00C21">
            <w:pPr>
              <w:rPr>
                <w:b/>
              </w:rPr>
            </w:pPr>
          </w:p>
          <w:p w14:paraId="2C627DF0" w14:textId="77777777" w:rsidR="00A00C21" w:rsidRDefault="00A00C21" w:rsidP="00A00C21">
            <w:pPr>
              <w:rPr>
                <w:b/>
              </w:rPr>
            </w:pPr>
          </w:p>
          <w:p w14:paraId="5986306F" w14:textId="77777777" w:rsidR="00A00C21" w:rsidRDefault="00A00C21" w:rsidP="00A00C21">
            <w:pPr>
              <w:rPr>
                <w:b/>
              </w:rPr>
            </w:pPr>
          </w:p>
          <w:p w14:paraId="0BFD00C6" w14:textId="77777777" w:rsidR="00A00C21" w:rsidRDefault="00A00C21" w:rsidP="00A00C21">
            <w:pPr>
              <w:rPr>
                <w:b/>
              </w:rPr>
            </w:pPr>
          </w:p>
          <w:p w14:paraId="0413555E" w14:textId="77777777" w:rsidR="00A00C21" w:rsidRDefault="00A00C21" w:rsidP="00A00C21">
            <w:pPr>
              <w:rPr>
                <w:b/>
              </w:rPr>
            </w:pPr>
          </w:p>
          <w:p w14:paraId="285A2F08" w14:textId="77777777" w:rsidR="00A00C21" w:rsidRDefault="00A00C21" w:rsidP="00A00C21">
            <w:pPr>
              <w:rPr>
                <w:b/>
              </w:rPr>
            </w:pPr>
          </w:p>
          <w:p w14:paraId="6B4E10A7" w14:textId="77777777" w:rsidR="00810F3B" w:rsidRDefault="00810F3B" w:rsidP="00A00C21">
            <w:pPr>
              <w:rPr>
                <w:b/>
              </w:rPr>
            </w:pPr>
          </w:p>
          <w:p w14:paraId="2CE1BD9F" w14:textId="77777777" w:rsidR="00810F3B" w:rsidRDefault="00810F3B" w:rsidP="00A00C21">
            <w:pPr>
              <w:rPr>
                <w:b/>
              </w:rPr>
            </w:pPr>
          </w:p>
          <w:p w14:paraId="6B34466A" w14:textId="77777777" w:rsidR="00810F3B" w:rsidRDefault="00810F3B" w:rsidP="00A00C21">
            <w:pPr>
              <w:rPr>
                <w:b/>
              </w:rPr>
            </w:pPr>
          </w:p>
          <w:p w14:paraId="19829349" w14:textId="77777777" w:rsidR="00A00C21" w:rsidRDefault="00A00C21" w:rsidP="00A00C21">
            <w:pPr>
              <w:rPr>
                <w:b/>
              </w:rPr>
            </w:pPr>
            <w:r>
              <w:rPr>
                <w:b/>
              </w:rPr>
              <w:t>Step 5:The system validates the data entered:</w:t>
            </w:r>
          </w:p>
          <w:p w14:paraId="41590620" w14:textId="77777777" w:rsidR="00A00C21" w:rsidRDefault="00A00C21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6681D0CF" w14:textId="1D3470B0" w:rsidR="00810F3B" w:rsidRDefault="00810F3B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F4CD2B8" w14:textId="77777777" w:rsidR="00A00C21" w:rsidRDefault="00A00C21" w:rsidP="00A00C21">
            <w:pPr>
              <w:pStyle w:val="ListParagraph"/>
              <w:rPr>
                <w:b/>
              </w:rPr>
            </w:pPr>
          </w:p>
          <w:p w14:paraId="5B4E4D66" w14:textId="77777777" w:rsidR="00A00C21" w:rsidRDefault="00A00C21" w:rsidP="00A00C21">
            <w:pPr>
              <w:rPr>
                <w:b/>
              </w:rPr>
            </w:pPr>
          </w:p>
          <w:p w14:paraId="65FC32E5" w14:textId="2692BDA3" w:rsidR="00A00C21" w:rsidRDefault="00A00C21" w:rsidP="00A00C21">
            <w:pPr>
              <w:rPr>
                <w:b/>
              </w:rPr>
            </w:pPr>
            <w:r>
              <w:rPr>
                <w:b/>
              </w:rPr>
              <w:t>Step 7: The system a</w:t>
            </w:r>
            <w:r w:rsidR="00810F3B">
              <w:rPr>
                <w:b/>
              </w:rPr>
              <w:t>dds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F3A35C1" w14:textId="77777777" w:rsidR="00A00C21" w:rsidRDefault="00A00C21" w:rsidP="00A00C21">
            <w:pPr>
              <w:rPr>
                <w:b/>
              </w:rPr>
            </w:pPr>
          </w:p>
          <w:p w14:paraId="3A124E2E" w14:textId="77777777" w:rsidR="00810F3B" w:rsidRDefault="00810F3B" w:rsidP="00A00C21">
            <w:pPr>
              <w:rPr>
                <w:b/>
              </w:rPr>
            </w:pPr>
          </w:p>
          <w:p w14:paraId="072D084E" w14:textId="3958E58E" w:rsidR="00A00C21" w:rsidRDefault="00810F3B" w:rsidP="00A00C21">
            <w:pPr>
              <w:rPr>
                <w:b/>
              </w:rPr>
            </w:pPr>
            <w:r>
              <w:rPr>
                <w:b/>
              </w:rPr>
              <w:t>Step 8</w:t>
            </w:r>
            <w:r w:rsidR="00A00C21">
              <w:rPr>
                <w:b/>
              </w:rPr>
              <w:t xml:space="preserve">:  The system </w:t>
            </w:r>
            <w:r>
              <w:rPr>
                <w:b/>
              </w:rPr>
              <w:t>amends</w:t>
            </w:r>
            <w:r w:rsidR="00A00C21">
              <w:rPr>
                <w:b/>
              </w:rPr>
              <w:t xml:space="preserve"> the new staff details in the Staff file. </w:t>
            </w:r>
            <w:r w:rsidR="00A00C21" w:rsidRPr="00A00C21">
              <w:rPr>
                <w:b/>
                <w:lang w:val="en-GB"/>
              </w:rPr>
              <w:t xml:space="preserve">A </w:t>
            </w:r>
            <w:r w:rsidR="00A00C21" w:rsidRPr="00A00C21">
              <w:rPr>
                <w:b/>
                <w:lang w:val="en-GB"/>
              </w:rPr>
              <w:lastRenderedPageBreak/>
              <w:t>Message is displ</w:t>
            </w:r>
            <w:r w:rsidR="00A00C21">
              <w:rPr>
                <w:b/>
                <w:lang w:val="en-GB"/>
              </w:rPr>
              <w:t>ayed to the screen to inform</w:t>
            </w:r>
            <w:r w:rsidR="00A00C21" w:rsidRPr="00A00C21">
              <w:rPr>
                <w:b/>
                <w:lang w:val="en-GB"/>
              </w:rPr>
              <w:t xml:space="preserve"> the </w:t>
            </w:r>
            <w:r w:rsidR="00A00C21">
              <w:rPr>
                <w:b/>
                <w:lang w:val="en-GB"/>
              </w:rPr>
              <w:t>manager</w:t>
            </w:r>
            <w:r w:rsidR="00A00C21" w:rsidRPr="00A00C21">
              <w:rPr>
                <w:b/>
                <w:lang w:val="en-GB"/>
              </w:rPr>
              <w:t xml:space="preserve"> that the </w:t>
            </w:r>
            <w:r w:rsidR="00A00C21">
              <w:rPr>
                <w:b/>
                <w:lang w:val="en-GB"/>
              </w:rPr>
              <w:t>staff</w:t>
            </w:r>
            <w:r w:rsidR="00A00C21" w:rsidRPr="00A00C21">
              <w:rPr>
                <w:b/>
                <w:lang w:val="en-GB"/>
              </w:rPr>
              <w:t xml:space="preserve"> details have been updated</w:t>
            </w:r>
            <w:r w:rsidR="00A00C21">
              <w:rPr>
                <w:b/>
                <w:lang w:val="en-GB"/>
              </w:rPr>
              <w:t>.</w:t>
            </w:r>
          </w:p>
          <w:p w14:paraId="21DCD740" w14:textId="77777777" w:rsidR="00A00C21" w:rsidRDefault="00A00C21" w:rsidP="00A00C21">
            <w:pPr>
              <w:rPr>
                <w:b/>
              </w:rPr>
            </w:pPr>
          </w:p>
          <w:p w14:paraId="1A06BAA0" w14:textId="52476F38" w:rsidR="00DA7B7A" w:rsidRPr="001A1852" w:rsidRDefault="00DA7B7A" w:rsidP="00A00C21">
            <w:pPr>
              <w:rPr>
                <w:b/>
              </w:rPr>
            </w:pP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5740BFC" w14:textId="3FDC862F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2B695D8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02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A45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09" w14:textId="77777777" w:rsidR="00DA7B7A" w:rsidRDefault="00DA7B7A" w:rsidP="00FD5B36">
            <w:pPr>
              <w:rPr>
                <w:b/>
              </w:rPr>
            </w:pPr>
          </w:p>
        </w:tc>
      </w:tr>
      <w:tr w:rsidR="00DA7B7A" w14:paraId="5D567A4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77777777" w:rsidR="00DA7B7A" w:rsidRDefault="00DA7B7A" w:rsidP="00FD5B36"/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FED1B70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>The staff details are amended and saved to the staff file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0B5C0E05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7B5BAA" w:rsidRPr="007B5BAA">
              <w:rPr>
                <w:rFonts w:cstheme="minorHAnsi"/>
              </w:rPr>
              <w:t>staff</w:t>
            </w:r>
            <w:r w:rsidRPr="007B5BAA">
              <w:rPr>
                <w:rFonts w:cstheme="minorHAnsi"/>
              </w:rPr>
              <w:t xml:space="preserve"> requires for details to be amended</w:t>
            </w: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8172777" w14:textId="3F5D4EF9" w:rsidR="00250E62" w:rsidRPr="00E727CE" w:rsidRDefault="00903887" w:rsidP="00E727CE">
      <w:pPr>
        <w:pStyle w:val="Heading3"/>
        <w:numPr>
          <w:ilvl w:val="2"/>
          <w:numId w:val="20"/>
        </w:numPr>
        <w:ind w:left="709"/>
        <w:rPr>
          <w:color w:val="000000" w:themeColor="text1"/>
          <w:sz w:val="32"/>
          <w:szCs w:val="32"/>
        </w:rPr>
      </w:pPr>
      <w:bookmarkStart w:id="30" w:name="_Toc401875953"/>
      <w:r w:rsidRPr="00E727CE">
        <w:rPr>
          <w:color w:val="000000" w:themeColor="text1"/>
          <w:sz w:val="32"/>
          <w:szCs w:val="32"/>
        </w:rPr>
        <w:lastRenderedPageBreak/>
        <w:t>List Staff</w:t>
      </w:r>
      <w:bookmarkEnd w:id="30"/>
    </w:p>
    <w:p w14:paraId="3387C51D" w14:textId="5C39C54A" w:rsidR="00903887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Diagram to</w:t>
      </w:r>
      <w:r w:rsidR="00903887" w:rsidRPr="00E727CE">
        <w:rPr>
          <w:color w:val="FFFFFF" w:themeColor="background1"/>
          <w:sz w:val="24"/>
          <w:szCs w:val="24"/>
          <w:highlight w:val="black"/>
        </w:rPr>
        <w:t xml:space="preserve"> generate a staff listing.</w:t>
      </w:r>
    </w:p>
    <w:p w14:paraId="72222833" w14:textId="77777777" w:rsidR="00903887" w:rsidRDefault="00903887" w:rsidP="00903887"/>
    <w:p w14:paraId="7AA1C4CB" w14:textId="77777777" w:rsidR="00903887" w:rsidRDefault="00903887" w:rsidP="0090388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F0FECBA" wp14:editId="0383AC60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943350" cy="2825750"/>
                <wp:effectExtent l="0" t="0" r="1905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25750"/>
                          <a:chOff x="0" y="0"/>
                          <a:chExt cx="3943350" cy="282575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9" name="Smiley Face 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5" name="Text Box 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0E60B" w14:textId="77777777" w:rsidR="00A03930" w:rsidRPr="00B25835" w:rsidRDefault="00A03930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1550" y="13430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0" name="Smiley Face 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61553" w14:textId="77777777" w:rsidR="00A03930" w:rsidRPr="00B25835" w:rsidRDefault="00A03930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0F7C" w14:textId="77777777" w:rsidR="00A03930" w:rsidRPr="00B25835" w:rsidRDefault="00A03930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ist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571625" y="933450"/>
                            <a:ext cx="130492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FECBA" id="Group 245" o:spid="_x0000_s1162" style="position:absolute;margin-left:9pt;margin-top:.55pt;width:310.5pt;height:222.5pt;z-index:251784192;mso-position-horizontal-relative:text;mso-position-vertical-relative:text" coordsize="39433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">
                <v:group id="Group 97" o:spid="_x0000_s1163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98" o:spid="_x0000_s116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Smiley Face 99" o:spid="_x0000_s116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Lj8IA&#10;AADbAAAADwAAAGRycy9kb3ducmV2LnhtbESP0YrCMBRE3wX/IVzBF1lTZXW1GkWUBUV80PUDLs3d&#10;ttjc1CbW+vdGEHwcZuYMM182phA1VS63rGDQj0AQJ1bnnCo4//1+TUA4j6yxsEwKHuRguWi35hhr&#10;e+cj1SefigBhF6OCzPsyltIlGRl0fVsSB+/fVgZ9kFUqdYX3ADeFHEbRWBrMOSxkWNI6o+RyuhkF&#10;V657+qHlfjOh9NyUu9334WekVLfTrGYgPDX+E363t1rBd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ouPwgAAANsAAAAPAAAAAAAAAAAAAAAAAJgCAABkcnMvZG93&#10;bnJldi54bWxQSwUGAAAAAAQABAD1AAAAhwMAAAAA&#10;" filled="f" strokecolor="black [3213]" strokeweight=".5pt"/>
                    <v:line id="Straight Connector 100" o:spid="_x0000_s116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BfsYAAADcAAAADwAAAGRycy9kb3ducmV2LnhtbESPQWvCQBCF74X+h2UKvZS6aw8iqWsQ&#10;UfAkNBVpb2N2TEKysyG7auyv7xwKvc3w3rz3zSIffaeuNMQmsIXpxIAiLoNruLJw+Ny+zkHFhOyw&#10;C0wW7hQhXz4+LDBz4cYfdC1SpSSEY4YW6pT6TOtY1uQxTkJPLNo5DB6TrEOl3YA3CfedfjNmpj02&#10;LA019rSuqWyLi7fwNTPf+3uxMe3hxdF+Oj+e8Odo7fPTuHoHlWhM/+a/650TfCP4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1AX7GAAAA3AAAAA8AAAAAAAAA&#10;AAAAAAAAoQIAAGRycy9kb3ducmV2LnhtbFBLBQYAAAAABAAEAPkAAACUAwAAAAA=&#10;" strokecolor="black [3200]"/>
                    <v:line id="Straight Connector 101" o:spid="_x0000_s116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k5cIAAADcAAAADwAAAGRycy9kb3ducmV2LnhtbERPTYvCMBC9C/6HMIIXWZN6EKlGWUTB&#10;k2BXRG+zzWxbbCaliVr3128WBG/zeJ+zWHW2FndqfeVYQzJWIIhzZyouNBy/th8zED4gG6wdk4Yn&#10;eVgt+70FpsY9+ED3LBQihrBPUUMZQpNK6fOSLPqxa4gj9+NaiyHCtpCmxUcMt7WcKDWVFiuODSU2&#10;tC4pv2Y3q+E8VZf9M9uo63FkaJ/MTt/4e9J6OOg+5yACdeEtfrl3Js5XC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k5cIAAADcAAAADwAAAAAAAAAAAAAA&#10;AAChAgAAZHJzL2Rvd25yZXYueG1sUEsFBgAAAAAEAAQA+QAAAJADAAAAAA==&#10;" strokecolor="black [3200]"/>
                    <v:group id="Group 102" o:spid="_x0000_s116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3" o:spid="_x0000_s116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VoMMAAADcAAAADwAAAGRycy9kb3ducmV2LnhtbERP32vCMBB+H+x/CDfY20y2wabVKOKY&#10;DMSiVd+P5mw7m0tpMlv/eyMIe7uP7+dNZr2txZlaXznW8DpQIIhzZyouNOx33y9DED4gG6wdk4YL&#10;eZhNHx8mmBjX8ZbOWShEDGGfoIYyhCaR0uclWfQD1xBH7uhaiyHCtpCmxS6G21q+KfUhLVYcG0ps&#10;aFFSfsr+rIbNsvr6zZb5SqXzw+cubUbpqltr/fzUz8cgAvXhX3x3/5g4X73D7Zl4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3laDDAAAA3AAAAA8AAAAAAAAAAAAA&#10;AAAAoQIAAGRycy9kb3ducmV2LnhtbFBLBQYAAAAABAAEAPkAAACRAwAAAAA=&#10;" strokecolor="black [3200]"/>
                      <v:line id="Straight Connector 104" o:spid="_x0000_s117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HfcIAAADcAAAADwAAAGRycy9kb3ducmV2LnhtbERPTYvCMBC9C/sfwix4kTVxEZFqFFlW&#10;2JNgFXFvYzO2xWZSmqjVX28Ewds83udM562txIUaXzrWMOgrEMSZMyXnGrab5dcYhA/IBivHpOFG&#10;Huazj84UE+OuvKZLGnIRQ9gnqKEIoU6k9FlBFn3f1cSRO7rGYoiwyaVp8BrDbSW/lRpJiyXHhgJr&#10;+ikoO6Vnq2E/Uv+rW/qrTtueodVgvDvgfad197NdTEAEasNb/HL/mThfDeH5TL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HfcIAAADcAAAADwAAAAAAAAAAAAAA&#10;AAChAgAAZHJzL2Rvd25yZXYueG1sUEsFBgAAAAAEAAQA+QAAAJADAAAAAA==&#10;" strokecolor="black [3200]"/>
                    </v:group>
                  </v:group>
                  <v:shape id="Text Box 105" o:spid="_x0000_s117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<v:textbox>
                      <w:txbxContent>
                        <w:p w14:paraId="33D0E60B" w14:textId="77777777" w:rsidR="00A03930" w:rsidRPr="00B25835" w:rsidRDefault="00A03930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88" o:spid="_x0000_s1172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9" o:spid="_x0000_s117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miley Face 90" o:spid="_x0000_s117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EsAA&#10;AADbAAAADwAAAGRycy9kb3ducmV2LnhtbERPzYrCMBC+C/sOYRa8iKYrumptKqIIK+Jh1QcYmrEt&#10;20xqE2t9e3NY8Pjx/SerzlSipcaVlhV8jSIQxJnVJecKLufdcA7CeWSNlWVS8CQHq/Sjl2Cs7YN/&#10;qT35XIQQdjEqKLyvYyldVpBBN7I1ceCutjHoA2xyqRt8hHBTyXEUfUuDJYeGAmvaFJT9ne5GwY3b&#10;gX5qedjOKb909X4/Oc6mSvU/u/UShKfOv8X/7h+tYBHWh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iEsAAAADbAAAADwAAAAAAAAAAAAAAAACYAgAAZHJzL2Rvd25y&#10;ZXYueG1sUEsFBgAAAAAEAAQA9QAAAIUDAAAAAA==&#10;" filled="f" strokecolor="black [3213]" strokeweight=".5pt"/>
                    <v:line id="Straight Connector 91" o:spid="_x0000_s117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DQsQAAADbAAAADwAAAGRycy9kb3ducmV2LnhtbESPQWvCQBSE70L/w/IKXkR340E0ukop&#10;Cj0JTSW0t2f2mQSzb0N2q7G/3hUKHoeZ+YZZbXrbiAt1vnasIZkoEMSFMzWXGg5fu/EchA/IBhvH&#10;pOFGHjbrl8EKU+Ou/EmXLJQiQtinqKEKoU2l9EVFFv3EtcTRO7nOYoiyK6Xp8BrhtpFTpWbSYs1x&#10;ocKW3isqztmv1fA9Uz/7W7ZV58PI0D6Z50f8y7UevvZvSxCB+vAM/7c/jIZFAo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YNCxAAAANsAAAAPAAAAAAAAAAAA&#10;AAAAAKECAABkcnMvZG93bnJldi54bWxQSwUGAAAAAAQABAD5AAAAkgMAAAAA&#10;" strokecolor="black [3200]"/>
                    <v:line id="Straight Connector 92" o:spid="_x0000_s117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dNcQAAADbAAAADwAAAGRycy9kb3ducmV2LnhtbESPQYvCMBSE78L+h/AWvIgmehC3GmVZ&#10;VvAkWEXW27N52xabl9JErf56Iwgeh5n5hpktWluJCzW+dKxhOFAgiDNnSs417LbL/gSED8gGK8ek&#10;4UYeFvOPzgwT4668oUsachEh7BPUUIRQJ1L6rCCLfuBq4uj9u8ZiiLLJpWnwGuG2kiOlxtJiyXGh&#10;wJp+CspO6dlq+Burw/qW/qrTrmdoPZzsj3jfa939bL+nIAK14R1+tVdGw9c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x01xAAAANsAAAAPAAAAAAAAAAAA&#10;AAAAAKECAABkcnMvZG93bnJldi54bWxQSwUGAAAAAAQABAD5AAAAkgMAAAAA&#10;" strokecolor="black [3200]"/>
                    <v:group id="Group 93" o:spid="_x0000_s117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line id="Straight Connector 94" o:spid="_x0000_s117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ebMUAAADbAAAADwAAAGRycy9kb3ducmV2LnhtbESPQWvCQBSE74L/YXlCb7ppkarRTRCL&#10;UpCGGtv7I/tMUrNvQ3Zr0n/fLRQ8DjPzDbNJB9OIG3WutqzgcRaBIC6srrlU8HHeT5cgnEfW2Fgm&#10;BT/kIE3Gow3G2vZ8olvuSxEg7GJUUHnfxlK6oiKDbmZb4uBdbGfQB9mVUnfYB7hp5FMUPUuDNYeF&#10;ClvaVVRc82+j4P1Qv3zlh+IYZdvPxTlrV9mxf1PqYTJs1yA8Df4e/m+/agWrOfx9CT9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ebMUAAADbAAAADwAAAAAAAAAA&#10;AAAAAAChAgAAZHJzL2Rvd25yZXYueG1sUEsFBgAAAAAEAAQA+QAAAJMDAAAAAA==&#10;" strokecolor="black [3200]"/>
                      <v:line id="Straight Connector 95" o:spid="_x0000_s117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FQcUAAADbAAAADwAAAGRycy9kb3ducmV2LnhtbESPQWvCQBSE7wX/w/KEXoruWqhozCoi&#10;LfQkNIro7Zl9JsHs25Ddxthf3y0UPA4z8w2Trnpbi45aXznWMBkrEMS5MxUXGva7j9EMhA/IBmvH&#10;pOFOHlbLwVOKiXE3/qIuC4WIEPYJaihDaBIpfV6SRT92DXH0Lq61GKJsC2lavEW4reWrUlNpseK4&#10;UGJDm5Lya/ZtNRyn6rS9Z+/qun8xtJ3MDmf8OWj9POzXCxCB+vAI/7c/jYb5G/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6FQcUAAADbAAAADwAAAAAAAAAA&#10;AAAAAAChAgAAZHJzL2Rvd25yZXYueG1sUEsFBgAAAAAEAAQA+QAAAJMDAAAAAA==&#10;" strokecolor="black [3200]"/>
                    </v:group>
                  </v:group>
                  <v:shape id="Text Box 96" o:spid="_x0000_s118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<v:textbox>
                      <w:txbxContent>
                        <w:p w14:paraId="70161553" w14:textId="77777777" w:rsidR="00A03930" w:rsidRPr="00B25835" w:rsidRDefault="00A03930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06" o:spid="_x0000_s1181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icEA&#10;AADcAAAADwAAAGRycy9kb3ducmV2LnhtbERPTWsCMRC9C/0PYQreNKlYK6tRWkGpR7ftwduwme4u&#10;bibLJrrx3xtB8DaP9znLdbSNuFDna8ca3sYKBHHhTM2lht+f7WgOwgdkg41j0nAlD+vVy2CJmXE9&#10;H+iSh1KkEPYZaqhCaDMpfVGRRT92LXHi/l1nMSTYldJ02Kdw28iJUjNpsebUUGFLm4qKU362Gvas&#10;/mJt4u70/jX9mPfNUZXXvdbD1/i5ABEohqf44f42ab6awf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ConBAAAA3AAAAA8AAAAAAAAAAAAAAAAAmAIAAGRycy9kb3du&#10;cmV2LnhtbFBLBQYAAAAABAAEAPUAAACGAwAAAAA=&#10;" fillcolor="#318b70 [2407]" strokecolor="white [3212]">
                  <v:shadow on="t" color="black" opacity=".5" offset="0,1pt"/>
                  <v:textbox>
                    <w:txbxContent>
                      <w:p w14:paraId="1A3D0F7C" w14:textId="77777777" w:rsidR="00A03930" w:rsidRPr="00B25835" w:rsidRDefault="00A03930" w:rsidP="009038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ist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108" o:spid="_x0000_s1182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zF8QAAADcAAAADwAAAGRycy9kb3ducmV2LnhtbESPT4vCQAzF74LfYciCN53uCqLVUYoi&#10;eBH8d/EWOrEtdjKlM2u7335zELwlvJf3flltelerF7Wh8mzge5KAIs69rbgwcLvux3NQISJbrD2T&#10;gT8KsFkPBytMre/4TK9LLJSEcEjRQBljk2od8pIcholviEV7+NZhlLUttG2xk3BX658kmWmHFUtD&#10;iQ1tS8qfl19nYH5qtovHcZrZ7Djb9afF/Xbu7saMvvpsCSpSHz/m9/XBCn4i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PMXxAAAANwAAAAPAAAAAAAAAAAA&#10;AAAAAKECAABkcnMvZG93bnJldi54bWxQSwUGAAAAAAQABAD5AAAAkgMAAAAA&#10;" strokecolor="black [3200]" strokeweight="1.5pt">
                  <v:shadow on="t" color="black" opacity=".5" offset="0,1pt"/>
                </v:line>
                <v:line id="Straight Connector 107" o:spid="_x0000_s1183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wD8AAAADcAAAADwAAAGRycy9kb3ducmV2LnhtbERPzYrCMBC+L/gOYQRva6KyrlSjVEHZ&#10;y4K6PsDQjG21mZQm1fr2ZkHwNh/f7yxWna3EjRpfOtYwGioQxJkzJecaTn/bzxkIH5ANVo5Jw4M8&#10;rJa9jwUmxt35QLdjyEUMYZ+ghiKEOpHSZwVZ9ENXE0fu7BqLIcIml6bBewy3lRwrNZUWS44NBda0&#10;KSi7Hlurof2arc3uShf1mx7C3pnJLssnWg/6XToHEagLb/HL/WPifPUN/8/EC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+MA/AAAAA3AAAAA8AAAAAAAAAAAAAAAAA&#10;oQIAAGRycy9kb3ducmV2LnhtbFBLBQYAAAAABAAEAPkAAACOAwAAAAA=&#10;" strokecolor="black [3200]" strokeweight="1.5pt">
                  <v:shadow on="t" color="black" opacity=".5" offset="0,1pt"/>
                </v:lin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77777777" w:rsidR="00903887" w:rsidRDefault="00903887" w:rsidP="00903887"/>
    <w:p w14:paraId="5C36D5F9" w14:textId="343C6CB6" w:rsidR="00903887" w:rsidRDefault="00903887" w:rsidP="00903887"/>
    <w:p w14:paraId="3EBB9C4E" w14:textId="0D234D59" w:rsidR="00903887" w:rsidRDefault="00F05081" w:rsidP="0090388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B49C007" wp14:editId="6D78A096">
                <wp:simplePos x="0" y="0"/>
                <wp:positionH relativeFrom="column">
                  <wp:posOffset>3971925</wp:posOffset>
                </wp:positionH>
                <wp:positionV relativeFrom="paragraph">
                  <wp:posOffset>151765</wp:posOffset>
                </wp:positionV>
                <wp:extent cx="1600200" cy="457200"/>
                <wp:effectExtent l="0" t="0" r="0" b="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45D17" w14:textId="3683D8D9" w:rsidR="00A03930" w:rsidRPr="00F05081" w:rsidRDefault="00A03930" w:rsidP="00F050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9C007" id="Oval 248" o:spid="_x0000_s1184" style="position:absolute;margin-left:312.75pt;margin-top:11.95pt;width:126pt;height:36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" fillcolor="#318b70 [2407]" strokecolor="white [3212]">
                <v:shadow on="t" color="black" opacity=".5" offset="0,1pt"/>
                <v:textbox>
                  <w:txbxContent>
                    <w:p w14:paraId="1F745D17" w14:textId="3683D8D9" w:rsidR="00A03930" w:rsidRPr="00F05081" w:rsidRDefault="00A03930" w:rsidP="00F050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ffs</w:t>
                      </w:r>
                    </w:p>
                  </w:txbxContent>
                </v:textbox>
              </v:oval>
            </w:pict>
          </mc:Fallback>
        </mc:AlternateContent>
      </w:r>
    </w:p>
    <w:p w14:paraId="3E6836ED" w14:textId="77777777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529E6550" w14:textId="622381D1" w:rsidR="00FB471C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Narrative to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336B5C5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4F5E8077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2E21204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1AFDFEE6" w:rsidR="00903887" w:rsidRDefault="0012237D" w:rsidP="00FD5B36">
            <w:r>
              <w:t>2.1.1.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5338F78B" w:rsidR="00903887" w:rsidRDefault="0012237D" w:rsidP="00FD5B36">
            <w:r>
              <w:t>Low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7777777" w:rsidR="00903887" w:rsidRDefault="00903887" w:rsidP="00FD5B36"/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7777777" w:rsidR="00903887" w:rsidRDefault="00903887" w:rsidP="00FD5B36">
            <w:r>
              <w:t>Staff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77777777" w:rsidR="00903887" w:rsidRDefault="00903887" w:rsidP="00FD5B36">
            <w:r>
              <w:t>Manager</w:t>
            </w:r>
          </w:p>
        </w:tc>
      </w:tr>
      <w:tr w:rsidR="00903887" w14:paraId="170917F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2A58E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577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77777777" w:rsidR="00903887" w:rsidRDefault="00903887" w:rsidP="00FD5B36">
            <w:r>
              <w:t>New staff system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02D9C9F5" w14:textId="77777777" w:rsidR="00903887" w:rsidRDefault="00903887" w:rsidP="00FD5B36"/>
          <w:p w14:paraId="78257A0B" w14:textId="77777777" w:rsidR="00903887" w:rsidRDefault="00903887" w:rsidP="00FD5B36"/>
          <w:p w14:paraId="50C7E11F" w14:textId="77777777" w:rsidR="00903887" w:rsidRDefault="00903887" w:rsidP="00FD5B36"/>
          <w:p w14:paraId="1F144D0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7E45F750" w14:textId="77777777" w:rsidR="00903887" w:rsidRDefault="00903887" w:rsidP="00FD5B36">
            <w:pPr>
              <w:rPr>
                <w:b/>
              </w:rPr>
            </w:pPr>
          </w:p>
          <w:p w14:paraId="5D2DC20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F7889A3" w14:textId="77777777" w:rsidR="00903887" w:rsidRDefault="00903887" w:rsidP="00FD5B36">
            <w:pPr>
              <w:rPr>
                <w:b/>
              </w:rPr>
            </w:pPr>
          </w:p>
          <w:p w14:paraId="0E4513ED" w14:textId="77777777" w:rsidR="00903887" w:rsidRDefault="00903887" w:rsidP="00FD5B36">
            <w:pPr>
              <w:rPr>
                <w:b/>
              </w:rPr>
            </w:pPr>
          </w:p>
          <w:p w14:paraId="0B1A192F" w14:textId="77777777" w:rsidR="00903887" w:rsidRDefault="00903887" w:rsidP="00FD5B36">
            <w:proofErr w:type="spellStart"/>
            <w:r>
              <w:t>etc</w:t>
            </w:r>
            <w:proofErr w:type="spellEnd"/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60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5678632E" w14:textId="2C81A4FC" w:rsidR="00671836" w:rsidRDefault="00671836" w:rsidP="00903887">
      <w:r>
        <w:br w:type="page"/>
      </w:r>
    </w:p>
    <w:p w14:paraId="04A32DA5" w14:textId="77777777" w:rsidR="00B82858" w:rsidRDefault="00B82858" w:rsidP="4B3DD92B"/>
    <w:p w14:paraId="677EC78E" w14:textId="12282D54" w:rsidR="00962F43" w:rsidRDefault="00B82858" w:rsidP="00E727CE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1" w:name="_Toc401875954"/>
      <w:r w:rsidRPr="00E727CE">
        <w:rPr>
          <w:b/>
          <w:color w:val="auto"/>
          <w:sz w:val="32"/>
          <w:szCs w:val="32"/>
        </w:rPr>
        <w:t xml:space="preserve">Manage </w:t>
      </w:r>
      <w:r w:rsidR="00F45034">
        <w:rPr>
          <w:b/>
          <w:color w:val="auto"/>
          <w:sz w:val="32"/>
          <w:szCs w:val="32"/>
        </w:rPr>
        <w:t>Customer</w:t>
      </w:r>
      <w:r w:rsidR="005D26D0">
        <w:rPr>
          <w:b/>
          <w:color w:val="auto"/>
          <w:sz w:val="32"/>
          <w:szCs w:val="32"/>
        </w:rPr>
        <w:t>s</w:t>
      </w:r>
      <w:bookmarkEnd w:id="31"/>
    </w:p>
    <w:p w14:paraId="1BCE57B4" w14:textId="05BF1EE7" w:rsidR="00F45034" w:rsidRPr="00F45034" w:rsidRDefault="00F45034" w:rsidP="00F45034">
      <w:pPr>
        <w:rPr>
          <w:sz w:val="24"/>
        </w:rPr>
      </w:pPr>
      <w:r w:rsidRPr="00F45034">
        <w:rPr>
          <w:sz w:val="24"/>
        </w:rPr>
        <w:t xml:space="preserve">This module is responsible for adding new </w:t>
      </w:r>
      <w:r w:rsidR="00386E1D">
        <w:rPr>
          <w:sz w:val="24"/>
        </w:rPr>
        <w:t>customer</w:t>
      </w:r>
      <w:r w:rsidRPr="00F45034">
        <w:rPr>
          <w:sz w:val="24"/>
        </w:rPr>
        <w:t>,</w:t>
      </w:r>
      <w:r w:rsidR="00386E1D">
        <w:rPr>
          <w:sz w:val="24"/>
        </w:rPr>
        <w:t xml:space="preserve"> querying and</w:t>
      </w:r>
      <w:r w:rsidRPr="00F45034">
        <w:rPr>
          <w:sz w:val="24"/>
        </w:rPr>
        <w:t xml:space="preserve"> amending existing </w:t>
      </w:r>
      <w:r w:rsidR="00386E1D">
        <w:rPr>
          <w:sz w:val="24"/>
        </w:rPr>
        <w:t xml:space="preserve">customer accounts and </w:t>
      </w:r>
      <w:r w:rsidRPr="00F45034">
        <w:rPr>
          <w:sz w:val="24"/>
        </w:rPr>
        <w:t xml:space="preserve">listing </w:t>
      </w:r>
      <w:r w:rsidR="00386E1D">
        <w:rPr>
          <w:sz w:val="24"/>
        </w:rPr>
        <w:t>them</w:t>
      </w:r>
      <w:r w:rsidRPr="00F45034">
        <w:rPr>
          <w:sz w:val="24"/>
        </w:rPr>
        <w:t xml:space="preserve"> in ascending order of surname, forename</w:t>
      </w:r>
      <w:r w:rsidR="00386E1D">
        <w:rPr>
          <w:sz w:val="24"/>
        </w:rPr>
        <w:t xml:space="preserve">. </w:t>
      </w:r>
      <w:r w:rsidRPr="00F45034">
        <w:rPr>
          <w:sz w:val="24"/>
        </w:rPr>
        <w:t xml:space="preserve">The </w:t>
      </w:r>
      <w:r w:rsidR="00386E1D">
        <w:rPr>
          <w:sz w:val="24"/>
        </w:rPr>
        <w:t>customer</w:t>
      </w:r>
      <w:r w:rsidRPr="00F45034">
        <w:rPr>
          <w:sz w:val="24"/>
        </w:rPr>
        <w:t xml:space="preserve"> can be set to </w:t>
      </w:r>
      <w:r w:rsidRPr="00F45034">
        <w:rPr>
          <w:b/>
          <w:sz w:val="24"/>
        </w:rPr>
        <w:t>inactive</w:t>
      </w:r>
      <w:r w:rsidRPr="00F45034">
        <w:rPr>
          <w:sz w:val="24"/>
        </w:rPr>
        <w:t xml:space="preserve"> from the ‘amend </w:t>
      </w:r>
      <w:r w:rsidR="00386E1D">
        <w:rPr>
          <w:sz w:val="24"/>
        </w:rPr>
        <w:t>customer</w:t>
      </w:r>
      <w:r w:rsidRPr="00F45034">
        <w:rPr>
          <w:sz w:val="24"/>
        </w:rPr>
        <w:t>’ sub-module.</w:t>
      </w:r>
    </w:p>
    <w:p w14:paraId="1A857451" w14:textId="77777777" w:rsidR="00F45034" w:rsidRPr="00F45034" w:rsidRDefault="00F45034" w:rsidP="00F45034"/>
    <w:p w14:paraId="7C74ABA7" w14:textId="3D4F4A6F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2" w:name="_Toc401875955"/>
      <w:r w:rsidRPr="00F45034">
        <w:rPr>
          <w:color w:val="000000" w:themeColor="text1"/>
          <w:sz w:val="32"/>
          <w:szCs w:val="32"/>
        </w:rPr>
        <w:t>New Customer</w:t>
      </w:r>
      <w:bookmarkEnd w:id="32"/>
    </w:p>
    <w:p w14:paraId="73F5FA15" w14:textId="3E87E3E7" w:rsidR="00F45034" w:rsidRPr="00F45034" w:rsidRDefault="00F45034" w:rsidP="00F45034">
      <w:r>
        <w:br w:type="page"/>
      </w:r>
    </w:p>
    <w:p w14:paraId="0D371CB1" w14:textId="77777777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3" w:name="_Toc401875956"/>
      <w:r w:rsidRPr="00F45034">
        <w:rPr>
          <w:color w:val="000000" w:themeColor="text1"/>
          <w:sz w:val="32"/>
          <w:szCs w:val="32"/>
        </w:rPr>
        <w:lastRenderedPageBreak/>
        <w:t>Amend Customer</w:t>
      </w:r>
      <w:bookmarkEnd w:id="33"/>
    </w:p>
    <w:p w14:paraId="3A8A3F2B" w14:textId="0FEBCB7A" w:rsidR="00F45034" w:rsidRPr="00F45034" w:rsidRDefault="00F45034" w:rsidP="00F45034">
      <w:r>
        <w:br w:type="page"/>
      </w:r>
    </w:p>
    <w:p w14:paraId="3EC2F59D" w14:textId="1A1AD348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4" w:name="_Toc401875957"/>
      <w:r w:rsidRPr="00F45034">
        <w:rPr>
          <w:color w:val="000000" w:themeColor="text1"/>
          <w:sz w:val="32"/>
          <w:szCs w:val="32"/>
        </w:rPr>
        <w:lastRenderedPageBreak/>
        <w:t>List Customer</w:t>
      </w:r>
      <w:r w:rsidR="005D26D0">
        <w:rPr>
          <w:color w:val="000000" w:themeColor="text1"/>
          <w:sz w:val="32"/>
          <w:szCs w:val="32"/>
        </w:rPr>
        <w:t>s</w:t>
      </w:r>
      <w:bookmarkEnd w:id="34"/>
    </w:p>
    <w:p w14:paraId="5F2CF822" w14:textId="5B380A30" w:rsidR="00F45034" w:rsidRPr="00F45034" w:rsidRDefault="00F45034" w:rsidP="00F45034">
      <w:r>
        <w:br w:type="page"/>
      </w:r>
    </w:p>
    <w:p w14:paraId="0F631E05" w14:textId="79BDE7FB" w:rsidR="007824E7" w:rsidRDefault="00F45034" w:rsidP="00F45034">
      <w:pPr>
        <w:pStyle w:val="Heading3"/>
        <w:numPr>
          <w:ilvl w:val="2"/>
          <w:numId w:val="24"/>
        </w:numPr>
        <w:ind w:left="709"/>
      </w:pPr>
      <w:bookmarkStart w:id="35" w:name="_Toc401875958"/>
      <w:r w:rsidRPr="00F45034">
        <w:rPr>
          <w:color w:val="000000" w:themeColor="text1"/>
          <w:sz w:val="32"/>
          <w:szCs w:val="32"/>
        </w:rPr>
        <w:lastRenderedPageBreak/>
        <w:t>Query Customer</w:t>
      </w:r>
      <w:bookmarkEnd w:id="35"/>
      <w:r w:rsidR="007824E7">
        <w:br w:type="page"/>
      </w:r>
    </w:p>
    <w:p w14:paraId="7379B070" w14:textId="77777777" w:rsidR="007824E7" w:rsidRPr="00962F43" w:rsidRDefault="007824E7" w:rsidP="00962F43"/>
    <w:p w14:paraId="38F45327" w14:textId="77777777" w:rsidR="005D26D0" w:rsidRDefault="00962F43" w:rsidP="005D26D0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6" w:name="_Toc401875959"/>
      <w:r w:rsidRPr="00E727CE">
        <w:rPr>
          <w:b/>
          <w:color w:val="auto"/>
          <w:sz w:val="32"/>
          <w:szCs w:val="32"/>
        </w:rPr>
        <w:t>Manage Repair</w:t>
      </w:r>
      <w:bookmarkEnd w:id="36"/>
      <w:r w:rsidRPr="00E727CE">
        <w:rPr>
          <w:b/>
          <w:color w:val="auto"/>
          <w:sz w:val="32"/>
          <w:szCs w:val="32"/>
        </w:rPr>
        <w:t xml:space="preserve"> </w:t>
      </w:r>
    </w:p>
    <w:p w14:paraId="472004A5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7" w:name="_Toc401875960"/>
      <w:r w:rsidRPr="005D26D0">
        <w:rPr>
          <w:color w:val="auto"/>
          <w:sz w:val="32"/>
          <w:szCs w:val="32"/>
        </w:rPr>
        <w:t>New Repair</w:t>
      </w:r>
      <w:bookmarkEnd w:id="37"/>
      <w:r>
        <w:rPr>
          <w:color w:val="auto"/>
          <w:sz w:val="32"/>
          <w:szCs w:val="32"/>
        </w:rPr>
        <w:t xml:space="preserve"> </w:t>
      </w:r>
    </w:p>
    <w:p w14:paraId="3BB608E2" w14:textId="517F8A83" w:rsidR="009A6E96" w:rsidRPr="009A6E96" w:rsidRDefault="009A6E96" w:rsidP="009A6E96">
      <w:r>
        <w:br w:type="page"/>
      </w:r>
    </w:p>
    <w:p w14:paraId="46FDDFFD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8" w:name="_Toc401875961"/>
      <w:r>
        <w:rPr>
          <w:color w:val="auto"/>
          <w:sz w:val="32"/>
          <w:szCs w:val="32"/>
        </w:rPr>
        <w:lastRenderedPageBreak/>
        <w:t>New Estimate</w:t>
      </w:r>
      <w:bookmarkEnd w:id="38"/>
      <w:r>
        <w:rPr>
          <w:color w:val="auto"/>
          <w:sz w:val="32"/>
          <w:szCs w:val="32"/>
        </w:rPr>
        <w:t xml:space="preserve"> </w:t>
      </w:r>
    </w:p>
    <w:p w14:paraId="13010952" w14:textId="29CF3DEC" w:rsidR="009A6E96" w:rsidRPr="009A6E96" w:rsidRDefault="009A6E96" w:rsidP="009A6E96">
      <w:r>
        <w:br w:type="page"/>
      </w:r>
    </w:p>
    <w:p w14:paraId="348B38DF" w14:textId="77777777" w:rsidR="009A6E96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9" w:name="_Toc401875962"/>
      <w:r>
        <w:rPr>
          <w:color w:val="auto"/>
          <w:sz w:val="32"/>
          <w:szCs w:val="32"/>
        </w:rPr>
        <w:lastRenderedPageBreak/>
        <w:t>Validate Repair</w:t>
      </w:r>
      <w:bookmarkEnd w:id="39"/>
      <w:r w:rsidR="009A6E96">
        <w:rPr>
          <w:color w:val="auto"/>
          <w:sz w:val="32"/>
          <w:szCs w:val="32"/>
        </w:rPr>
        <w:t xml:space="preserve"> </w:t>
      </w:r>
    </w:p>
    <w:p w14:paraId="21C07B2C" w14:textId="7041F8F5" w:rsidR="009A6E96" w:rsidRPr="009A6E96" w:rsidRDefault="009A6E96" w:rsidP="009A6E96">
      <w:r>
        <w:br w:type="page"/>
      </w:r>
    </w:p>
    <w:p w14:paraId="38775A7B" w14:textId="77777777" w:rsidR="009A6E96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0" w:name="_Toc401875963"/>
      <w:r>
        <w:rPr>
          <w:color w:val="auto"/>
          <w:sz w:val="32"/>
          <w:szCs w:val="32"/>
        </w:rPr>
        <w:lastRenderedPageBreak/>
        <w:t>Collect Repair</w:t>
      </w:r>
      <w:bookmarkEnd w:id="40"/>
      <w:r>
        <w:rPr>
          <w:color w:val="auto"/>
          <w:sz w:val="32"/>
          <w:szCs w:val="32"/>
        </w:rPr>
        <w:t xml:space="preserve"> </w:t>
      </w:r>
    </w:p>
    <w:p w14:paraId="4874CB97" w14:textId="43B3436F" w:rsidR="009A6E96" w:rsidRPr="009A6E96" w:rsidRDefault="009A6E96" w:rsidP="009A6E96">
      <w:r>
        <w:br w:type="page"/>
      </w:r>
    </w:p>
    <w:p w14:paraId="29B38840" w14:textId="55D6EBFC" w:rsidR="00962F43" w:rsidRPr="005D26D0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1" w:name="_Toc401875964"/>
      <w:r>
        <w:rPr>
          <w:color w:val="auto"/>
          <w:sz w:val="32"/>
          <w:szCs w:val="32"/>
        </w:rPr>
        <w:lastRenderedPageBreak/>
        <w:t>Repair Reports</w:t>
      </w:r>
      <w:bookmarkEnd w:id="41"/>
      <w:r w:rsidR="00962F43" w:rsidRPr="005D26D0">
        <w:rPr>
          <w:sz w:val="32"/>
          <w:szCs w:val="32"/>
        </w:rPr>
        <w:br w:type="page"/>
      </w:r>
    </w:p>
    <w:p w14:paraId="5D7F3084" w14:textId="77777777" w:rsidR="00962F43" w:rsidRPr="00962F43" w:rsidRDefault="00962F43" w:rsidP="00962F43"/>
    <w:p w14:paraId="54B5096B" w14:textId="77777777" w:rsidR="009A6E96" w:rsidRDefault="005D26D0" w:rsidP="4B3DD92B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42" w:name="_Toc401875965"/>
      <w:r>
        <w:rPr>
          <w:b/>
          <w:color w:val="auto"/>
          <w:sz w:val="32"/>
          <w:szCs w:val="32"/>
        </w:rPr>
        <w:t>Manage</w:t>
      </w:r>
      <w:r w:rsidR="00962F43" w:rsidRPr="00E727CE">
        <w:rPr>
          <w:b/>
          <w:color w:val="auto"/>
          <w:sz w:val="32"/>
          <w:szCs w:val="32"/>
        </w:rPr>
        <w:t xml:space="preserve"> </w:t>
      </w:r>
      <w:r w:rsidR="00036DB2" w:rsidRPr="00E727CE">
        <w:rPr>
          <w:b/>
          <w:color w:val="auto"/>
          <w:sz w:val="32"/>
          <w:szCs w:val="32"/>
        </w:rPr>
        <w:t>Admin</w:t>
      </w:r>
      <w:bookmarkEnd w:id="42"/>
      <w:r w:rsidR="009A6E96">
        <w:rPr>
          <w:b/>
          <w:color w:val="auto"/>
          <w:sz w:val="32"/>
          <w:szCs w:val="32"/>
        </w:rPr>
        <w:t xml:space="preserve"> </w:t>
      </w:r>
    </w:p>
    <w:p w14:paraId="059D6859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3" w:name="_Toc401875966"/>
      <w:r w:rsidRPr="009A6E96">
        <w:rPr>
          <w:color w:val="auto"/>
          <w:sz w:val="32"/>
          <w:szCs w:val="32"/>
        </w:rPr>
        <w:t>List Jobs</w:t>
      </w:r>
      <w:bookmarkEnd w:id="43"/>
      <w:r>
        <w:rPr>
          <w:color w:val="auto"/>
          <w:sz w:val="32"/>
          <w:szCs w:val="32"/>
        </w:rPr>
        <w:t xml:space="preserve"> </w:t>
      </w:r>
    </w:p>
    <w:p w14:paraId="58C394EE" w14:textId="62354F57" w:rsidR="009A6E96" w:rsidRPr="009A6E96" w:rsidRDefault="009A6E96" w:rsidP="009A6E96">
      <w:r>
        <w:br w:type="page"/>
      </w:r>
    </w:p>
    <w:p w14:paraId="70F1DDC8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4" w:name="_Toc401875967"/>
      <w:r>
        <w:rPr>
          <w:color w:val="auto"/>
          <w:sz w:val="32"/>
          <w:szCs w:val="32"/>
        </w:rPr>
        <w:lastRenderedPageBreak/>
        <w:t>Issue Invoice</w:t>
      </w:r>
      <w:bookmarkEnd w:id="44"/>
      <w:r>
        <w:rPr>
          <w:color w:val="auto"/>
          <w:sz w:val="32"/>
          <w:szCs w:val="32"/>
        </w:rPr>
        <w:t xml:space="preserve"> </w:t>
      </w:r>
    </w:p>
    <w:p w14:paraId="4B30402A" w14:textId="0E6F95D9" w:rsidR="009A6E96" w:rsidRPr="009A6E96" w:rsidRDefault="009A6E96" w:rsidP="009A6E96">
      <w:r>
        <w:br w:type="page"/>
      </w:r>
    </w:p>
    <w:p w14:paraId="65D4C87D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5" w:name="_Toc401875968"/>
      <w:r>
        <w:rPr>
          <w:color w:val="auto"/>
          <w:sz w:val="32"/>
          <w:szCs w:val="32"/>
        </w:rPr>
        <w:lastRenderedPageBreak/>
        <w:t>Income Analysis</w:t>
      </w:r>
      <w:bookmarkEnd w:id="45"/>
      <w:r>
        <w:rPr>
          <w:color w:val="auto"/>
          <w:sz w:val="32"/>
          <w:szCs w:val="32"/>
        </w:rPr>
        <w:t xml:space="preserve"> </w:t>
      </w:r>
    </w:p>
    <w:p w14:paraId="2B653649" w14:textId="64E05D7E" w:rsidR="009A6E96" w:rsidRPr="009A6E96" w:rsidRDefault="009A6E96" w:rsidP="009A6E96">
      <w:r>
        <w:br w:type="page"/>
      </w:r>
    </w:p>
    <w:p w14:paraId="327026F7" w14:textId="2F1C6350" w:rsidR="00660A14" w:rsidRP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6" w:name="_Toc401875969"/>
      <w:r>
        <w:rPr>
          <w:color w:val="auto"/>
          <w:sz w:val="32"/>
          <w:szCs w:val="32"/>
        </w:rPr>
        <w:lastRenderedPageBreak/>
        <w:t>Set Repair Rate</w:t>
      </w:r>
      <w:bookmarkEnd w:id="46"/>
    </w:p>
    <w:p w14:paraId="61C158CF" w14:textId="77777777" w:rsidR="00552432" w:rsidRDefault="00552432">
      <w:r>
        <w:br w:type="page"/>
      </w:r>
    </w:p>
    <w:p w14:paraId="7B245A9B" w14:textId="6A4B1FE5" w:rsidR="00552432" w:rsidRPr="00F45034" w:rsidRDefault="00552432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7" w:name="_Toc401875970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 Model</w:t>
      </w:r>
      <w:bookmarkEnd w:id="47"/>
    </w:p>
    <w:p w14:paraId="313E3234" w14:textId="05CE989C" w:rsidR="00660A14" w:rsidRDefault="00660A14">
      <w:r>
        <w:br w:type="page"/>
      </w:r>
    </w:p>
    <w:p w14:paraId="20AD08F1" w14:textId="1A2B23A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8" w:name="_Toc401875971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base Schema</w:t>
      </w:r>
      <w:bookmarkEnd w:id="48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41C476DD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9" w:name="_Toc401875972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Program Specifications</w:t>
      </w:r>
      <w:bookmarkEnd w:id="49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E80C9BA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0" w:name="_Toc401875973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Conclusion</w:t>
      </w:r>
      <w:bookmarkEnd w:id="50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1" w:name="_Toc401875974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References:</w:t>
      </w:r>
      <w:bookmarkEnd w:id="51"/>
    </w:p>
    <w:p w14:paraId="7E5A79B2" w14:textId="77777777" w:rsidR="00660A14" w:rsidRDefault="00660A14" w:rsidP="4B3DD92B"/>
    <w:p w14:paraId="2DC95A22" w14:textId="408AC845" w:rsidR="00660A14" w:rsidRDefault="008F65A1" w:rsidP="4B3DD92B">
      <w:hyperlink r:id="rId14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 w:rsidSect="00803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AE83" w14:textId="77777777" w:rsidR="004C6A5B" w:rsidRDefault="004C6A5B" w:rsidP="004F798E">
      <w:pPr>
        <w:spacing w:after="0" w:line="240" w:lineRule="auto"/>
      </w:pPr>
      <w:r>
        <w:separator/>
      </w:r>
    </w:p>
  </w:endnote>
  <w:endnote w:type="continuationSeparator" w:id="0">
    <w:p w14:paraId="6BE6CB50" w14:textId="77777777" w:rsidR="004C6A5B" w:rsidRDefault="004C6A5B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13AF1C1F" w:rsidR="00A03930" w:rsidRPr="004F798E" w:rsidRDefault="00A03930" w:rsidP="001518FC">
    <w:pPr>
      <w:pStyle w:val="Footer"/>
    </w:pPr>
    <w:r>
      <w:t>T00152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83B1" w14:textId="77777777" w:rsidR="004C6A5B" w:rsidRDefault="004C6A5B" w:rsidP="004F798E">
      <w:pPr>
        <w:spacing w:after="0" w:line="240" w:lineRule="auto"/>
      </w:pPr>
      <w:r>
        <w:separator/>
      </w:r>
    </w:p>
  </w:footnote>
  <w:footnote w:type="continuationSeparator" w:id="0">
    <w:p w14:paraId="5187880D" w14:textId="77777777" w:rsidR="004C6A5B" w:rsidRDefault="004C6A5B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134A323E" w:rsidR="00A03930" w:rsidRPr="004F798E" w:rsidRDefault="00A03930">
    <w:pPr>
      <w:pStyle w:val="Header"/>
    </w:pPr>
    <w:r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4D0"/>
    <w:multiLevelType w:val="multilevel"/>
    <w:tmpl w:val="668A38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900716F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">
    <w:nsid w:val="0CB10D06"/>
    <w:multiLevelType w:val="multilevel"/>
    <w:tmpl w:val="A5D693A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4">
    <w:nsid w:val="1CB16133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1B4367B"/>
    <w:multiLevelType w:val="multilevel"/>
    <w:tmpl w:val="BB265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E73675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>
    <w:nsid w:val="2816211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11EE2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951CF8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B671B5"/>
    <w:multiLevelType w:val="hybridMultilevel"/>
    <w:tmpl w:val="08D65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21D0"/>
    <w:multiLevelType w:val="multilevel"/>
    <w:tmpl w:val="DD8031B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B463E5A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4">
    <w:nsid w:val="407D2B6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B464F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5481B3D"/>
    <w:multiLevelType w:val="multilevel"/>
    <w:tmpl w:val="2ABCB3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4.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17">
    <w:nsid w:val="46877E6B"/>
    <w:multiLevelType w:val="hybridMultilevel"/>
    <w:tmpl w:val="620A9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5108"/>
    <w:multiLevelType w:val="hybridMultilevel"/>
    <w:tmpl w:val="EAE88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13FF"/>
    <w:multiLevelType w:val="multilevel"/>
    <w:tmpl w:val="8570BE48"/>
    <w:lvl w:ilvl="0">
      <w:start w:val="3"/>
      <w:numFmt w:val="decimal"/>
      <w:lvlText w:val="%1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/>
        <w:i w:val="0"/>
        <w:color w:val="auto"/>
        <w:sz w:val="32"/>
      </w:rPr>
    </w:lvl>
  </w:abstractNum>
  <w:abstractNum w:abstractNumId="20">
    <w:nsid w:val="4BB10140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1">
    <w:nsid w:val="53CC012B"/>
    <w:multiLevelType w:val="multilevel"/>
    <w:tmpl w:val="FAC299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22">
    <w:nsid w:val="57603BBB"/>
    <w:multiLevelType w:val="multilevel"/>
    <w:tmpl w:val="5584FE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24">
    <w:nsid w:val="5B982C6E"/>
    <w:multiLevelType w:val="hybridMultilevel"/>
    <w:tmpl w:val="85D48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13FAF"/>
    <w:multiLevelType w:val="hybridMultilevel"/>
    <w:tmpl w:val="65169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E6BE6"/>
    <w:multiLevelType w:val="hybridMultilevel"/>
    <w:tmpl w:val="951E2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95027"/>
    <w:multiLevelType w:val="multilevel"/>
    <w:tmpl w:val="B1BE4D36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Theme="majorHAnsi" w:hAnsiTheme="majorHAnsi" w:hint="default"/>
        <w:b w:val="0"/>
        <w:sz w:val="26"/>
      </w:rPr>
    </w:lvl>
  </w:abstractNum>
  <w:abstractNum w:abstractNumId="28">
    <w:nsid w:val="741216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2F36CF"/>
    <w:multiLevelType w:val="multilevel"/>
    <w:tmpl w:val="FD9E4CC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23"/>
  </w:num>
  <w:num w:numId="5">
    <w:abstractNumId w:val="3"/>
  </w:num>
  <w:num w:numId="6">
    <w:abstractNumId w:val="26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10"/>
  </w:num>
  <w:num w:numId="14">
    <w:abstractNumId w:val="28"/>
  </w:num>
  <w:num w:numId="15">
    <w:abstractNumId w:val="27"/>
  </w:num>
  <w:num w:numId="16">
    <w:abstractNumId w:val="19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7"/>
  </w:num>
  <w:num w:numId="25">
    <w:abstractNumId w:val="25"/>
  </w:num>
  <w:num w:numId="26">
    <w:abstractNumId w:val="24"/>
  </w:num>
  <w:num w:numId="27">
    <w:abstractNumId w:val="13"/>
  </w:num>
  <w:num w:numId="28">
    <w:abstractNumId w:val="20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0293C"/>
    <w:rsid w:val="00036DB2"/>
    <w:rsid w:val="00051E31"/>
    <w:rsid w:val="000574E3"/>
    <w:rsid w:val="000A6F7E"/>
    <w:rsid w:val="000D2346"/>
    <w:rsid w:val="0012237D"/>
    <w:rsid w:val="00145843"/>
    <w:rsid w:val="001518FC"/>
    <w:rsid w:val="00193C54"/>
    <w:rsid w:val="001A1852"/>
    <w:rsid w:val="001F4489"/>
    <w:rsid w:val="001F596B"/>
    <w:rsid w:val="0022580A"/>
    <w:rsid w:val="00250E62"/>
    <w:rsid w:val="00284547"/>
    <w:rsid w:val="00295D4E"/>
    <w:rsid w:val="002A2034"/>
    <w:rsid w:val="002C3691"/>
    <w:rsid w:val="002E7E57"/>
    <w:rsid w:val="002F0F8C"/>
    <w:rsid w:val="00312E14"/>
    <w:rsid w:val="00326349"/>
    <w:rsid w:val="00335DBC"/>
    <w:rsid w:val="00357984"/>
    <w:rsid w:val="0037473E"/>
    <w:rsid w:val="003752C2"/>
    <w:rsid w:val="00386E1D"/>
    <w:rsid w:val="003D582F"/>
    <w:rsid w:val="003D623D"/>
    <w:rsid w:val="003E35B5"/>
    <w:rsid w:val="003F7F2A"/>
    <w:rsid w:val="00410F4E"/>
    <w:rsid w:val="0042364E"/>
    <w:rsid w:val="00443500"/>
    <w:rsid w:val="004665FF"/>
    <w:rsid w:val="004C6A5B"/>
    <w:rsid w:val="004F798E"/>
    <w:rsid w:val="005364AE"/>
    <w:rsid w:val="00552432"/>
    <w:rsid w:val="00565354"/>
    <w:rsid w:val="00566639"/>
    <w:rsid w:val="00573792"/>
    <w:rsid w:val="00577AB9"/>
    <w:rsid w:val="00587EB1"/>
    <w:rsid w:val="005B2E92"/>
    <w:rsid w:val="005D26D0"/>
    <w:rsid w:val="005E5350"/>
    <w:rsid w:val="00631F6F"/>
    <w:rsid w:val="00655996"/>
    <w:rsid w:val="00660A14"/>
    <w:rsid w:val="00660C52"/>
    <w:rsid w:val="00667394"/>
    <w:rsid w:val="006701AA"/>
    <w:rsid w:val="00671836"/>
    <w:rsid w:val="006778BE"/>
    <w:rsid w:val="00694D73"/>
    <w:rsid w:val="00696C54"/>
    <w:rsid w:val="00697DB7"/>
    <w:rsid w:val="006A4C74"/>
    <w:rsid w:val="006D1C50"/>
    <w:rsid w:val="00701BC7"/>
    <w:rsid w:val="00713E81"/>
    <w:rsid w:val="007140DA"/>
    <w:rsid w:val="007824E7"/>
    <w:rsid w:val="007A4304"/>
    <w:rsid w:val="007B5BAA"/>
    <w:rsid w:val="007B75A1"/>
    <w:rsid w:val="007E3192"/>
    <w:rsid w:val="00803C07"/>
    <w:rsid w:val="00805136"/>
    <w:rsid w:val="00810F3B"/>
    <w:rsid w:val="00817570"/>
    <w:rsid w:val="00836707"/>
    <w:rsid w:val="00854FF5"/>
    <w:rsid w:val="008761F3"/>
    <w:rsid w:val="0087707D"/>
    <w:rsid w:val="008B5E9D"/>
    <w:rsid w:val="008C39D5"/>
    <w:rsid w:val="008E1010"/>
    <w:rsid w:val="008F65A1"/>
    <w:rsid w:val="00903887"/>
    <w:rsid w:val="00913738"/>
    <w:rsid w:val="00937AC2"/>
    <w:rsid w:val="00962F43"/>
    <w:rsid w:val="00971C30"/>
    <w:rsid w:val="00974CD1"/>
    <w:rsid w:val="00994A4A"/>
    <w:rsid w:val="00997778"/>
    <w:rsid w:val="00997CBB"/>
    <w:rsid w:val="009A1B74"/>
    <w:rsid w:val="009A6E96"/>
    <w:rsid w:val="009A7AA3"/>
    <w:rsid w:val="009E35CD"/>
    <w:rsid w:val="00A00C21"/>
    <w:rsid w:val="00A03930"/>
    <w:rsid w:val="00A55A9B"/>
    <w:rsid w:val="00A643A1"/>
    <w:rsid w:val="00AB70A7"/>
    <w:rsid w:val="00AB7CB0"/>
    <w:rsid w:val="00B00404"/>
    <w:rsid w:val="00B02F0B"/>
    <w:rsid w:val="00B25835"/>
    <w:rsid w:val="00B37858"/>
    <w:rsid w:val="00B82858"/>
    <w:rsid w:val="00BD1A44"/>
    <w:rsid w:val="00BD34EE"/>
    <w:rsid w:val="00BF0E2F"/>
    <w:rsid w:val="00C176DE"/>
    <w:rsid w:val="00C22EF0"/>
    <w:rsid w:val="00C602FA"/>
    <w:rsid w:val="00C61C42"/>
    <w:rsid w:val="00C84F7C"/>
    <w:rsid w:val="00CA7E19"/>
    <w:rsid w:val="00CF2409"/>
    <w:rsid w:val="00D135BB"/>
    <w:rsid w:val="00D23FAF"/>
    <w:rsid w:val="00D34C38"/>
    <w:rsid w:val="00D47A85"/>
    <w:rsid w:val="00D52379"/>
    <w:rsid w:val="00DA3060"/>
    <w:rsid w:val="00DA7B7A"/>
    <w:rsid w:val="00DC466A"/>
    <w:rsid w:val="00DC682D"/>
    <w:rsid w:val="00DF358A"/>
    <w:rsid w:val="00DF3E51"/>
    <w:rsid w:val="00E727CE"/>
    <w:rsid w:val="00E72ECA"/>
    <w:rsid w:val="00E86630"/>
    <w:rsid w:val="00EA42DB"/>
    <w:rsid w:val="00EB5888"/>
    <w:rsid w:val="00ED7B48"/>
    <w:rsid w:val="00EE7437"/>
    <w:rsid w:val="00EF35EB"/>
    <w:rsid w:val="00F05081"/>
    <w:rsid w:val="00F12914"/>
    <w:rsid w:val="00F201A8"/>
    <w:rsid w:val="00F45034"/>
    <w:rsid w:val="00F6469D"/>
    <w:rsid w:val="00F64EA8"/>
    <w:rsid w:val="00F95869"/>
    <w:rsid w:val="00FA36BA"/>
    <w:rsid w:val="00FA6BEB"/>
    <w:rsid w:val="00FB471C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D1BA4947-34DF-4443-BD0A-88526C7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03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3C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academia.edu/3046773/Requirement_Analysis_Document_for_Recruitment_Management_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771B54-A641-48F3-8A12-9E82CFCF786F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A068A51-9428-4F5F-B8A0-DBACCDDD150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A776CA-6995-463B-A917-D3D846FE3D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CE2BFC-726F-471D-836D-43C833D085E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EB1D19-73CD-4F93-A4EC-34E7120CE9A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35459F6-555E-40E2-860E-3E8FE2995FE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367C03-D48C-4EBC-A60D-BCEB3199D6A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14158C4-D1DD-418C-B035-43B195C6246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9EC2BF-BE9D-43CD-B808-2496691CABD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C09E57-4397-4D73-AFE1-C146A333558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744479-7527-4CA7-BA98-D6437D163BED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A6E32A-A8C5-4D88-A070-44AA7CA2CD67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079A61D-3D8C-4BE9-8015-C595959E7FA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1F2A0F-E654-5948-833F-A5BF0B71B93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AB11C2-9E15-3640-9DEA-65220DC40450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2C4A60-5DB3-254A-AC0A-14719F1995B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16DC3B-72CA-41F1-B314-1DC87E5A50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DB16F9-BDFE-1D41-9300-60EF3789F9D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BE7B1-6716-EB4D-9769-535869E73E8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16E72C-14B2-4FE7-9B5E-6FF9772D591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gm:t>
    </dgm:pt>
    <dgm:pt modelId="{ADBE41FF-DE7B-4775-9E80-67031C6AC91C}" type="parTrans" cxnId="{21FD0825-5954-4CBF-9D0D-295B44C90550}">
      <dgm:prSet/>
      <dgm:spPr/>
      <dgm:t>
        <a:bodyPr/>
        <a:lstStyle/>
        <a:p>
          <a:endParaRPr lang="en-IE"/>
        </a:p>
      </dgm:t>
    </dgm:pt>
    <dgm:pt modelId="{42786CAC-A347-4A33-9F12-D92CE3AC2BD7}" type="sibTrans" cxnId="{21FD0825-5954-4CBF-9D0D-295B44C90550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6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6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6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6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DE0D8612-A880-C644-AF48-EC347F1995DD}" type="pres">
      <dgm:prSet presAssocID="{F9394634-C044-DE47-9929-A079997B9EE9}" presName="Name37" presStyleLbl="parChTrans1D3" presStyleIdx="2" presStyleCnt="16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2" presStyleCnt="16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6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6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6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6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5" presStyleCnt="16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5" presStyleCnt="16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6" presStyleCnt="16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6" presStyleCnt="16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6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6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6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6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6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6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0" presStyleCnt="16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0" presStyleCnt="16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1" presStyleCnt="16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1" presStyleCnt="16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4" presStyleCnt="16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4" presStyleCnt="16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66F9A5E6-2418-47E2-AA2E-EF02060232E0}" type="pres">
      <dgm:prSet presAssocID="{ADBE41FF-DE7B-4775-9E80-67031C6AC91C}" presName="Name37" presStyleLbl="parChTrans1D3" presStyleIdx="15" presStyleCnt="16"/>
      <dgm:spPr/>
    </dgm:pt>
    <dgm:pt modelId="{E5FBCBC4-82FE-465E-AE67-B8BC8EF6D0A8}" type="pres">
      <dgm:prSet presAssocID="{0F16E72C-14B2-4FE7-9B5E-6FF9772D5912}" presName="hierRoot2" presStyleCnt="0">
        <dgm:presLayoutVars>
          <dgm:hierBranch val="init"/>
        </dgm:presLayoutVars>
      </dgm:prSet>
      <dgm:spPr/>
    </dgm:pt>
    <dgm:pt modelId="{DFBD1759-301B-4A78-BFE0-EBED2666DB02}" type="pres">
      <dgm:prSet presAssocID="{0F16E72C-14B2-4FE7-9B5E-6FF9772D5912}" presName="rootComposite" presStyleCnt="0"/>
      <dgm:spPr/>
    </dgm:pt>
    <dgm:pt modelId="{9A3F7417-8229-40FA-97EF-927A692CEA15}" type="pres">
      <dgm:prSet presAssocID="{0F16E72C-14B2-4FE7-9B5E-6FF9772D5912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67D5ECC7-ED5C-4C77-8649-DE0E8AE975B5}" type="pres">
      <dgm:prSet presAssocID="{0F16E72C-14B2-4FE7-9B5E-6FF9772D5912}" presName="rootConnector" presStyleLbl="node3" presStyleIdx="15" presStyleCnt="16"/>
      <dgm:spPr/>
      <dgm:t>
        <a:bodyPr/>
        <a:lstStyle/>
        <a:p>
          <a:endParaRPr lang="en-IE"/>
        </a:p>
      </dgm:t>
    </dgm:pt>
    <dgm:pt modelId="{FC0B8FF1-4215-4BFB-9866-EB6FCCD61D1C}" type="pres">
      <dgm:prSet presAssocID="{0F16E72C-14B2-4FE7-9B5E-6FF9772D5912}" presName="hierChild4" presStyleCnt="0"/>
      <dgm:spPr/>
    </dgm:pt>
    <dgm:pt modelId="{097E4A47-CDCA-4B12-B7F2-3ECDEEBBE3CC}" type="pres">
      <dgm:prSet presAssocID="{0F16E72C-14B2-4FE7-9B5E-6FF9772D5912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BF3916A3-92CF-49F3-B081-4C414CC1C78E}" type="presOf" srcId="{80CAF009-95AE-4566-BB36-FAE67AA7D6F9}" destId="{275C2B5F-AC65-4801-8AC0-AE9A73D8952E}" srcOrd="0" destOrd="0" presId="urn:microsoft.com/office/officeart/2005/8/layout/orgChart1"/>
    <dgm:cxn modelId="{5AB967CC-685E-4ED0-B287-1C7BB717EAB8}" type="presOf" srcId="{A2D648AF-9AAE-470B-9FC7-BBECF9F3998C}" destId="{E1B0A9B1-3FED-4AA5-AC21-512CD93BEAFD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2062F1B5-BB6F-4772-AC99-23030F2C300B}" type="presOf" srcId="{E3DB16F9-BDFE-1D41-9300-60EF3789F9D9}" destId="{9C2E23A4-EFBA-B440-98BB-EAB55EA8FCCE}" srcOrd="1" destOrd="0" presId="urn:microsoft.com/office/officeart/2005/8/layout/orgChart1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6F8B6C28-124F-4AEF-B6FC-5E811374F41A}" type="presOf" srcId="{B35459F6-555E-40E2-860E-3E8FE2995FEB}" destId="{31092E5B-6491-4DFB-AA43-BC7E936D5539}" srcOrd="1" destOrd="0" presId="urn:microsoft.com/office/officeart/2005/8/layout/orgChart1"/>
    <dgm:cxn modelId="{086F45FE-8EE2-418E-87F8-06E585EAA522}" type="presOf" srcId="{55FB8D44-1262-4A32-B8A2-1D052E1C2CC7}" destId="{28CF8A27-258F-45EF-AE95-54BF45E98EBB}" srcOrd="0" destOrd="0" presId="urn:microsoft.com/office/officeart/2005/8/layout/orgChart1"/>
    <dgm:cxn modelId="{C1BED715-C2F6-4687-8491-6E5590D8B8EE}" type="presOf" srcId="{184C780A-9EC7-4510-AA52-DF79B9641C19}" destId="{8AC7AB10-D267-472F-88A4-26167A8627D2}" srcOrd="0" destOrd="0" presId="urn:microsoft.com/office/officeart/2005/8/layout/orgChart1"/>
    <dgm:cxn modelId="{A3D674C7-E8E0-4634-A070-9F90B78452C8}" type="presOf" srcId="{0F16E72C-14B2-4FE7-9B5E-6FF9772D5912}" destId="{9A3F7417-8229-40FA-97EF-927A692CEA15}" srcOrd="0" destOrd="0" presId="urn:microsoft.com/office/officeart/2005/8/layout/orgChart1"/>
    <dgm:cxn modelId="{DC1161AC-05F2-449A-B00C-719289454D00}" type="presOf" srcId="{C8367C03-D48C-4EBC-A60D-BCEB3199D6AE}" destId="{D4190960-E1EB-4EBB-9929-EE54AB0C993D}" srcOrd="1" destOrd="0" presId="urn:microsoft.com/office/officeart/2005/8/layout/orgChart1"/>
    <dgm:cxn modelId="{719E5E13-37A4-446B-A759-C707FB9AB1A2}" type="presOf" srcId="{C71B3265-356B-4872-BE93-52A293A46BFF}" destId="{6AE72013-24E6-41C8-9619-4740CD2E01BD}" srcOrd="0" destOrd="0" presId="urn:microsoft.com/office/officeart/2005/8/layout/orgChart1"/>
    <dgm:cxn modelId="{C4EF176B-5D55-4699-882C-E298D874FBBA}" type="presOf" srcId="{6A9EC2BF-BE9D-43CD-B808-2496691CABDE}" destId="{60974060-F6F9-46C1-9D3A-2C08A8D0D5B5}" srcOrd="0" destOrd="0" presId="urn:microsoft.com/office/officeart/2005/8/layout/orgChart1"/>
    <dgm:cxn modelId="{F0412F7F-5524-415A-9D1E-CBBFE0998308}" type="presOf" srcId="{E5015494-1C27-4D17-AB87-AD895E8A77BF}" destId="{0610D644-E2E3-496E-A0A5-D19398860E4D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5C122759-7B92-4FB7-A436-869780812063}" type="presOf" srcId="{7385E331-59C9-443D-BDEB-79E5CF4368C0}" destId="{1BEAA86F-D3DC-4641-9DB5-DC943E8C33F9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55F347E8-AA30-4852-81BD-DDDF95B2C851}" type="presOf" srcId="{2A068A51-9428-4F5F-B8A0-DBACCDDD1501}" destId="{BECA8A43-8C47-4ECB-9EBA-A7715271F7FF}" srcOrd="0" destOrd="0" presId="urn:microsoft.com/office/officeart/2005/8/layout/orgChart1"/>
    <dgm:cxn modelId="{AAAEB8BA-0C5F-447D-B36F-CC50C38821FB}" type="presOf" srcId="{2E1F2A0F-E654-5948-833F-A5BF0B71B932}" destId="{FC58A5ED-C6B6-0448-949E-D8C37B088663}" srcOrd="0" destOrd="0" presId="urn:microsoft.com/office/officeart/2005/8/layout/orgChart1"/>
    <dgm:cxn modelId="{FD664D2D-0C69-472F-865E-8075B5CD03A6}" type="presOf" srcId="{2E1F2A0F-E654-5948-833F-A5BF0B71B932}" destId="{195CD0AE-1A57-0B40-8586-00D96D419E30}" srcOrd="1" destOrd="0" presId="urn:microsoft.com/office/officeart/2005/8/layout/orgChart1"/>
    <dgm:cxn modelId="{5C8B0BAB-A501-471B-B4D4-BBE71AF94BA7}" type="presOf" srcId="{8A2F2A9F-786C-4F77-AE17-755179F31FB1}" destId="{DF37C53A-B7FC-43AE-9C9E-834037E638D7}" srcOrd="0" destOrd="0" presId="urn:microsoft.com/office/officeart/2005/8/layout/orgChart1"/>
    <dgm:cxn modelId="{A5FCFA61-23DE-4F3B-92F9-61FA547809DC}" srcId="{2A068A51-9428-4F5F-B8A0-DBACCDDD1501}" destId="{C8367C03-D48C-4EBC-A60D-BCEB3199D6AE}" srcOrd="2" destOrd="0" parTransId="{5FDAC4EE-61DE-411D-8336-3B63977458DC}" sibTransId="{3476A077-3B39-4923-A944-60CCCB21C62A}"/>
    <dgm:cxn modelId="{D64EAAA3-2C5A-4F0B-BDD5-1D13436A8CA4}" type="presOf" srcId="{23EB1D19-73CD-4F93-A4EC-34E7120CE9A6}" destId="{D1D0DA2B-AD8B-46C7-9A08-2296D25B2F10}" srcOrd="1" destOrd="0" presId="urn:microsoft.com/office/officeart/2005/8/layout/orgChart1"/>
    <dgm:cxn modelId="{8714AD92-DD78-47C9-A3B6-453AC18DDE83}" type="presOf" srcId="{0AD3DAC9-16D4-904B-82BC-B4F05FD1A626}" destId="{D87828CE-4167-1F4F-AD84-85BDA203D4D9}" srcOrd="0" destOrd="0" presId="urn:microsoft.com/office/officeart/2005/8/layout/orgChart1"/>
    <dgm:cxn modelId="{7FF657E5-0F26-4163-9E44-9CDAEEAF3CB9}" type="presOf" srcId="{23EB1D19-73CD-4F93-A4EC-34E7120CE9A6}" destId="{97049DFB-642B-424D-BBAD-7E5D79F1E90F}" srcOrd="0" destOrd="0" presId="urn:microsoft.com/office/officeart/2005/8/layout/orgChart1"/>
    <dgm:cxn modelId="{38682687-F1F4-4106-ADAD-FAFC371717D0}" type="presOf" srcId="{0DAB11C2-9E15-3640-9DEA-65220DC40450}" destId="{8CDE98E2-AF28-CB49-8B5E-33F9F93A725C}" srcOrd="0" destOrd="0" presId="urn:microsoft.com/office/officeart/2005/8/layout/orgChart1"/>
    <dgm:cxn modelId="{D8BB7453-B0DB-41B0-8C4E-9759BC777EDA}" type="presOf" srcId="{ADBE41FF-DE7B-4775-9E80-67031C6AC91C}" destId="{66F9A5E6-2418-47E2-AA2E-EF02060232E0}" srcOrd="0" destOrd="0" presId="urn:microsoft.com/office/officeart/2005/8/layout/orgChart1"/>
    <dgm:cxn modelId="{8FC9804B-3D45-4752-8788-E73A19EC5FA5}" type="presOf" srcId="{CBC85E9C-39B7-402A-B64C-7B53BCB93AE3}" destId="{C43F691E-E836-4C06-880D-50C72579524D}" srcOrd="0" destOrd="0" presId="urn:microsoft.com/office/officeart/2005/8/layout/orgChart1"/>
    <dgm:cxn modelId="{3CC1EB9C-35EF-4085-B8E6-4A2EF551EB0C}" type="presOf" srcId="{29ABE7B1-6716-EB4D-9769-535869E73E8B}" destId="{536F333E-E4AA-5A48-AACC-2F569142773F}" srcOrd="1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21FD0825-5954-4CBF-9D0D-295B44C90550}" srcId="{2E1F2A0F-E654-5948-833F-A5BF0B71B932}" destId="{0F16E72C-14B2-4FE7-9B5E-6FF9772D5912}" srcOrd="3" destOrd="0" parTransId="{ADBE41FF-DE7B-4775-9E80-67031C6AC91C}" sibTransId="{42786CAC-A347-4A33-9F12-D92CE3AC2BD7}"/>
    <dgm:cxn modelId="{71E5CC10-D7A8-4505-A77B-CDCEE437D466}" type="presOf" srcId="{EDA776CA-6995-463B-A917-D3D846FE3DD6}" destId="{9F127EE0-BC5B-455A-BAF3-9BE57FFC1918}" srcOrd="1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195CB2E2-0125-495D-8C12-463B96452C7C}" type="presOf" srcId="{B14158C4-D1DD-418C-B035-43B195C62464}" destId="{932FF6E9-5364-44D3-81BD-9019F55B8A4C}" srcOrd="1" destOrd="0" presId="urn:microsoft.com/office/officeart/2005/8/layout/orgChart1"/>
    <dgm:cxn modelId="{53AF6C03-B9E4-4C2D-8FEB-4A1D809338EA}" type="presOf" srcId="{D079A61D-3D8C-4BE9-8015-C595959E7FAB}" destId="{F65D5B8D-99A3-48C4-B846-98C648515F04}" srcOrd="0" destOrd="0" presId="urn:microsoft.com/office/officeart/2005/8/layout/orgChart1"/>
    <dgm:cxn modelId="{7D48234C-C9D7-4A8D-99DA-470F1922622C}" type="presOf" srcId="{8EA6E32A-A8C5-4D88-A070-44AA7CA2CD67}" destId="{05AA66DE-4031-42A0-A71F-FF77465DF7C3}" srcOrd="1" destOrd="0" presId="urn:microsoft.com/office/officeart/2005/8/layout/orgChart1"/>
    <dgm:cxn modelId="{E3A7C085-C97C-4C23-B54C-B7A97CD4F6CB}" type="presOf" srcId="{19771B54-A641-48F3-8A12-9E82CFCF786F}" destId="{2B1C7436-47F5-4E92-A8E9-598ABEC788BC}" srcOrd="1" destOrd="0" presId="urn:microsoft.com/office/officeart/2005/8/layout/orgChart1"/>
    <dgm:cxn modelId="{D58CBA01-8279-49BB-B51A-60466134A6B0}" type="presOf" srcId="{00F780DB-16F3-4EAB-8664-DB4C016F8CDD}" destId="{256A90CD-2095-45F5-B217-E58852050C80}" srcOrd="0" destOrd="0" presId="urn:microsoft.com/office/officeart/2005/8/layout/orgChart1"/>
    <dgm:cxn modelId="{4E319D62-4BDE-4C13-A49C-418FB85BD224}" type="presOf" srcId="{19771B54-A641-48F3-8A12-9E82CFCF786F}" destId="{E4DD0AF7-7628-43B7-A1E8-4F17DD7C0B38}" srcOrd="0" destOrd="0" presId="urn:microsoft.com/office/officeart/2005/8/layout/orgChart1"/>
    <dgm:cxn modelId="{EE00FEC7-4054-4197-987C-72D5BDC982DA}" type="presOf" srcId="{6316DC3B-72CA-41F1-B314-1DC87E5A50D6}" destId="{90CF56D0-BFF8-4B3F-A0CF-738A101191E0}" srcOrd="0" destOrd="0" presId="urn:microsoft.com/office/officeart/2005/8/layout/orgChart1"/>
    <dgm:cxn modelId="{6A8A0802-4B24-4ABF-8E95-43D671DE8BC8}" type="presOf" srcId="{1ACE2BFC-726F-471D-836D-43C833D085E9}" destId="{25189CA8-9C3E-47A4-B5AB-B0AC6264F43E}" srcOrd="0" destOrd="0" presId="urn:microsoft.com/office/officeart/2005/8/layout/orgChart1"/>
    <dgm:cxn modelId="{E2B78D7C-8EBA-4632-8915-3956C9EF5367}" type="presOf" srcId="{2A068A51-9428-4F5F-B8A0-DBACCDDD1501}" destId="{092350EC-A383-4DEB-A7EF-B799E1592C81}" srcOrd="1" destOrd="0" presId="urn:microsoft.com/office/officeart/2005/8/layout/orgChart1"/>
    <dgm:cxn modelId="{38F7DB3A-AA97-4A0E-99A3-A5D5F59CFE83}" type="presOf" srcId="{5FDAC4EE-61DE-411D-8336-3B63977458DC}" destId="{7A67A73F-B346-4F16-BC81-3E89A0859C51}" srcOrd="0" destOrd="0" presId="urn:microsoft.com/office/officeart/2005/8/layout/orgChart1"/>
    <dgm:cxn modelId="{A96C0B45-07D2-4F72-BD26-A48CCD881C57}" type="presOf" srcId="{68190269-A4B6-44AF-A87F-FB63DB9345F3}" destId="{9B09A9EB-9ABC-4B06-A72E-F8111914A3D4}" srcOrd="0" destOrd="0" presId="urn:microsoft.com/office/officeart/2005/8/layout/orgChart1"/>
    <dgm:cxn modelId="{AC4E9222-FEA7-4D1A-BDEF-1BC45ACFE99E}" type="presOf" srcId="{85A818BC-1F11-4686-8529-C8EC017CF028}" destId="{9873E617-36FB-4226-A095-E2BB87970480}" srcOrd="0" destOrd="0" presId="urn:microsoft.com/office/officeart/2005/8/layout/orgChart1"/>
    <dgm:cxn modelId="{60789C55-39CE-4251-95DE-FF4AFBEA5531}" type="presOf" srcId="{21020CFD-FF62-4AD2-9B28-1744BFA103F7}" destId="{3E8B0198-A44C-4D1C-92E5-D2CDD1A90471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1DEB6286-5A75-4BAA-BA07-EEC7D14C6BA9}" type="presOf" srcId="{D079A61D-3D8C-4BE9-8015-C595959E7FAB}" destId="{E7BA9408-2196-424B-99A0-0B3615307AA4}" srcOrd="1" destOrd="0" presId="urn:microsoft.com/office/officeart/2005/8/layout/orgChart1"/>
    <dgm:cxn modelId="{825F568E-87B1-43CE-AA8C-4413DF558CE3}" type="presOf" srcId="{282C4A60-5DB3-254A-AC0A-14719F1995B9}" destId="{E5525672-644A-6F48-A205-0C3C37EA584A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C78823DC-860E-4188-82C8-B682E66CE8CA}" type="presOf" srcId="{EDA776CA-6995-463B-A917-D3D846FE3DD6}" destId="{0F7249B9-A69E-4A7A-8FDC-6788F103CE7B}" srcOrd="0" destOrd="0" presId="urn:microsoft.com/office/officeart/2005/8/layout/orgChart1"/>
    <dgm:cxn modelId="{7CA2818D-97C2-4167-B064-182266CB6FDD}" type="presOf" srcId="{C8367C03-D48C-4EBC-A60D-BCEB3199D6AE}" destId="{46EF8B1C-2F73-4651-BC5B-6F2FE00A64A5}" srcOrd="0" destOrd="0" presId="urn:microsoft.com/office/officeart/2005/8/layout/orgChart1"/>
    <dgm:cxn modelId="{3061A58D-C766-465E-921D-B45EF9DA6FF8}" type="presOf" srcId="{DC4C75B2-B979-A043-B435-0AFF1575E978}" destId="{DFB5D26E-CB99-AC4B-8498-F0871C19EBF4}" srcOrd="0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52C27CFE-0545-4AF6-AA24-9988363FC615}" type="presOf" srcId="{B14158C4-D1DD-418C-B035-43B195C62464}" destId="{019C6FC9-4247-4169-916D-836B38D1F89C}" srcOrd="0" destOrd="0" presId="urn:microsoft.com/office/officeart/2005/8/layout/orgChart1"/>
    <dgm:cxn modelId="{9CE122E4-DFE5-4567-A270-E3E92D854EBF}" type="presOf" srcId="{0F16E72C-14B2-4FE7-9B5E-6FF9772D5912}" destId="{67D5ECC7-ED5C-4C77-8649-DE0E8AE975B5}" srcOrd="1" destOrd="0" presId="urn:microsoft.com/office/officeart/2005/8/layout/orgChart1"/>
    <dgm:cxn modelId="{79D7D3F5-5840-4972-9EE1-30F0D392691E}" type="presOf" srcId="{1ACE2BFC-726F-471D-836D-43C833D085E9}" destId="{388EEBC2-C214-4412-98A0-40745EE99B33}" srcOrd="1" destOrd="0" presId="urn:microsoft.com/office/officeart/2005/8/layout/orgChart1"/>
    <dgm:cxn modelId="{0CB9352A-F952-40E5-B914-DBC53997007B}" type="presOf" srcId="{84C09E57-4397-4D73-AFE1-C146A3335584}" destId="{2ED19D9C-8E7E-4000-9FD7-EEC8DA880CF1}" srcOrd="1" destOrd="0" presId="urn:microsoft.com/office/officeart/2005/8/layout/orgChart1"/>
    <dgm:cxn modelId="{BE2DD599-DC88-4E53-BCE5-2E131BAEB430}" type="presOf" srcId="{8A2F2A9F-786C-4F77-AE17-755179F31FB1}" destId="{004C7C33-8AE5-4D44-A8DC-677D8185EA82}" srcOrd="1" destOrd="0" presId="urn:microsoft.com/office/officeart/2005/8/layout/orgChart1"/>
    <dgm:cxn modelId="{9748D907-C480-493B-A0AB-CD0D868FF1B5}" type="presOf" srcId="{E3DB16F9-BDFE-1D41-9300-60EF3789F9D9}" destId="{57A8233F-D772-1149-A2E8-31E0004A04EF}" srcOrd="0" destOrd="0" presId="urn:microsoft.com/office/officeart/2005/8/layout/orgChart1"/>
    <dgm:cxn modelId="{F087B2C0-2E4C-414F-964B-8C1C9703E2DF}" type="presOf" srcId="{6316DC3B-72CA-41F1-B314-1DC87E5A50D6}" destId="{38087004-BC62-4ED4-9ECA-A85C03150E76}" srcOrd="1" destOrd="0" presId="urn:microsoft.com/office/officeart/2005/8/layout/orgChart1"/>
    <dgm:cxn modelId="{EE5B2D2B-60DD-4FF2-BC4C-27D7778DA3EC}" type="presOf" srcId="{282C4A60-5DB3-254A-AC0A-14719F1995B9}" destId="{DB30EB5A-9B34-BD4A-B6A3-74F4F1F4F14D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6954A96D-2C4E-4B22-B8D4-48E92F3B5578}" type="presOf" srcId="{29ABE7B1-6716-EB4D-9769-535869E73E8B}" destId="{8E6E0695-7C17-3B48-8E57-125AABB6EEBB}" srcOrd="0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BD27BC31-86A7-4F1A-8A8E-8CDBEBA0992D}" type="presOf" srcId="{B35459F6-555E-40E2-860E-3E8FE2995FEB}" destId="{0690F4A4-62F6-44B4-B7E8-A3DCE5E90134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A61446A8-FE66-EE44-87B5-C67B441B6F45}" srcId="{19771B54-A641-48F3-8A12-9E82CFCF786F}" destId="{29ABE7B1-6716-EB4D-9769-535869E73E8B}" srcOrd="2" destOrd="0" parTransId="{F9394634-C044-DE47-9929-A079997B9EE9}" sibTransId="{1F5CF60B-3523-FE4F-B407-B8DEECA66FB2}"/>
    <dgm:cxn modelId="{9C41E99E-B029-47B2-96A9-723520706201}" type="presOf" srcId="{68744479-7527-4CA7-BA98-D6437D163BED}" destId="{724FF88B-E858-482E-8915-F258F9021C67}" srcOrd="0" destOrd="0" presId="urn:microsoft.com/office/officeart/2005/8/layout/orgChart1"/>
    <dgm:cxn modelId="{A04B281E-ED18-4D92-8DB1-89D2FD2ED1C2}" type="presOf" srcId="{AB8D2B1B-1A8A-BB44-A340-13E15904A508}" destId="{C7EF3458-33ED-CF4C-A5F1-EEBCF5E98570}" srcOrd="0" destOrd="0" presId="urn:microsoft.com/office/officeart/2005/8/layout/orgChart1"/>
    <dgm:cxn modelId="{224E7584-A20B-C34F-B9E3-30F535E905C6}" srcId="{2A068A51-9428-4F5F-B8A0-DBACCDDD1501}" destId="{E3DB16F9-BDFE-1D41-9300-60EF3789F9D9}" srcOrd="3" destOrd="0" parTransId="{531B524E-182F-6240-AF97-83E24D01FDC6}" sibTransId="{7126EE27-13C5-5B40-9FA1-41A7445E5227}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463A37EB-B705-46AF-96C3-18358337A319}" type="presOf" srcId="{84C09E57-4397-4D73-AFE1-C146A3335584}" destId="{F172A38F-868F-4FD6-B56A-AA4BEA66916C}" srcOrd="0" destOrd="0" presId="urn:microsoft.com/office/officeart/2005/8/layout/orgChart1"/>
    <dgm:cxn modelId="{C9915407-C40F-4A45-962A-F75117FC27B8}" type="presOf" srcId="{8EA6E32A-A8C5-4D88-A070-44AA7CA2CD67}" destId="{AF1AA189-6B8D-400E-908C-41AFAE0BE330}" srcOrd="0" destOrd="0" presId="urn:microsoft.com/office/officeart/2005/8/layout/orgChart1"/>
    <dgm:cxn modelId="{6F043F44-C94D-4262-88FB-8059C0C6B90E}" type="presOf" srcId="{EF88D762-452F-43F8-B4FE-A0214DE2CF84}" destId="{DFF07A38-A4EF-4F39-97EC-A516B63E534F}" srcOrd="0" destOrd="0" presId="urn:microsoft.com/office/officeart/2005/8/layout/orgChart1"/>
    <dgm:cxn modelId="{4D312F6D-37A5-4A6D-A15A-FD5D8CE237C3}" type="presOf" srcId="{0DAB11C2-9E15-3640-9DEA-65220DC40450}" destId="{FE194F57-290B-D242-95BA-2309A870B2B2}" srcOrd="1" destOrd="0" presId="urn:microsoft.com/office/officeart/2005/8/layout/orgChart1"/>
    <dgm:cxn modelId="{5F5C84E8-8775-4CE0-843B-DA64886A7411}" type="presOf" srcId="{531B524E-182F-6240-AF97-83E24D01FDC6}" destId="{AE7F0E7A-B18F-0B4B-AAC1-3855E15E3B21}" srcOrd="0" destOrd="0" presId="urn:microsoft.com/office/officeart/2005/8/layout/orgChart1"/>
    <dgm:cxn modelId="{48C57364-EAA7-43E8-A983-19270130F419}" type="presOf" srcId="{6A9EC2BF-BE9D-43CD-B808-2496691CABDE}" destId="{183759E0-305D-4EE8-A3B9-87053549295F}" srcOrd="1" destOrd="0" presId="urn:microsoft.com/office/officeart/2005/8/layout/orgChart1"/>
    <dgm:cxn modelId="{FB9DA424-C048-4D98-B1E7-1EAEBF11B801}" type="presOf" srcId="{F9394634-C044-DE47-9929-A079997B9EE9}" destId="{DE0D8612-A880-C644-AF48-EC347F1995DD}" srcOrd="0" destOrd="0" presId="urn:microsoft.com/office/officeart/2005/8/layout/orgChart1"/>
    <dgm:cxn modelId="{24C1AF0A-85D2-44F7-B592-03F53CEDF6F5}" type="presOf" srcId="{EFC0E3E3-EA4E-4F67-BD7D-3A9278F30ED0}" destId="{A82A4973-A6EC-4932-9674-012710E7F1BB}" srcOrd="0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EFCFB8F1-7E42-4E65-BBEB-D3EF7128BBCC}" type="presOf" srcId="{68744479-7527-4CA7-BA98-D6437D163BED}" destId="{3D4E6B3C-59EF-4B54-AF2D-7CB45F63F206}" srcOrd="1" destOrd="0" presId="urn:microsoft.com/office/officeart/2005/8/layout/orgChart1"/>
    <dgm:cxn modelId="{F7F197EC-9A23-498B-A8E3-6599DB04386A}" type="presParOf" srcId="{28CF8A27-258F-45EF-AE95-54BF45E98EBB}" destId="{02D57076-1B86-42D9-B2A0-7E3B34013FAC}" srcOrd="0" destOrd="0" presId="urn:microsoft.com/office/officeart/2005/8/layout/orgChart1"/>
    <dgm:cxn modelId="{89FA03A8-1ECC-41A0-93D8-E3876B3045E2}" type="presParOf" srcId="{02D57076-1B86-42D9-B2A0-7E3B34013FAC}" destId="{A502B4F9-5340-4D30-B247-C5133213A9D7}" srcOrd="0" destOrd="0" presId="urn:microsoft.com/office/officeart/2005/8/layout/orgChart1"/>
    <dgm:cxn modelId="{69B14DFB-992D-410F-9208-821642CA54D2}" type="presParOf" srcId="{A502B4F9-5340-4D30-B247-C5133213A9D7}" destId="{DF37C53A-B7FC-43AE-9C9E-834037E638D7}" srcOrd="0" destOrd="0" presId="urn:microsoft.com/office/officeart/2005/8/layout/orgChart1"/>
    <dgm:cxn modelId="{327AC19D-22D8-406A-8129-CF4487900392}" type="presParOf" srcId="{A502B4F9-5340-4D30-B247-C5133213A9D7}" destId="{004C7C33-8AE5-4D44-A8DC-677D8185EA82}" srcOrd="1" destOrd="0" presId="urn:microsoft.com/office/officeart/2005/8/layout/orgChart1"/>
    <dgm:cxn modelId="{65394EE8-BC19-4F82-8ECC-6A9C2CD0A60F}" type="presParOf" srcId="{02D57076-1B86-42D9-B2A0-7E3B34013FAC}" destId="{A72FFE7A-AA37-490E-A367-F9B975DD9F71}" srcOrd="1" destOrd="0" presId="urn:microsoft.com/office/officeart/2005/8/layout/orgChart1"/>
    <dgm:cxn modelId="{8C34DD76-8539-4187-8628-465BA6A0BF26}" type="presParOf" srcId="{A72FFE7A-AA37-490E-A367-F9B975DD9F71}" destId="{DFF07A38-A4EF-4F39-97EC-A516B63E534F}" srcOrd="0" destOrd="0" presId="urn:microsoft.com/office/officeart/2005/8/layout/orgChart1"/>
    <dgm:cxn modelId="{AFA6DC65-23CA-4CBD-BBC7-B06B015A7A2E}" type="presParOf" srcId="{A72FFE7A-AA37-490E-A367-F9B975DD9F71}" destId="{7440ECF5-BC13-4D9F-9FBD-DEE787A0113F}" srcOrd="1" destOrd="0" presId="urn:microsoft.com/office/officeart/2005/8/layout/orgChart1"/>
    <dgm:cxn modelId="{B3F4B460-8458-4C1E-B2A1-46458950E695}" type="presParOf" srcId="{7440ECF5-BC13-4D9F-9FBD-DEE787A0113F}" destId="{3202CF86-DA12-4B9A-8827-B56FE17FB02D}" srcOrd="0" destOrd="0" presId="urn:microsoft.com/office/officeart/2005/8/layout/orgChart1"/>
    <dgm:cxn modelId="{A75FF2D5-6322-4FFA-9FE2-3E5B1181FA08}" type="presParOf" srcId="{3202CF86-DA12-4B9A-8827-B56FE17FB02D}" destId="{E4DD0AF7-7628-43B7-A1E8-4F17DD7C0B38}" srcOrd="0" destOrd="0" presId="urn:microsoft.com/office/officeart/2005/8/layout/orgChart1"/>
    <dgm:cxn modelId="{8E05E756-3B46-47C3-A98D-21AC6F2835C4}" type="presParOf" srcId="{3202CF86-DA12-4B9A-8827-B56FE17FB02D}" destId="{2B1C7436-47F5-4E92-A8E9-598ABEC788BC}" srcOrd="1" destOrd="0" presId="urn:microsoft.com/office/officeart/2005/8/layout/orgChart1"/>
    <dgm:cxn modelId="{2AA8E19F-FBDA-4820-ADA3-D6B6FEF4C47C}" type="presParOf" srcId="{7440ECF5-BC13-4D9F-9FBD-DEE787A0113F}" destId="{4C991789-9F43-49CF-91B0-883D87A93CD3}" srcOrd="1" destOrd="0" presId="urn:microsoft.com/office/officeart/2005/8/layout/orgChart1"/>
    <dgm:cxn modelId="{0821D87C-5BE6-4B9F-82D3-70C5E73C0386}" type="presParOf" srcId="{4C991789-9F43-49CF-91B0-883D87A93CD3}" destId="{E1B0A9B1-3FED-4AA5-AC21-512CD93BEAFD}" srcOrd="0" destOrd="0" presId="urn:microsoft.com/office/officeart/2005/8/layout/orgChart1"/>
    <dgm:cxn modelId="{A50886B6-371A-44A1-9582-9E1F5014B932}" type="presParOf" srcId="{4C991789-9F43-49CF-91B0-883D87A93CD3}" destId="{F48AA36B-6860-4161-A81F-665D90C1723F}" srcOrd="1" destOrd="0" presId="urn:microsoft.com/office/officeart/2005/8/layout/orgChart1"/>
    <dgm:cxn modelId="{D0A791B4-124A-48A5-AD30-2F7220E81A8C}" type="presParOf" srcId="{F48AA36B-6860-4161-A81F-665D90C1723F}" destId="{FEDD2A21-114F-47CE-9EC3-57A25E3F927E}" srcOrd="0" destOrd="0" presId="urn:microsoft.com/office/officeart/2005/8/layout/orgChart1"/>
    <dgm:cxn modelId="{E381CCC9-A886-4DF7-9010-CE30FDBD6959}" type="presParOf" srcId="{FEDD2A21-114F-47CE-9EC3-57A25E3F927E}" destId="{0F7249B9-A69E-4A7A-8FDC-6788F103CE7B}" srcOrd="0" destOrd="0" presId="urn:microsoft.com/office/officeart/2005/8/layout/orgChart1"/>
    <dgm:cxn modelId="{573A134D-EB60-40B8-AF50-EC70512CB03C}" type="presParOf" srcId="{FEDD2A21-114F-47CE-9EC3-57A25E3F927E}" destId="{9F127EE0-BC5B-455A-BAF3-9BE57FFC1918}" srcOrd="1" destOrd="0" presId="urn:microsoft.com/office/officeart/2005/8/layout/orgChart1"/>
    <dgm:cxn modelId="{C934BCE1-CECC-41F6-B0E6-4051C5BF6662}" type="presParOf" srcId="{F48AA36B-6860-4161-A81F-665D90C1723F}" destId="{07F0A43F-CEF5-4502-919F-17DCED0852BE}" srcOrd="1" destOrd="0" presId="urn:microsoft.com/office/officeart/2005/8/layout/orgChart1"/>
    <dgm:cxn modelId="{5E5734C5-04F5-4B68-B416-2B81AD3400E6}" type="presParOf" srcId="{F48AA36B-6860-4161-A81F-665D90C1723F}" destId="{B46CD2EC-4F32-4530-A557-AD550DE34DA7}" srcOrd="2" destOrd="0" presId="urn:microsoft.com/office/officeart/2005/8/layout/orgChart1"/>
    <dgm:cxn modelId="{069A852B-C02F-45E1-8214-D1953A09CE5D}" type="presParOf" srcId="{4C991789-9F43-49CF-91B0-883D87A93CD3}" destId="{275C2B5F-AC65-4801-8AC0-AE9A73D8952E}" srcOrd="2" destOrd="0" presId="urn:microsoft.com/office/officeart/2005/8/layout/orgChart1"/>
    <dgm:cxn modelId="{9EF385D7-BE17-42DF-8CA8-383422491E25}" type="presParOf" srcId="{4C991789-9F43-49CF-91B0-883D87A93CD3}" destId="{D4009DCE-E4AD-4A3E-B8E1-1B0DEACAD385}" srcOrd="3" destOrd="0" presId="urn:microsoft.com/office/officeart/2005/8/layout/orgChart1"/>
    <dgm:cxn modelId="{693963CE-D97F-47F7-8227-AABB12FC76EC}" type="presParOf" srcId="{D4009DCE-E4AD-4A3E-B8E1-1B0DEACAD385}" destId="{D800F568-2F90-477E-8FAA-487BA3E730CA}" srcOrd="0" destOrd="0" presId="urn:microsoft.com/office/officeart/2005/8/layout/orgChart1"/>
    <dgm:cxn modelId="{77A5C90A-4801-492D-8059-6BD00B9FB6A3}" type="presParOf" srcId="{D800F568-2F90-477E-8FAA-487BA3E730CA}" destId="{25189CA8-9C3E-47A4-B5AB-B0AC6264F43E}" srcOrd="0" destOrd="0" presId="urn:microsoft.com/office/officeart/2005/8/layout/orgChart1"/>
    <dgm:cxn modelId="{136A3E95-C3F8-4F20-9F80-95A031DC361D}" type="presParOf" srcId="{D800F568-2F90-477E-8FAA-487BA3E730CA}" destId="{388EEBC2-C214-4412-98A0-40745EE99B33}" srcOrd="1" destOrd="0" presId="urn:microsoft.com/office/officeart/2005/8/layout/orgChart1"/>
    <dgm:cxn modelId="{7D7B951D-2A0C-47E0-AC6E-A97095793B26}" type="presParOf" srcId="{D4009DCE-E4AD-4A3E-B8E1-1B0DEACAD385}" destId="{C451D478-0880-4D83-A986-6D6753259062}" srcOrd="1" destOrd="0" presId="urn:microsoft.com/office/officeart/2005/8/layout/orgChart1"/>
    <dgm:cxn modelId="{4E7BD5CA-8CAE-4721-A477-94BCAC8D5DC7}" type="presParOf" srcId="{D4009DCE-E4AD-4A3E-B8E1-1B0DEACAD385}" destId="{E2B25C4D-9D11-459D-A3D0-70F95497671F}" srcOrd="2" destOrd="0" presId="urn:microsoft.com/office/officeart/2005/8/layout/orgChart1"/>
    <dgm:cxn modelId="{14043FD4-EEE2-4B6A-A4D0-57A916BAD0A9}" type="presParOf" srcId="{4C991789-9F43-49CF-91B0-883D87A93CD3}" destId="{DE0D8612-A880-C644-AF48-EC347F1995DD}" srcOrd="4" destOrd="0" presId="urn:microsoft.com/office/officeart/2005/8/layout/orgChart1"/>
    <dgm:cxn modelId="{A9686465-0535-4D16-97D3-F5E69E03F07C}" type="presParOf" srcId="{4C991789-9F43-49CF-91B0-883D87A93CD3}" destId="{D2A88A39-FD8E-6643-A2FA-4DD02C660E46}" srcOrd="5" destOrd="0" presId="urn:microsoft.com/office/officeart/2005/8/layout/orgChart1"/>
    <dgm:cxn modelId="{C8B62125-40C7-456C-BABC-67E3C65B3A45}" type="presParOf" srcId="{D2A88A39-FD8E-6643-A2FA-4DD02C660E46}" destId="{46C15AFF-0FF6-4643-8BCB-37E421D02B1E}" srcOrd="0" destOrd="0" presId="urn:microsoft.com/office/officeart/2005/8/layout/orgChart1"/>
    <dgm:cxn modelId="{A4E7DCC2-ACD1-4EF6-B513-7CD663E2B3C4}" type="presParOf" srcId="{46C15AFF-0FF6-4643-8BCB-37E421D02B1E}" destId="{8E6E0695-7C17-3B48-8E57-125AABB6EEBB}" srcOrd="0" destOrd="0" presId="urn:microsoft.com/office/officeart/2005/8/layout/orgChart1"/>
    <dgm:cxn modelId="{EFC4A92E-44ED-4C29-833B-2CCC1CAD5130}" type="presParOf" srcId="{46C15AFF-0FF6-4643-8BCB-37E421D02B1E}" destId="{536F333E-E4AA-5A48-AACC-2F569142773F}" srcOrd="1" destOrd="0" presId="urn:microsoft.com/office/officeart/2005/8/layout/orgChart1"/>
    <dgm:cxn modelId="{9ABBD5C3-25CF-42D8-9CBA-CCB41E6F1CFC}" type="presParOf" srcId="{D2A88A39-FD8E-6643-A2FA-4DD02C660E46}" destId="{AA6A3D96-A0F3-9842-AFB0-645EE2AAE681}" srcOrd="1" destOrd="0" presId="urn:microsoft.com/office/officeart/2005/8/layout/orgChart1"/>
    <dgm:cxn modelId="{C5716FFE-5A5F-46DE-8845-DD12462D6780}" type="presParOf" srcId="{D2A88A39-FD8E-6643-A2FA-4DD02C660E46}" destId="{2FFD502B-3746-CE4D-ACD1-566C086DF3C7}" srcOrd="2" destOrd="0" presId="urn:microsoft.com/office/officeart/2005/8/layout/orgChart1"/>
    <dgm:cxn modelId="{D19A6176-00F2-4D27-B7F0-B471508E6969}" type="presParOf" srcId="{7440ECF5-BC13-4D9F-9FBD-DEE787A0113F}" destId="{F8BD02D1-0261-4646-BA6A-BA503471E0E3}" srcOrd="2" destOrd="0" presId="urn:microsoft.com/office/officeart/2005/8/layout/orgChart1"/>
    <dgm:cxn modelId="{745293EB-1D64-4C90-8517-C0829678C90E}" type="presParOf" srcId="{A72FFE7A-AA37-490E-A367-F9B975DD9F71}" destId="{A82A4973-A6EC-4932-9674-012710E7F1BB}" srcOrd="2" destOrd="0" presId="urn:microsoft.com/office/officeart/2005/8/layout/orgChart1"/>
    <dgm:cxn modelId="{5E82879D-E074-4B84-9EE1-5D44908682D9}" type="presParOf" srcId="{A72FFE7A-AA37-490E-A367-F9B975DD9F71}" destId="{EEFF0A6E-3BDC-4593-91BE-11F8A7230049}" srcOrd="3" destOrd="0" presId="urn:microsoft.com/office/officeart/2005/8/layout/orgChart1"/>
    <dgm:cxn modelId="{75ABED10-1CA5-4709-86DE-BA2B0C8E3B2C}" type="presParOf" srcId="{EEFF0A6E-3BDC-4593-91BE-11F8A7230049}" destId="{AD5EDA72-D3B1-4A1A-9738-91C9A14B1140}" srcOrd="0" destOrd="0" presId="urn:microsoft.com/office/officeart/2005/8/layout/orgChart1"/>
    <dgm:cxn modelId="{6DFB329E-E749-4702-996D-3FF507093311}" type="presParOf" srcId="{AD5EDA72-D3B1-4A1A-9738-91C9A14B1140}" destId="{BECA8A43-8C47-4ECB-9EBA-A7715271F7FF}" srcOrd="0" destOrd="0" presId="urn:microsoft.com/office/officeart/2005/8/layout/orgChart1"/>
    <dgm:cxn modelId="{DB29AE20-3760-46A4-A915-4E9F73D8F853}" type="presParOf" srcId="{AD5EDA72-D3B1-4A1A-9738-91C9A14B1140}" destId="{092350EC-A383-4DEB-A7EF-B799E1592C81}" srcOrd="1" destOrd="0" presId="urn:microsoft.com/office/officeart/2005/8/layout/orgChart1"/>
    <dgm:cxn modelId="{ED4D6151-8E0D-418F-90AD-DC1697F416A3}" type="presParOf" srcId="{EEFF0A6E-3BDC-4593-91BE-11F8A7230049}" destId="{87712A3C-4818-44A5-85CC-5E7449AE5583}" srcOrd="1" destOrd="0" presId="urn:microsoft.com/office/officeart/2005/8/layout/orgChart1"/>
    <dgm:cxn modelId="{347B1468-35D5-4B25-846B-6B5C30E0242F}" type="presParOf" srcId="{87712A3C-4818-44A5-85CC-5E7449AE5583}" destId="{0610D644-E2E3-496E-A0A5-D19398860E4D}" srcOrd="0" destOrd="0" presId="urn:microsoft.com/office/officeart/2005/8/layout/orgChart1"/>
    <dgm:cxn modelId="{6ECD3F77-1EE6-402D-B49F-532FD414C514}" type="presParOf" srcId="{87712A3C-4818-44A5-85CC-5E7449AE5583}" destId="{CE97671A-9AAB-4209-BF9F-0E1269AFF480}" srcOrd="1" destOrd="0" presId="urn:microsoft.com/office/officeart/2005/8/layout/orgChart1"/>
    <dgm:cxn modelId="{21E93EED-00F9-4B78-84EB-1F8673D3B782}" type="presParOf" srcId="{CE97671A-9AAB-4209-BF9F-0E1269AFF480}" destId="{3F4D4F92-37A3-4948-B03C-45EE180561E9}" srcOrd="0" destOrd="0" presId="urn:microsoft.com/office/officeart/2005/8/layout/orgChart1"/>
    <dgm:cxn modelId="{373C5686-8164-41CA-8C45-1A51BFB5EE32}" type="presParOf" srcId="{3F4D4F92-37A3-4948-B03C-45EE180561E9}" destId="{97049DFB-642B-424D-BBAD-7E5D79F1E90F}" srcOrd="0" destOrd="0" presId="urn:microsoft.com/office/officeart/2005/8/layout/orgChart1"/>
    <dgm:cxn modelId="{FE0C1BBE-A639-4FEA-8787-48FADBE9436B}" type="presParOf" srcId="{3F4D4F92-37A3-4948-B03C-45EE180561E9}" destId="{D1D0DA2B-AD8B-46C7-9A08-2296D25B2F10}" srcOrd="1" destOrd="0" presId="urn:microsoft.com/office/officeart/2005/8/layout/orgChart1"/>
    <dgm:cxn modelId="{CD9A8928-51DA-4149-ACE4-5033C9FA0AED}" type="presParOf" srcId="{CE97671A-9AAB-4209-BF9F-0E1269AFF480}" destId="{1A0F168A-F969-4F71-A10F-AAA56B048F35}" srcOrd="1" destOrd="0" presId="urn:microsoft.com/office/officeart/2005/8/layout/orgChart1"/>
    <dgm:cxn modelId="{641E6FC4-C3DF-418C-8907-04ABB29BDC29}" type="presParOf" srcId="{CE97671A-9AAB-4209-BF9F-0E1269AFF480}" destId="{1FC26408-08F4-4959-938E-33B6B1A4AB68}" srcOrd="2" destOrd="0" presId="urn:microsoft.com/office/officeart/2005/8/layout/orgChart1"/>
    <dgm:cxn modelId="{3C047B36-F5B4-4385-BDC4-ACD989C7275F}" type="presParOf" srcId="{87712A3C-4818-44A5-85CC-5E7449AE5583}" destId="{3E8B0198-A44C-4D1C-92E5-D2CDD1A90471}" srcOrd="2" destOrd="0" presId="urn:microsoft.com/office/officeart/2005/8/layout/orgChart1"/>
    <dgm:cxn modelId="{32A2A4A7-58C2-4406-90D4-AA699FD48FB5}" type="presParOf" srcId="{87712A3C-4818-44A5-85CC-5E7449AE5583}" destId="{F08E2BD9-432E-48A3-BBE9-2B99AC72E74F}" srcOrd="3" destOrd="0" presId="urn:microsoft.com/office/officeart/2005/8/layout/orgChart1"/>
    <dgm:cxn modelId="{AC039A2F-A211-4975-88AD-661523630BDD}" type="presParOf" srcId="{F08E2BD9-432E-48A3-BBE9-2B99AC72E74F}" destId="{C4D2BE39-99FF-40C9-A65E-E846340980D1}" srcOrd="0" destOrd="0" presId="urn:microsoft.com/office/officeart/2005/8/layout/orgChart1"/>
    <dgm:cxn modelId="{AD727277-83E6-4972-8F6A-7662329538AB}" type="presParOf" srcId="{C4D2BE39-99FF-40C9-A65E-E846340980D1}" destId="{0690F4A4-62F6-44B4-B7E8-A3DCE5E90134}" srcOrd="0" destOrd="0" presId="urn:microsoft.com/office/officeart/2005/8/layout/orgChart1"/>
    <dgm:cxn modelId="{753DF4C6-ED12-4B1E-927C-D7BD251BC952}" type="presParOf" srcId="{C4D2BE39-99FF-40C9-A65E-E846340980D1}" destId="{31092E5B-6491-4DFB-AA43-BC7E936D5539}" srcOrd="1" destOrd="0" presId="urn:microsoft.com/office/officeart/2005/8/layout/orgChart1"/>
    <dgm:cxn modelId="{84CE7B22-B4CB-4B9B-B097-858ED5D6099F}" type="presParOf" srcId="{F08E2BD9-432E-48A3-BBE9-2B99AC72E74F}" destId="{D4BA8846-2C8A-4027-AB34-3247BE9101B6}" srcOrd="1" destOrd="0" presId="urn:microsoft.com/office/officeart/2005/8/layout/orgChart1"/>
    <dgm:cxn modelId="{9E8196B8-E06C-4455-888E-85921CC42A29}" type="presParOf" srcId="{F08E2BD9-432E-48A3-BBE9-2B99AC72E74F}" destId="{150E1949-9BFA-4E8B-82A9-FDC420F20B1E}" srcOrd="2" destOrd="0" presId="urn:microsoft.com/office/officeart/2005/8/layout/orgChart1"/>
    <dgm:cxn modelId="{9F4B7D49-8F70-4AF7-A497-81C032F92AC8}" type="presParOf" srcId="{87712A3C-4818-44A5-85CC-5E7449AE5583}" destId="{7A67A73F-B346-4F16-BC81-3E89A0859C51}" srcOrd="4" destOrd="0" presId="urn:microsoft.com/office/officeart/2005/8/layout/orgChart1"/>
    <dgm:cxn modelId="{2E712A15-8F5C-4B22-96B7-20448D157941}" type="presParOf" srcId="{87712A3C-4818-44A5-85CC-5E7449AE5583}" destId="{6A00CFA5-A984-4441-84AB-D668EE9180B4}" srcOrd="5" destOrd="0" presId="urn:microsoft.com/office/officeart/2005/8/layout/orgChart1"/>
    <dgm:cxn modelId="{5A1970B0-6156-4B00-8138-B32BD68DDE40}" type="presParOf" srcId="{6A00CFA5-A984-4441-84AB-D668EE9180B4}" destId="{27DF86D9-7318-40B9-964D-8D075BA1E257}" srcOrd="0" destOrd="0" presId="urn:microsoft.com/office/officeart/2005/8/layout/orgChart1"/>
    <dgm:cxn modelId="{1C0C9676-4907-4FD5-9600-DA0485069726}" type="presParOf" srcId="{27DF86D9-7318-40B9-964D-8D075BA1E257}" destId="{46EF8B1C-2F73-4651-BC5B-6F2FE00A64A5}" srcOrd="0" destOrd="0" presId="urn:microsoft.com/office/officeart/2005/8/layout/orgChart1"/>
    <dgm:cxn modelId="{4DEAA473-A09C-4D2E-B1EC-6DEFB3AD2CAB}" type="presParOf" srcId="{27DF86D9-7318-40B9-964D-8D075BA1E257}" destId="{D4190960-E1EB-4EBB-9929-EE54AB0C993D}" srcOrd="1" destOrd="0" presId="urn:microsoft.com/office/officeart/2005/8/layout/orgChart1"/>
    <dgm:cxn modelId="{5EF98F01-D103-489D-8A9A-7020CC611FD4}" type="presParOf" srcId="{6A00CFA5-A984-4441-84AB-D668EE9180B4}" destId="{27CF4496-539C-46C8-A79A-D605E73FFDD2}" srcOrd="1" destOrd="0" presId="urn:microsoft.com/office/officeart/2005/8/layout/orgChart1"/>
    <dgm:cxn modelId="{35CBDA2D-DA54-49B9-80B9-C5999833AE50}" type="presParOf" srcId="{6A00CFA5-A984-4441-84AB-D668EE9180B4}" destId="{4F4ACD14-E6F6-4DAB-899A-06F742922BCE}" srcOrd="2" destOrd="0" presId="urn:microsoft.com/office/officeart/2005/8/layout/orgChart1"/>
    <dgm:cxn modelId="{5A240D57-2346-46D1-A399-7EDC7A66DFAD}" type="presParOf" srcId="{87712A3C-4818-44A5-85CC-5E7449AE5583}" destId="{AE7F0E7A-B18F-0B4B-AAC1-3855E15E3B21}" srcOrd="6" destOrd="0" presId="urn:microsoft.com/office/officeart/2005/8/layout/orgChart1"/>
    <dgm:cxn modelId="{0779A833-9EF2-4E51-9B7E-4E2A4A39C1C8}" type="presParOf" srcId="{87712A3C-4818-44A5-85CC-5E7449AE5583}" destId="{02A0E6F5-0271-494D-832C-9C656243149C}" srcOrd="7" destOrd="0" presId="urn:microsoft.com/office/officeart/2005/8/layout/orgChart1"/>
    <dgm:cxn modelId="{3C2C1315-130E-42B1-B412-F0D8994F2DC9}" type="presParOf" srcId="{02A0E6F5-0271-494D-832C-9C656243149C}" destId="{4C2B6BA7-B7DB-E246-95CE-8DEB40D3D6E4}" srcOrd="0" destOrd="0" presId="urn:microsoft.com/office/officeart/2005/8/layout/orgChart1"/>
    <dgm:cxn modelId="{1B4625BD-FC74-4D2F-8CCA-6DBBB90C7C8C}" type="presParOf" srcId="{4C2B6BA7-B7DB-E246-95CE-8DEB40D3D6E4}" destId="{57A8233F-D772-1149-A2E8-31E0004A04EF}" srcOrd="0" destOrd="0" presId="urn:microsoft.com/office/officeart/2005/8/layout/orgChart1"/>
    <dgm:cxn modelId="{820C5A97-3D67-45B7-B7E0-0638960D51D2}" type="presParOf" srcId="{4C2B6BA7-B7DB-E246-95CE-8DEB40D3D6E4}" destId="{9C2E23A4-EFBA-B440-98BB-EAB55EA8FCCE}" srcOrd="1" destOrd="0" presId="urn:microsoft.com/office/officeart/2005/8/layout/orgChart1"/>
    <dgm:cxn modelId="{41979A3A-7A85-4A27-9711-BFDA7A8B9CE2}" type="presParOf" srcId="{02A0E6F5-0271-494D-832C-9C656243149C}" destId="{19926DFF-E9C0-7547-A4AA-3E227FB4791C}" srcOrd="1" destOrd="0" presId="urn:microsoft.com/office/officeart/2005/8/layout/orgChart1"/>
    <dgm:cxn modelId="{39680CB7-7F51-4BB7-83B4-F3B059459DBD}" type="presParOf" srcId="{02A0E6F5-0271-494D-832C-9C656243149C}" destId="{A06CA48B-65A7-1B48-A5F1-C47C8CD4C8E3}" srcOrd="2" destOrd="0" presId="urn:microsoft.com/office/officeart/2005/8/layout/orgChart1"/>
    <dgm:cxn modelId="{12F529F6-D478-4CA6-AAEE-930A2D461AFC}" type="presParOf" srcId="{EEFF0A6E-3BDC-4593-91BE-11F8A7230049}" destId="{5C56B6D1-1807-4785-BB3F-E81181B6D7C6}" srcOrd="2" destOrd="0" presId="urn:microsoft.com/office/officeart/2005/8/layout/orgChart1"/>
    <dgm:cxn modelId="{E55DE474-18B9-4525-A951-E4D356A9F306}" type="presParOf" srcId="{A72FFE7A-AA37-490E-A367-F9B975DD9F71}" destId="{6AE72013-24E6-41C8-9619-4740CD2E01BD}" srcOrd="4" destOrd="0" presId="urn:microsoft.com/office/officeart/2005/8/layout/orgChart1"/>
    <dgm:cxn modelId="{636DF25F-F832-420F-A775-9075E8C34E25}" type="presParOf" srcId="{A72FFE7A-AA37-490E-A367-F9B975DD9F71}" destId="{71A4573C-FC6D-4291-9DD4-9F38D3FEE384}" srcOrd="5" destOrd="0" presId="urn:microsoft.com/office/officeart/2005/8/layout/orgChart1"/>
    <dgm:cxn modelId="{F7C9C1B0-BB6C-4CE5-9E14-4BD8A7E78FFC}" type="presParOf" srcId="{71A4573C-FC6D-4291-9DD4-9F38D3FEE384}" destId="{C3CF3155-6935-4B55-9396-88D0B29E73B5}" srcOrd="0" destOrd="0" presId="urn:microsoft.com/office/officeart/2005/8/layout/orgChart1"/>
    <dgm:cxn modelId="{C54F71BE-9CD5-4DDA-BDFA-F58A95597E8F}" type="presParOf" srcId="{C3CF3155-6935-4B55-9396-88D0B29E73B5}" destId="{019C6FC9-4247-4169-916D-836B38D1F89C}" srcOrd="0" destOrd="0" presId="urn:microsoft.com/office/officeart/2005/8/layout/orgChart1"/>
    <dgm:cxn modelId="{FBA7EB65-31EE-4D30-8828-3F04CEC277CD}" type="presParOf" srcId="{C3CF3155-6935-4B55-9396-88D0B29E73B5}" destId="{932FF6E9-5364-44D3-81BD-9019F55B8A4C}" srcOrd="1" destOrd="0" presId="urn:microsoft.com/office/officeart/2005/8/layout/orgChart1"/>
    <dgm:cxn modelId="{555CB303-8AEB-4C71-99FE-94105D08AE19}" type="presParOf" srcId="{71A4573C-FC6D-4291-9DD4-9F38D3FEE384}" destId="{45532618-B3DB-4944-9519-7ED970F6729F}" srcOrd="1" destOrd="0" presId="urn:microsoft.com/office/officeart/2005/8/layout/orgChart1"/>
    <dgm:cxn modelId="{69088D37-B6B7-4D9A-B869-BEC542B8F126}" type="presParOf" srcId="{45532618-B3DB-4944-9519-7ED970F6729F}" destId="{256A90CD-2095-45F5-B217-E58852050C80}" srcOrd="0" destOrd="0" presId="urn:microsoft.com/office/officeart/2005/8/layout/orgChart1"/>
    <dgm:cxn modelId="{ED801300-DE9F-4A60-B482-B7AC1A4EFA65}" type="presParOf" srcId="{45532618-B3DB-4944-9519-7ED970F6729F}" destId="{DC4A748B-1AB5-402A-93B6-8B96D9547A57}" srcOrd="1" destOrd="0" presId="urn:microsoft.com/office/officeart/2005/8/layout/orgChart1"/>
    <dgm:cxn modelId="{E421C178-63BD-4EBF-8238-ED16991A2077}" type="presParOf" srcId="{DC4A748B-1AB5-402A-93B6-8B96D9547A57}" destId="{5DED113B-9799-4E6B-8549-40D00BB75676}" srcOrd="0" destOrd="0" presId="urn:microsoft.com/office/officeart/2005/8/layout/orgChart1"/>
    <dgm:cxn modelId="{37A92DE3-10F7-4BE9-8A38-245D0324B9C8}" type="presParOf" srcId="{5DED113B-9799-4E6B-8549-40D00BB75676}" destId="{F65D5B8D-99A3-48C4-B846-98C648515F04}" srcOrd="0" destOrd="0" presId="urn:microsoft.com/office/officeart/2005/8/layout/orgChart1"/>
    <dgm:cxn modelId="{763A8ADA-343E-49B2-9DDD-0FDAFEC5D47B}" type="presParOf" srcId="{5DED113B-9799-4E6B-8549-40D00BB75676}" destId="{E7BA9408-2196-424B-99A0-0B3615307AA4}" srcOrd="1" destOrd="0" presId="urn:microsoft.com/office/officeart/2005/8/layout/orgChart1"/>
    <dgm:cxn modelId="{916E77A9-A8E8-476A-8024-F0B7E853623A}" type="presParOf" srcId="{DC4A748B-1AB5-402A-93B6-8B96D9547A57}" destId="{F65974FC-B0C4-495A-AD4D-15BE530AAF9E}" srcOrd="1" destOrd="0" presId="urn:microsoft.com/office/officeart/2005/8/layout/orgChart1"/>
    <dgm:cxn modelId="{6E436D45-4183-4BB6-9944-A3A75C871D69}" type="presParOf" srcId="{DC4A748B-1AB5-402A-93B6-8B96D9547A57}" destId="{9D79C3A6-C3B9-4056-B68D-FFDE4DD84010}" srcOrd="2" destOrd="0" presId="urn:microsoft.com/office/officeart/2005/8/layout/orgChart1"/>
    <dgm:cxn modelId="{BDA08F15-1299-4F5C-A0C4-D2C77FF9830E}" type="presParOf" srcId="{45532618-B3DB-4944-9519-7ED970F6729F}" destId="{8AC7AB10-D267-472F-88A4-26167A8627D2}" srcOrd="2" destOrd="0" presId="urn:microsoft.com/office/officeart/2005/8/layout/orgChart1"/>
    <dgm:cxn modelId="{2E39C52F-DE46-43C7-BED9-408652229E6A}" type="presParOf" srcId="{45532618-B3DB-4944-9519-7ED970F6729F}" destId="{0C64794F-89F2-48CC-AA2D-3531BADF5ECB}" srcOrd="3" destOrd="0" presId="urn:microsoft.com/office/officeart/2005/8/layout/orgChart1"/>
    <dgm:cxn modelId="{86F98DAB-5ECC-4252-95D6-F4D8D08A0A94}" type="presParOf" srcId="{0C64794F-89F2-48CC-AA2D-3531BADF5ECB}" destId="{8602D4D0-9331-4622-B25F-559EE702B408}" srcOrd="0" destOrd="0" presId="urn:microsoft.com/office/officeart/2005/8/layout/orgChart1"/>
    <dgm:cxn modelId="{EA70CA95-05B3-46E2-A85C-26DD6D428C62}" type="presParOf" srcId="{8602D4D0-9331-4622-B25F-559EE702B408}" destId="{60974060-F6F9-46C1-9D3A-2C08A8D0D5B5}" srcOrd="0" destOrd="0" presId="urn:microsoft.com/office/officeart/2005/8/layout/orgChart1"/>
    <dgm:cxn modelId="{6F9BF5BB-419F-4232-A221-0DA98C4D5CF7}" type="presParOf" srcId="{8602D4D0-9331-4622-B25F-559EE702B408}" destId="{183759E0-305D-4EE8-A3B9-87053549295F}" srcOrd="1" destOrd="0" presId="urn:microsoft.com/office/officeart/2005/8/layout/orgChart1"/>
    <dgm:cxn modelId="{F417170B-A984-47B7-8A4D-32B321AD5958}" type="presParOf" srcId="{0C64794F-89F2-48CC-AA2D-3531BADF5ECB}" destId="{7982AAD4-E89A-482A-9B65-67062BDD000B}" srcOrd="1" destOrd="0" presId="urn:microsoft.com/office/officeart/2005/8/layout/orgChart1"/>
    <dgm:cxn modelId="{AF94158F-3F72-421E-83E9-0AFEB68FA9C2}" type="presParOf" srcId="{0C64794F-89F2-48CC-AA2D-3531BADF5ECB}" destId="{D7BA3577-9C34-4701-A939-547137012394}" srcOrd="2" destOrd="0" presId="urn:microsoft.com/office/officeart/2005/8/layout/orgChart1"/>
    <dgm:cxn modelId="{8CBF6E2B-503F-47FA-8857-56ECEA257BA3}" type="presParOf" srcId="{45532618-B3DB-4944-9519-7ED970F6729F}" destId="{9873E617-36FB-4226-A095-E2BB87970480}" srcOrd="4" destOrd="0" presId="urn:microsoft.com/office/officeart/2005/8/layout/orgChart1"/>
    <dgm:cxn modelId="{A66048A3-EE72-43FC-A5F8-FFE3292871A7}" type="presParOf" srcId="{45532618-B3DB-4944-9519-7ED970F6729F}" destId="{5D8C5C33-C11B-4D59-8727-8125553C563F}" srcOrd="5" destOrd="0" presId="urn:microsoft.com/office/officeart/2005/8/layout/orgChart1"/>
    <dgm:cxn modelId="{134671C7-1405-40AF-ACD0-AC407ABC6D8A}" type="presParOf" srcId="{5D8C5C33-C11B-4D59-8727-8125553C563F}" destId="{0C27F0BF-259E-4DF6-97CA-0D57E1B50F89}" srcOrd="0" destOrd="0" presId="urn:microsoft.com/office/officeart/2005/8/layout/orgChart1"/>
    <dgm:cxn modelId="{C49495D3-D149-4D3B-B8D2-2EF5C5A5AA0B}" type="presParOf" srcId="{0C27F0BF-259E-4DF6-97CA-0D57E1B50F89}" destId="{F172A38F-868F-4FD6-B56A-AA4BEA66916C}" srcOrd="0" destOrd="0" presId="urn:microsoft.com/office/officeart/2005/8/layout/orgChart1"/>
    <dgm:cxn modelId="{71D77F7B-74B7-46E8-BA2D-F81F214F007B}" type="presParOf" srcId="{0C27F0BF-259E-4DF6-97CA-0D57E1B50F89}" destId="{2ED19D9C-8E7E-4000-9FD7-EEC8DA880CF1}" srcOrd="1" destOrd="0" presId="urn:microsoft.com/office/officeart/2005/8/layout/orgChart1"/>
    <dgm:cxn modelId="{6AFBD87F-A847-4A8D-8088-60A707A0852A}" type="presParOf" srcId="{5D8C5C33-C11B-4D59-8727-8125553C563F}" destId="{5BB7E102-9FD0-4042-90F8-8305E43CA593}" srcOrd="1" destOrd="0" presId="urn:microsoft.com/office/officeart/2005/8/layout/orgChart1"/>
    <dgm:cxn modelId="{3AA4A690-E238-4A64-BA24-19A27A757485}" type="presParOf" srcId="{5D8C5C33-C11B-4D59-8727-8125553C563F}" destId="{27080F97-6E57-46B1-8B6F-F460962D30D1}" srcOrd="2" destOrd="0" presId="urn:microsoft.com/office/officeart/2005/8/layout/orgChart1"/>
    <dgm:cxn modelId="{C890CE43-BF43-46D5-83C5-EAA3233A81AB}" type="presParOf" srcId="{45532618-B3DB-4944-9519-7ED970F6729F}" destId="{1BEAA86F-D3DC-4641-9DB5-DC943E8C33F9}" srcOrd="6" destOrd="0" presId="urn:microsoft.com/office/officeart/2005/8/layout/orgChart1"/>
    <dgm:cxn modelId="{C846B87F-27AD-4C76-B9EC-25A56A7536D1}" type="presParOf" srcId="{45532618-B3DB-4944-9519-7ED970F6729F}" destId="{DBA7664F-2AF3-4050-96D4-AB2F8FC072D4}" srcOrd="7" destOrd="0" presId="urn:microsoft.com/office/officeart/2005/8/layout/orgChart1"/>
    <dgm:cxn modelId="{8F5E64FB-F3AB-421B-BCF0-3531C0CBF62E}" type="presParOf" srcId="{DBA7664F-2AF3-4050-96D4-AB2F8FC072D4}" destId="{F5714FCD-998C-48F7-981A-C8C91E69683E}" srcOrd="0" destOrd="0" presId="urn:microsoft.com/office/officeart/2005/8/layout/orgChart1"/>
    <dgm:cxn modelId="{E65446B1-2721-4458-9E7E-C86B766E9FC6}" type="presParOf" srcId="{F5714FCD-998C-48F7-981A-C8C91E69683E}" destId="{724FF88B-E858-482E-8915-F258F9021C67}" srcOrd="0" destOrd="0" presId="urn:microsoft.com/office/officeart/2005/8/layout/orgChart1"/>
    <dgm:cxn modelId="{2D322E02-6C95-4BCA-AA1E-6EA382301630}" type="presParOf" srcId="{F5714FCD-998C-48F7-981A-C8C91E69683E}" destId="{3D4E6B3C-59EF-4B54-AF2D-7CB45F63F206}" srcOrd="1" destOrd="0" presId="urn:microsoft.com/office/officeart/2005/8/layout/orgChart1"/>
    <dgm:cxn modelId="{CD3D4EB3-440C-432D-B496-381CC8E07A0E}" type="presParOf" srcId="{DBA7664F-2AF3-4050-96D4-AB2F8FC072D4}" destId="{5A4EB1D3-6786-4E30-AEE1-A2237482E6EE}" srcOrd="1" destOrd="0" presId="urn:microsoft.com/office/officeart/2005/8/layout/orgChart1"/>
    <dgm:cxn modelId="{1B511003-86C0-4E53-B477-777BC809602F}" type="presParOf" srcId="{DBA7664F-2AF3-4050-96D4-AB2F8FC072D4}" destId="{F931D7DD-102A-43D8-BDAE-8B90EC96EAF4}" srcOrd="2" destOrd="0" presId="urn:microsoft.com/office/officeart/2005/8/layout/orgChart1"/>
    <dgm:cxn modelId="{B1A11C0E-3C52-409A-A360-206AE6928A91}" type="presParOf" srcId="{45532618-B3DB-4944-9519-7ED970F6729F}" destId="{C43F691E-E836-4C06-880D-50C72579524D}" srcOrd="8" destOrd="0" presId="urn:microsoft.com/office/officeart/2005/8/layout/orgChart1"/>
    <dgm:cxn modelId="{81946196-D3B7-4777-8916-1E69E35E98A6}" type="presParOf" srcId="{45532618-B3DB-4944-9519-7ED970F6729F}" destId="{CE2E3BFA-60AD-4DA1-A007-A66748947200}" srcOrd="9" destOrd="0" presId="urn:microsoft.com/office/officeart/2005/8/layout/orgChart1"/>
    <dgm:cxn modelId="{CACC9CC4-3618-4E80-BA93-2C06AF62E644}" type="presParOf" srcId="{CE2E3BFA-60AD-4DA1-A007-A66748947200}" destId="{DF5D9780-7831-4A4C-AD60-29CEF6CA9B75}" srcOrd="0" destOrd="0" presId="urn:microsoft.com/office/officeart/2005/8/layout/orgChart1"/>
    <dgm:cxn modelId="{20E20972-A0E7-42D5-9619-9DD861228F58}" type="presParOf" srcId="{DF5D9780-7831-4A4C-AD60-29CEF6CA9B75}" destId="{AF1AA189-6B8D-400E-908C-41AFAE0BE330}" srcOrd="0" destOrd="0" presId="urn:microsoft.com/office/officeart/2005/8/layout/orgChart1"/>
    <dgm:cxn modelId="{16BFEBA8-411D-41A3-8664-3F26C726D9EE}" type="presParOf" srcId="{DF5D9780-7831-4A4C-AD60-29CEF6CA9B75}" destId="{05AA66DE-4031-42A0-A71F-FF77465DF7C3}" srcOrd="1" destOrd="0" presId="urn:microsoft.com/office/officeart/2005/8/layout/orgChart1"/>
    <dgm:cxn modelId="{6CB3103C-048A-4E78-8248-AF232A87F357}" type="presParOf" srcId="{CE2E3BFA-60AD-4DA1-A007-A66748947200}" destId="{6B6BBE87-0459-4EB9-ADEE-0775EB02F2D4}" srcOrd="1" destOrd="0" presId="urn:microsoft.com/office/officeart/2005/8/layout/orgChart1"/>
    <dgm:cxn modelId="{E277574C-5672-4F5B-BBC6-6163EA58EB51}" type="presParOf" srcId="{CE2E3BFA-60AD-4DA1-A007-A66748947200}" destId="{F9337D21-0ED7-4A1A-985F-D8B91978D536}" srcOrd="2" destOrd="0" presId="urn:microsoft.com/office/officeart/2005/8/layout/orgChart1"/>
    <dgm:cxn modelId="{977B5173-33BF-48EE-ACA8-B3982CCCD745}" type="presParOf" srcId="{71A4573C-FC6D-4291-9DD4-9F38D3FEE384}" destId="{8249B9AA-990B-4ED7-94E9-A8DA9E262CF0}" srcOrd="2" destOrd="0" presId="urn:microsoft.com/office/officeart/2005/8/layout/orgChart1"/>
    <dgm:cxn modelId="{00BD1D3B-6CBA-41D5-AD17-9E48D47630A5}" type="presParOf" srcId="{A72FFE7A-AA37-490E-A367-F9B975DD9F71}" destId="{C7EF3458-33ED-CF4C-A5F1-EEBCF5E98570}" srcOrd="6" destOrd="0" presId="urn:microsoft.com/office/officeart/2005/8/layout/orgChart1"/>
    <dgm:cxn modelId="{C2F81A6D-3A26-4738-8F52-2E4A16DCEE61}" type="presParOf" srcId="{A72FFE7A-AA37-490E-A367-F9B975DD9F71}" destId="{1959ACFD-977F-9740-9D61-2D509AF9E7BA}" srcOrd="7" destOrd="0" presId="urn:microsoft.com/office/officeart/2005/8/layout/orgChart1"/>
    <dgm:cxn modelId="{28FE78CC-F447-4415-B192-34C3A84D1BA9}" type="presParOf" srcId="{1959ACFD-977F-9740-9D61-2D509AF9E7BA}" destId="{C2EF9B10-31D6-CA49-9673-2A121083BC84}" srcOrd="0" destOrd="0" presId="urn:microsoft.com/office/officeart/2005/8/layout/orgChart1"/>
    <dgm:cxn modelId="{148731E4-3DE8-4946-9B1C-C8F517DC0BE5}" type="presParOf" srcId="{C2EF9B10-31D6-CA49-9673-2A121083BC84}" destId="{FC58A5ED-C6B6-0448-949E-D8C37B088663}" srcOrd="0" destOrd="0" presId="urn:microsoft.com/office/officeart/2005/8/layout/orgChart1"/>
    <dgm:cxn modelId="{7FC19E62-C9A6-4302-A5B2-C4457C5FA118}" type="presParOf" srcId="{C2EF9B10-31D6-CA49-9673-2A121083BC84}" destId="{195CD0AE-1A57-0B40-8586-00D96D419E30}" srcOrd="1" destOrd="0" presId="urn:microsoft.com/office/officeart/2005/8/layout/orgChart1"/>
    <dgm:cxn modelId="{741B7E30-54BB-492E-8EFF-A2E1E89C3A05}" type="presParOf" srcId="{1959ACFD-977F-9740-9D61-2D509AF9E7BA}" destId="{810B5AD2-F4FB-AA4E-9E62-2939D4A7AA34}" srcOrd="1" destOrd="0" presId="urn:microsoft.com/office/officeart/2005/8/layout/orgChart1"/>
    <dgm:cxn modelId="{3A66EB04-C6A1-4BD4-9098-D920DDB7A70A}" type="presParOf" srcId="{810B5AD2-F4FB-AA4E-9E62-2939D4A7AA34}" destId="{DFB5D26E-CB99-AC4B-8498-F0871C19EBF4}" srcOrd="0" destOrd="0" presId="urn:microsoft.com/office/officeart/2005/8/layout/orgChart1"/>
    <dgm:cxn modelId="{6DEB9049-76D4-49FF-9F82-B8D700355897}" type="presParOf" srcId="{810B5AD2-F4FB-AA4E-9E62-2939D4A7AA34}" destId="{5E75889E-7AE2-2141-AB1F-673677CC5822}" srcOrd="1" destOrd="0" presId="urn:microsoft.com/office/officeart/2005/8/layout/orgChart1"/>
    <dgm:cxn modelId="{E088BA38-1A1A-4E6D-B0D9-0F8CC5A92F37}" type="presParOf" srcId="{5E75889E-7AE2-2141-AB1F-673677CC5822}" destId="{CE62C16D-8E06-9A42-9201-BAC9078A8508}" srcOrd="0" destOrd="0" presId="urn:microsoft.com/office/officeart/2005/8/layout/orgChart1"/>
    <dgm:cxn modelId="{B10026A4-C659-4EDF-ADEE-9326845014B9}" type="presParOf" srcId="{CE62C16D-8E06-9A42-9201-BAC9078A8508}" destId="{8CDE98E2-AF28-CB49-8B5E-33F9F93A725C}" srcOrd="0" destOrd="0" presId="urn:microsoft.com/office/officeart/2005/8/layout/orgChart1"/>
    <dgm:cxn modelId="{DF40443E-6995-4E56-B6CE-36C97C9E8E1C}" type="presParOf" srcId="{CE62C16D-8E06-9A42-9201-BAC9078A8508}" destId="{FE194F57-290B-D242-95BA-2309A870B2B2}" srcOrd="1" destOrd="0" presId="urn:microsoft.com/office/officeart/2005/8/layout/orgChart1"/>
    <dgm:cxn modelId="{B83638D7-A427-4DE7-9511-35310E47AADF}" type="presParOf" srcId="{5E75889E-7AE2-2141-AB1F-673677CC5822}" destId="{A72600B4-9F91-6C4B-A220-484B066C4378}" srcOrd="1" destOrd="0" presId="urn:microsoft.com/office/officeart/2005/8/layout/orgChart1"/>
    <dgm:cxn modelId="{DA1007EA-D548-4AFC-A457-08AF747A7050}" type="presParOf" srcId="{5E75889E-7AE2-2141-AB1F-673677CC5822}" destId="{D0FAD0D9-2443-924B-9AA6-0760BA9FB050}" srcOrd="2" destOrd="0" presId="urn:microsoft.com/office/officeart/2005/8/layout/orgChart1"/>
    <dgm:cxn modelId="{3143C496-C83E-4C31-8A70-3BF3F4FBFD9F}" type="presParOf" srcId="{810B5AD2-F4FB-AA4E-9E62-2939D4A7AA34}" destId="{D87828CE-4167-1F4F-AD84-85BDA203D4D9}" srcOrd="2" destOrd="0" presId="urn:microsoft.com/office/officeart/2005/8/layout/orgChart1"/>
    <dgm:cxn modelId="{DE8E88C7-000D-4212-8C41-297D0B558461}" type="presParOf" srcId="{810B5AD2-F4FB-AA4E-9E62-2939D4A7AA34}" destId="{5A7D8982-24F2-8C48-8B20-172E0D5A50DB}" srcOrd="3" destOrd="0" presId="urn:microsoft.com/office/officeart/2005/8/layout/orgChart1"/>
    <dgm:cxn modelId="{4022EFF8-C56E-48BF-AF98-75C37ADA311B}" type="presParOf" srcId="{5A7D8982-24F2-8C48-8B20-172E0D5A50DB}" destId="{8DD6FFC7-FBD5-D24B-83F0-F192BB2F2A5F}" srcOrd="0" destOrd="0" presId="urn:microsoft.com/office/officeart/2005/8/layout/orgChart1"/>
    <dgm:cxn modelId="{30848CA5-96CD-4C17-90C8-BD54BE454479}" type="presParOf" srcId="{8DD6FFC7-FBD5-D24B-83F0-F192BB2F2A5F}" destId="{DB30EB5A-9B34-BD4A-B6A3-74F4F1F4F14D}" srcOrd="0" destOrd="0" presId="urn:microsoft.com/office/officeart/2005/8/layout/orgChart1"/>
    <dgm:cxn modelId="{94648E97-A58C-42AE-A23E-6BAC22F3E789}" type="presParOf" srcId="{8DD6FFC7-FBD5-D24B-83F0-F192BB2F2A5F}" destId="{E5525672-644A-6F48-A205-0C3C37EA584A}" srcOrd="1" destOrd="0" presId="urn:microsoft.com/office/officeart/2005/8/layout/orgChart1"/>
    <dgm:cxn modelId="{59013386-98B0-4F16-9E3D-5FD2E885F717}" type="presParOf" srcId="{5A7D8982-24F2-8C48-8B20-172E0D5A50DB}" destId="{65ECD5BA-6902-624F-A5BB-F970BFCDAAC3}" srcOrd="1" destOrd="0" presId="urn:microsoft.com/office/officeart/2005/8/layout/orgChart1"/>
    <dgm:cxn modelId="{D5B753CE-0E65-4714-AAEE-43440CB344C6}" type="presParOf" srcId="{5A7D8982-24F2-8C48-8B20-172E0D5A50DB}" destId="{B6CB6373-7E57-C943-A47F-7C26D95ADA50}" srcOrd="2" destOrd="0" presId="urn:microsoft.com/office/officeart/2005/8/layout/orgChart1"/>
    <dgm:cxn modelId="{13BAB67F-894D-4FFA-B49C-45CC75037D04}" type="presParOf" srcId="{810B5AD2-F4FB-AA4E-9E62-2939D4A7AA34}" destId="{9B09A9EB-9ABC-4B06-A72E-F8111914A3D4}" srcOrd="4" destOrd="0" presId="urn:microsoft.com/office/officeart/2005/8/layout/orgChart1"/>
    <dgm:cxn modelId="{DE97A8A6-65EE-4355-BC56-012B028A3C9C}" type="presParOf" srcId="{810B5AD2-F4FB-AA4E-9E62-2939D4A7AA34}" destId="{28A2E3FE-F7DF-4A51-B1BA-DDC44DE510EE}" srcOrd="5" destOrd="0" presId="urn:microsoft.com/office/officeart/2005/8/layout/orgChart1"/>
    <dgm:cxn modelId="{B4C529A6-843C-4D90-BC79-D2B88BBF81D2}" type="presParOf" srcId="{28A2E3FE-F7DF-4A51-B1BA-DDC44DE510EE}" destId="{8D1272F1-0B16-4DE3-8D1E-A2B78A8305A3}" srcOrd="0" destOrd="0" presId="urn:microsoft.com/office/officeart/2005/8/layout/orgChart1"/>
    <dgm:cxn modelId="{CF416066-4295-452D-9211-D724F9F3A10A}" type="presParOf" srcId="{8D1272F1-0B16-4DE3-8D1E-A2B78A8305A3}" destId="{90CF56D0-BFF8-4B3F-A0CF-738A101191E0}" srcOrd="0" destOrd="0" presId="urn:microsoft.com/office/officeart/2005/8/layout/orgChart1"/>
    <dgm:cxn modelId="{1C76989E-6524-40CB-877E-7A4481DF83F2}" type="presParOf" srcId="{8D1272F1-0B16-4DE3-8D1E-A2B78A8305A3}" destId="{38087004-BC62-4ED4-9ECA-A85C03150E76}" srcOrd="1" destOrd="0" presId="urn:microsoft.com/office/officeart/2005/8/layout/orgChart1"/>
    <dgm:cxn modelId="{0958A6C5-BE45-486C-8E57-55EDCE705788}" type="presParOf" srcId="{28A2E3FE-F7DF-4A51-B1BA-DDC44DE510EE}" destId="{FAE23AB8-2AA5-46FC-AD79-A5DDB320BC16}" srcOrd="1" destOrd="0" presId="urn:microsoft.com/office/officeart/2005/8/layout/orgChart1"/>
    <dgm:cxn modelId="{F82440E6-F894-420B-BB90-F872BB52C74B}" type="presParOf" srcId="{28A2E3FE-F7DF-4A51-B1BA-DDC44DE510EE}" destId="{2057FC5F-8C3C-4538-B585-C5532A8A8486}" srcOrd="2" destOrd="0" presId="urn:microsoft.com/office/officeart/2005/8/layout/orgChart1"/>
    <dgm:cxn modelId="{DE93EE9F-9B4A-485C-BEBF-C4F6ED230AB2}" type="presParOf" srcId="{810B5AD2-F4FB-AA4E-9E62-2939D4A7AA34}" destId="{66F9A5E6-2418-47E2-AA2E-EF02060232E0}" srcOrd="6" destOrd="0" presId="urn:microsoft.com/office/officeart/2005/8/layout/orgChart1"/>
    <dgm:cxn modelId="{0449D904-9BF4-44B2-9622-F2F5A9C0AD89}" type="presParOf" srcId="{810B5AD2-F4FB-AA4E-9E62-2939D4A7AA34}" destId="{E5FBCBC4-82FE-465E-AE67-B8BC8EF6D0A8}" srcOrd="7" destOrd="0" presId="urn:microsoft.com/office/officeart/2005/8/layout/orgChart1"/>
    <dgm:cxn modelId="{FBDD8993-7146-4A12-8968-984229D8914D}" type="presParOf" srcId="{E5FBCBC4-82FE-465E-AE67-B8BC8EF6D0A8}" destId="{DFBD1759-301B-4A78-BFE0-EBED2666DB02}" srcOrd="0" destOrd="0" presId="urn:microsoft.com/office/officeart/2005/8/layout/orgChart1"/>
    <dgm:cxn modelId="{89636F51-5253-4E08-B67B-65A758F3F148}" type="presParOf" srcId="{DFBD1759-301B-4A78-BFE0-EBED2666DB02}" destId="{9A3F7417-8229-40FA-97EF-927A692CEA15}" srcOrd="0" destOrd="0" presId="urn:microsoft.com/office/officeart/2005/8/layout/orgChart1"/>
    <dgm:cxn modelId="{E6CE3631-88D6-4D58-8FF6-212F60DE8EB2}" type="presParOf" srcId="{DFBD1759-301B-4A78-BFE0-EBED2666DB02}" destId="{67D5ECC7-ED5C-4C77-8649-DE0E8AE975B5}" srcOrd="1" destOrd="0" presId="urn:microsoft.com/office/officeart/2005/8/layout/orgChart1"/>
    <dgm:cxn modelId="{C677AE9D-09F4-4B33-9BEE-62BB0D8F4651}" type="presParOf" srcId="{E5FBCBC4-82FE-465E-AE67-B8BC8EF6D0A8}" destId="{FC0B8FF1-4215-4BFB-9866-EB6FCCD61D1C}" srcOrd="1" destOrd="0" presId="urn:microsoft.com/office/officeart/2005/8/layout/orgChart1"/>
    <dgm:cxn modelId="{B2454047-5149-4971-B8DB-E8FFDE3D0B47}" type="presParOf" srcId="{E5FBCBC4-82FE-465E-AE67-B8BC8EF6D0A8}" destId="{097E4A47-CDCA-4B12-B7F2-3ECDEEBBE3CC}" srcOrd="2" destOrd="0" presId="urn:microsoft.com/office/officeart/2005/8/layout/orgChart1"/>
    <dgm:cxn modelId="{2C976B5F-DC35-4D1B-BFB8-F3F4266E9A3D}" type="presParOf" srcId="{1959ACFD-977F-9740-9D61-2D509AF9E7BA}" destId="{A7AFF939-F024-744B-9C18-85B950CBD2F6}" srcOrd="2" destOrd="0" presId="urn:microsoft.com/office/officeart/2005/8/layout/orgChart1"/>
    <dgm:cxn modelId="{C65FD218-8844-4C9D-974B-9E379A5AB0F4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9A5E6-2418-47E2-AA2E-EF02060232E0}">
      <dsp:nvSpPr>
        <dsp:cNvPr id="0" name=""/>
        <dsp:cNvSpPr/>
      </dsp:nvSpPr>
      <dsp:spPr>
        <a:xfrm>
          <a:off x="494944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9A9EB-9ABC-4B06-A72E-F8111914A3D4}">
      <dsp:nvSpPr>
        <dsp:cNvPr id="0" name=""/>
        <dsp:cNvSpPr/>
      </dsp:nvSpPr>
      <dsp:spPr>
        <a:xfrm>
          <a:off x="494944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94944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94944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07271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2407260" y="139263"/>
              </a:lnTo>
              <a:lnTo>
                <a:pt x="240726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44605" y="1936902"/>
          <a:ext cx="198947" cy="437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837"/>
              </a:lnTo>
              <a:lnTo>
                <a:pt x="198947" y="437683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4460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4460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4460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4460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07271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802420" y="139263"/>
              </a:lnTo>
              <a:lnTo>
                <a:pt x="80242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1739764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173976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173976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173976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27029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802420" y="0"/>
              </a:moveTo>
              <a:lnTo>
                <a:pt x="80242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3492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3492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3492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66545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2407260" y="0"/>
              </a:moveTo>
              <a:lnTo>
                <a:pt x="240726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409553" y="332061"/>
          <a:ext cx="1326314" cy="66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sp:txBody>
      <dsp:txXfrm>
        <a:off x="2409553" y="332061"/>
        <a:ext cx="1326314" cy="663157"/>
      </dsp:txXfrm>
    </dsp:sp>
    <dsp:sp modelId="{E4DD0AF7-7628-43B7-A1E8-4F17DD7C0B38}">
      <dsp:nvSpPr>
        <dsp:cNvPr id="0" name=""/>
        <dsp:cNvSpPr/>
      </dsp:nvSpPr>
      <dsp:spPr>
        <a:xfrm>
          <a:off x="2292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sp:txBody>
      <dsp:txXfrm>
        <a:off x="2292" y="1273744"/>
        <a:ext cx="1326314" cy="663157"/>
      </dsp:txXfrm>
    </dsp:sp>
    <dsp:sp modelId="{0F7249B9-A69E-4A7A-8FDC-6788F103CE7B}">
      <dsp:nvSpPr>
        <dsp:cNvPr id="0" name=""/>
        <dsp:cNvSpPr/>
      </dsp:nvSpPr>
      <dsp:spPr>
        <a:xfrm>
          <a:off x="33387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sp:txBody>
      <dsp:txXfrm>
        <a:off x="333871" y="2215428"/>
        <a:ext cx="1326314" cy="663157"/>
      </dsp:txXfrm>
    </dsp:sp>
    <dsp:sp modelId="{25189CA8-9C3E-47A4-B5AB-B0AC6264F43E}">
      <dsp:nvSpPr>
        <dsp:cNvPr id="0" name=""/>
        <dsp:cNvSpPr/>
      </dsp:nvSpPr>
      <dsp:spPr>
        <a:xfrm>
          <a:off x="33387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sp:txBody>
      <dsp:txXfrm>
        <a:off x="333871" y="3157111"/>
        <a:ext cx="1326314" cy="663157"/>
      </dsp:txXfrm>
    </dsp:sp>
    <dsp:sp modelId="{8E6E0695-7C17-3B48-8E57-125AABB6EEBB}">
      <dsp:nvSpPr>
        <dsp:cNvPr id="0" name=""/>
        <dsp:cNvSpPr/>
      </dsp:nvSpPr>
      <dsp:spPr>
        <a:xfrm>
          <a:off x="33387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sp:txBody>
      <dsp:txXfrm>
        <a:off x="333871" y="4098794"/>
        <a:ext cx="1326314" cy="663157"/>
      </dsp:txXfrm>
    </dsp:sp>
    <dsp:sp modelId="{BECA8A43-8C47-4ECB-9EBA-A7715271F7FF}">
      <dsp:nvSpPr>
        <dsp:cNvPr id="0" name=""/>
        <dsp:cNvSpPr/>
      </dsp:nvSpPr>
      <dsp:spPr>
        <a:xfrm>
          <a:off x="160713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sp:txBody>
      <dsp:txXfrm>
        <a:off x="1607133" y="1273744"/>
        <a:ext cx="1326314" cy="663157"/>
      </dsp:txXfrm>
    </dsp:sp>
    <dsp:sp modelId="{97049DFB-642B-424D-BBAD-7E5D79F1E90F}">
      <dsp:nvSpPr>
        <dsp:cNvPr id="0" name=""/>
        <dsp:cNvSpPr/>
      </dsp:nvSpPr>
      <dsp:spPr>
        <a:xfrm>
          <a:off x="193871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sp:txBody>
      <dsp:txXfrm>
        <a:off x="1938711" y="2215428"/>
        <a:ext cx="1326314" cy="663157"/>
      </dsp:txXfrm>
    </dsp:sp>
    <dsp:sp modelId="{0690F4A4-62F6-44B4-B7E8-A3DCE5E90134}">
      <dsp:nvSpPr>
        <dsp:cNvPr id="0" name=""/>
        <dsp:cNvSpPr/>
      </dsp:nvSpPr>
      <dsp:spPr>
        <a:xfrm>
          <a:off x="193871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sp:txBody>
      <dsp:txXfrm>
        <a:off x="1938711" y="3157111"/>
        <a:ext cx="1326314" cy="663157"/>
      </dsp:txXfrm>
    </dsp:sp>
    <dsp:sp modelId="{46EF8B1C-2F73-4651-BC5B-6F2FE00A64A5}">
      <dsp:nvSpPr>
        <dsp:cNvPr id="0" name=""/>
        <dsp:cNvSpPr/>
      </dsp:nvSpPr>
      <dsp:spPr>
        <a:xfrm>
          <a:off x="193871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sp:txBody>
      <dsp:txXfrm>
        <a:off x="1938711" y="4098794"/>
        <a:ext cx="1326314" cy="663157"/>
      </dsp:txXfrm>
    </dsp:sp>
    <dsp:sp modelId="{57A8233F-D772-1149-A2E8-31E0004A04EF}">
      <dsp:nvSpPr>
        <dsp:cNvPr id="0" name=""/>
        <dsp:cNvSpPr/>
      </dsp:nvSpPr>
      <dsp:spPr>
        <a:xfrm>
          <a:off x="1938711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sp:txBody>
      <dsp:txXfrm>
        <a:off x="1938711" y="5040477"/>
        <a:ext cx="1326314" cy="663157"/>
      </dsp:txXfrm>
    </dsp:sp>
    <dsp:sp modelId="{019C6FC9-4247-4169-916D-836B38D1F89C}">
      <dsp:nvSpPr>
        <dsp:cNvPr id="0" name=""/>
        <dsp:cNvSpPr/>
      </dsp:nvSpPr>
      <dsp:spPr>
        <a:xfrm>
          <a:off x="321197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sp:txBody>
      <dsp:txXfrm>
        <a:off x="3211973" y="1273744"/>
        <a:ext cx="1326314" cy="663157"/>
      </dsp:txXfrm>
    </dsp:sp>
    <dsp:sp modelId="{F65D5B8D-99A3-48C4-B846-98C648515F04}">
      <dsp:nvSpPr>
        <dsp:cNvPr id="0" name=""/>
        <dsp:cNvSpPr/>
      </dsp:nvSpPr>
      <dsp:spPr>
        <a:xfrm>
          <a:off x="354355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sp:txBody>
      <dsp:txXfrm>
        <a:off x="3543552" y="2215428"/>
        <a:ext cx="1326314" cy="663157"/>
      </dsp:txXfrm>
    </dsp:sp>
    <dsp:sp modelId="{60974060-F6F9-46C1-9D3A-2C08A8D0D5B5}">
      <dsp:nvSpPr>
        <dsp:cNvPr id="0" name=""/>
        <dsp:cNvSpPr/>
      </dsp:nvSpPr>
      <dsp:spPr>
        <a:xfrm>
          <a:off x="354355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sp:txBody>
      <dsp:txXfrm>
        <a:off x="3543552" y="3157111"/>
        <a:ext cx="1326314" cy="663157"/>
      </dsp:txXfrm>
    </dsp:sp>
    <dsp:sp modelId="{F172A38F-868F-4FD6-B56A-AA4BEA66916C}">
      <dsp:nvSpPr>
        <dsp:cNvPr id="0" name=""/>
        <dsp:cNvSpPr/>
      </dsp:nvSpPr>
      <dsp:spPr>
        <a:xfrm>
          <a:off x="354355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sp:txBody>
      <dsp:txXfrm>
        <a:off x="3543552" y="4098794"/>
        <a:ext cx="1326314" cy="663157"/>
      </dsp:txXfrm>
    </dsp:sp>
    <dsp:sp modelId="{724FF88B-E858-482E-8915-F258F9021C67}">
      <dsp:nvSpPr>
        <dsp:cNvPr id="0" name=""/>
        <dsp:cNvSpPr/>
      </dsp:nvSpPr>
      <dsp:spPr>
        <a:xfrm>
          <a:off x="354355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sp:txBody>
      <dsp:txXfrm>
        <a:off x="3543552" y="5040477"/>
        <a:ext cx="1326314" cy="663157"/>
      </dsp:txXfrm>
    </dsp:sp>
    <dsp:sp modelId="{AF1AA189-6B8D-400E-908C-41AFAE0BE330}">
      <dsp:nvSpPr>
        <dsp:cNvPr id="0" name=""/>
        <dsp:cNvSpPr/>
      </dsp:nvSpPr>
      <dsp:spPr>
        <a:xfrm>
          <a:off x="3543552" y="598216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sp:txBody>
      <dsp:txXfrm>
        <a:off x="3543552" y="5982161"/>
        <a:ext cx="1326314" cy="663157"/>
      </dsp:txXfrm>
    </dsp:sp>
    <dsp:sp modelId="{FC58A5ED-C6B6-0448-949E-D8C37B088663}">
      <dsp:nvSpPr>
        <dsp:cNvPr id="0" name=""/>
        <dsp:cNvSpPr/>
      </dsp:nvSpPr>
      <dsp:spPr>
        <a:xfrm>
          <a:off x="4816814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sp:txBody>
      <dsp:txXfrm>
        <a:off x="4816814" y="1273744"/>
        <a:ext cx="1326314" cy="663157"/>
      </dsp:txXfrm>
    </dsp:sp>
    <dsp:sp modelId="{8CDE98E2-AF28-CB49-8B5E-33F9F93A725C}">
      <dsp:nvSpPr>
        <dsp:cNvPr id="0" name=""/>
        <dsp:cNvSpPr/>
      </dsp:nvSpPr>
      <dsp:spPr>
        <a:xfrm>
          <a:off x="514839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sp:txBody>
      <dsp:txXfrm>
        <a:off x="5148392" y="2215428"/>
        <a:ext cx="1326314" cy="663157"/>
      </dsp:txXfrm>
    </dsp:sp>
    <dsp:sp modelId="{DB30EB5A-9B34-BD4A-B6A3-74F4F1F4F14D}">
      <dsp:nvSpPr>
        <dsp:cNvPr id="0" name=""/>
        <dsp:cNvSpPr/>
      </dsp:nvSpPr>
      <dsp:spPr>
        <a:xfrm>
          <a:off x="514839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sp:txBody>
      <dsp:txXfrm>
        <a:off x="5148392" y="3157111"/>
        <a:ext cx="1326314" cy="663157"/>
      </dsp:txXfrm>
    </dsp:sp>
    <dsp:sp modelId="{90CF56D0-BFF8-4B3F-A0CF-738A101191E0}">
      <dsp:nvSpPr>
        <dsp:cNvPr id="0" name=""/>
        <dsp:cNvSpPr/>
      </dsp:nvSpPr>
      <dsp:spPr>
        <a:xfrm>
          <a:off x="514839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sp:txBody>
      <dsp:txXfrm>
        <a:off x="5148392" y="4098794"/>
        <a:ext cx="1326314" cy="663157"/>
      </dsp:txXfrm>
    </dsp:sp>
    <dsp:sp modelId="{9A3F7417-8229-40FA-97EF-927A692CEA15}">
      <dsp:nvSpPr>
        <dsp:cNvPr id="0" name=""/>
        <dsp:cNvSpPr/>
      </dsp:nvSpPr>
      <dsp:spPr>
        <a:xfrm>
          <a:off x="514839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sp:txBody>
      <dsp:txXfrm>
        <a:off x="5148392" y="5040477"/>
        <a:ext cx="1326314" cy="663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4375E-5478-4CA1-B4AF-83FD656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</dc:title>
  <dc:subject>Software Engineering: Catherine Woods</dc:subject>
  <dc:creator>Nazmul Alam</dc:creator>
  <cp:keywords/>
  <dc:description/>
  <cp:lastModifiedBy>Nazmul Alam</cp:lastModifiedBy>
  <cp:revision>47</cp:revision>
  <cp:lastPrinted>2014-10-22T15:45:00Z</cp:lastPrinted>
  <dcterms:created xsi:type="dcterms:W3CDTF">2014-10-17T10:24:00Z</dcterms:created>
  <dcterms:modified xsi:type="dcterms:W3CDTF">2014-10-24T00:04:00Z</dcterms:modified>
</cp:coreProperties>
</file>